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7F" w:rsidRPr="0022718B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22718B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22718B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22718B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22718B" w:rsidRDefault="000F4B7F" w:rsidP="00D7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7" w:history="1">
        <w:r w:rsidRPr="0022718B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0F4B7F" w:rsidRPr="0022718B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250C4" w:rsidRPr="0022718B" w:rsidRDefault="00B250C4" w:rsidP="00B250C4">
      <w:pPr>
        <w:jc w:val="center"/>
        <w:rPr>
          <w:rFonts w:ascii="Times New Roman" w:hAnsi="Times New Roman" w:cs="Times New Roman"/>
          <w:b/>
          <w:sz w:val="28"/>
        </w:rPr>
      </w:pPr>
      <w:r w:rsidRPr="0022718B">
        <w:rPr>
          <w:rFonts w:ascii="Times New Roman" w:hAnsi="Times New Roman" w:cs="Times New Roman"/>
          <w:b/>
          <w:sz w:val="28"/>
        </w:rPr>
        <w:t xml:space="preserve">«Установка информационной вывески, согласование </w:t>
      </w:r>
      <w:proofErr w:type="gramStart"/>
      <w:r w:rsidRPr="0022718B">
        <w:rPr>
          <w:rFonts w:ascii="Times New Roman" w:hAnsi="Times New Roman" w:cs="Times New Roman"/>
          <w:b/>
          <w:sz w:val="28"/>
        </w:rPr>
        <w:t>дизайн-проекта</w:t>
      </w:r>
      <w:proofErr w:type="gramEnd"/>
      <w:r w:rsidRPr="0022718B">
        <w:rPr>
          <w:rFonts w:ascii="Times New Roman" w:hAnsi="Times New Roman" w:cs="Times New Roman"/>
          <w:b/>
          <w:sz w:val="28"/>
        </w:rPr>
        <w:t xml:space="preserve"> размещения вывески»</w:t>
      </w:r>
    </w:p>
    <w:p w:rsidR="000F4B7F" w:rsidRPr="0022718B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DC" w:rsidRPr="0022718B" w:rsidRDefault="000F4B7F" w:rsidP="00A62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C427A9" w:rsidRPr="0022718B" w:rsidRDefault="00C427A9" w:rsidP="00A62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DC" w:rsidRPr="0022718B" w:rsidRDefault="000F4B7F" w:rsidP="00D56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30B6A" w:rsidRPr="0022718B" w:rsidRDefault="000F4B7F" w:rsidP="00354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227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571A2E" w:rsidRPr="0022718B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22718B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22718B">
        <w:rPr>
          <w:rFonts w:ascii="Times New Roman" w:hAnsi="Times New Roman" w:cs="Times New Roman"/>
          <w:sz w:val="28"/>
          <w:szCs w:val="28"/>
        </w:rPr>
        <w:sym w:font="Symbol" w:char="F02D"/>
      </w:r>
      <w:r w:rsidRPr="0022718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571A2E" w:rsidRPr="0022718B">
        <w:rPr>
          <w:rFonts w:ascii="Times New Roman" w:hAnsi="Times New Roman" w:cs="Times New Roman"/>
          <w:sz w:val="28"/>
          <w:szCs w:val="28"/>
        </w:rPr>
        <w:t>Департамент</w:t>
      </w:r>
      <w:r w:rsidR="00A621DC" w:rsidRPr="0022718B">
        <w:rPr>
          <w:rFonts w:ascii="Times New Roman" w:hAnsi="Times New Roman" w:cs="Times New Roman"/>
          <w:sz w:val="28"/>
          <w:szCs w:val="28"/>
        </w:rPr>
        <w:t>ом</w:t>
      </w:r>
      <w:r w:rsidR="00571A2E" w:rsidRPr="0022718B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 Администрации города Ханты-Мансийска (далее –</w:t>
      </w:r>
      <w:r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 xml:space="preserve">Департамент) </w:t>
      </w:r>
      <w:r w:rsidR="00230B6A" w:rsidRPr="0022718B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</w:t>
      </w:r>
      <w:proofErr w:type="gramEnd"/>
      <w:r w:rsidR="00230B6A" w:rsidRPr="0022718B">
        <w:rPr>
          <w:rFonts w:ascii="Times New Roman" w:hAnsi="Times New Roman" w:cs="Times New Roman"/>
          <w:sz w:val="28"/>
          <w:szCs w:val="28"/>
        </w:rPr>
        <w:t xml:space="preserve"> и действий (бездействия) Департамента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650D49" w:rsidRPr="0022718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</w:t>
      </w:r>
      <w:r w:rsidR="00A7280F" w:rsidRPr="0022718B">
        <w:rPr>
          <w:rFonts w:ascii="Times New Roman" w:hAnsi="Times New Roman" w:cs="Times New Roman"/>
          <w:sz w:val="28"/>
          <w:szCs w:val="28"/>
        </w:rPr>
        <w:t>№</w:t>
      </w:r>
      <w:r w:rsidR="00332128" w:rsidRPr="0022718B">
        <w:rPr>
          <w:rFonts w:ascii="Times New Roman" w:hAnsi="Times New Roman" w:cs="Times New Roman"/>
          <w:sz w:val="28"/>
          <w:szCs w:val="28"/>
        </w:rPr>
        <w:t>210-ФЗ «</w:t>
      </w:r>
      <w:r w:rsidR="00650D49" w:rsidRPr="0022718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32128" w:rsidRPr="0022718B">
        <w:rPr>
          <w:rFonts w:ascii="Times New Roman" w:hAnsi="Times New Roman" w:cs="Times New Roman"/>
          <w:sz w:val="28"/>
          <w:szCs w:val="28"/>
        </w:rPr>
        <w:t>»</w:t>
      </w:r>
      <w:r w:rsidR="00A7280F" w:rsidRPr="0022718B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10-ФЗ)</w:t>
      </w:r>
      <w:r w:rsidR="00230B6A" w:rsidRPr="0022718B">
        <w:rPr>
          <w:rFonts w:ascii="Times New Roman" w:hAnsi="Times New Roman" w:cs="Times New Roman"/>
          <w:sz w:val="28"/>
          <w:szCs w:val="28"/>
        </w:rPr>
        <w:t>.</w:t>
      </w:r>
    </w:p>
    <w:p w:rsidR="00571A2E" w:rsidRPr="0022718B" w:rsidRDefault="00571A2E" w:rsidP="00571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22718B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22718B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22718B" w:rsidRDefault="00230B6A" w:rsidP="0035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2.Заявителями на предоставление муниципальной услуги являются </w:t>
      </w:r>
      <w:r w:rsidR="00571A2E" w:rsidRPr="0022718B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="00C17C7C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571A2E" w:rsidRPr="0022718B">
        <w:rPr>
          <w:rFonts w:ascii="Times New Roman" w:hAnsi="Times New Roman" w:cs="Times New Roman"/>
          <w:sz w:val="28"/>
          <w:szCs w:val="28"/>
        </w:rPr>
        <w:t>(</w:t>
      </w:r>
      <w:r w:rsidR="006550A8" w:rsidRPr="0022718B">
        <w:rPr>
          <w:rFonts w:ascii="Times New Roman" w:hAnsi="Times New Roman" w:cs="Times New Roman"/>
          <w:sz w:val="28"/>
          <w:szCs w:val="28"/>
        </w:rPr>
        <w:t>далее - заявитель</w:t>
      </w:r>
      <w:r w:rsidRPr="0022718B">
        <w:rPr>
          <w:rFonts w:ascii="Times New Roman" w:hAnsi="Times New Roman" w:cs="Times New Roman"/>
          <w:sz w:val="28"/>
          <w:szCs w:val="28"/>
        </w:rPr>
        <w:t>).</w:t>
      </w:r>
    </w:p>
    <w:p w:rsidR="00230B6A" w:rsidRPr="0022718B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От имени заявителей обратиться за предоставлением муниципальной услуги вправе </w:t>
      </w:r>
      <w:r w:rsidR="00025F91" w:rsidRPr="0022718B">
        <w:rPr>
          <w:rFonts w:ascii="Times New Roman" w:hAnsi="Times New Roman" w:cs="Times New Roman"/>
          <w:sz w:val="28"/>
          <w:szCs w:val="28"/>
        </w:rPr>
        <w:t>уполномоченные ими лица</w:t>
      </w:r>
      <w:r w:rsidRPr="0022718B">
        <w:rPr>
          <w:rFonts w:ascii="Times New Roman" w:hAnsi="Times New Roman" w:cs="Times New Roman"/>
          <w:sz w:val="28"/>
          <w:szCs w:val="28"/>
        </w:rPr>
        <w:t xml:space="preserve"> на основании доверенност</w:t>
      </w:r>
      <w:r w:rsidR="00AC6AEF" w:rsidRPr="0022718B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22718B">
        <w:rPr>
          <w:rFonts w:ascii="Times New Roman" w:hAnsi="Times New Roman" w:cs="Times New Roman"/>
          <w:sz w:val="28"/>
          <w:szCs w:val="28"/>
        </w:rPr>
        <w:t>действующ</w:t>
      </w:r>
      <w:r w:rsidR="00AC6AEF" w:rsidRPr="0022718B">
        <w:rPr>
          <w:rFonts w:ascii="Times New Roman" w:hAnsi="Times New Roman" w:cs="Times New Roman"/>
          <w:sz w:val="28"/>
          <w:szCs w:val="28"/>
        </w:rPr>
        <w:t>его</w:t>
      </w:r>
      <w:r w:rsidRPr="0022718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 w:rsidRPr="0022718B">
        <w:rPr>
          <w:rFonts w:ascii="Times New Roman" w:hAnsi="Times New Roman" w:cs="Times New Roman"/>
          <w:sz w:val="28"/>
          <w:szCs w:val="28"/>
        </w:rPr>
        <w:t>а</w:t>
      </w:r>
      <w:r w:rsidRPr="0022718B">
        <w:rPr>
          <w:rFonts w:ascii="Times New Roman" w:hAnsi="Times New Roman" w:cs="Times New Roman"/>
          <w:sz w:val="28"/>
          <w:szCs w:val="28"/>
        </w:rPr>
        <w:t>.</w:t>
      </w:r>
    </w:p>
    <w:p w:rsidR="00230B6A" w:rsidRPr="0022718B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22718B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22718B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CB2042" w:rsidRPr="0022718B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3</w:t>
      </w:r>
      <w:r w:rsidR="00CB2042" w:rsidRPr="0022718B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22718B">
        <w:rPr>
          <w:rFonts w:ascii="Times New Roman" w:hAnsi="Times New Roman" w:cs="Times New Roman"/>
          <w:sz w:val="28"/>
          <w:szCs w:val="28"/>
        </w:rPr>
        <w:t>п</w:t>
      </w:r>
      <w:r w:rsidR="00CB2042" w:rsidRPr="0022718B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22718B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специалистами </w:t>
      </w:r>
      <w:r w:rsidR="00571A2E" w:rsidRPr="0022718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550A8" w:rsidRPr="0022718B">
        <w:rPr>
          <w:rFonts w:ascii="Times New Roman" w:hAnsi="Times New Roman" w:cs="Times New Roman"/>
          <w:sz w:val="28"/>
          <w:szCs w:val="28"/>
        </w:rPr>
        <w:t>в следующих формах (по выбору заявителя):</w:t>
      </w:r>
    </w:p>
    <w:p w:rsidR="00966E46" w:rsidRPr="0022718B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lastRenderedPageBreak/>
        <w:t>устной (при личном обращении заявителя или по телефону);</w:t>
      </w:r>
    </w:p>
    <w:p w:rsidR="00966E46" w:rsidRPr="0022718B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B2042" w:rsidRPr="0022718B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на О</w:t>
      </w:r>
      <w:r w:rsidR="00CB2042" w:rsidRPr="0022718B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8" w:history="1">
        <w:r w:rsidR="00CB2042" w:rsidRPr="002271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2271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2271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2271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2271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227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22718B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22718B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F645F2" w:rsidRPr="002271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22718B" w:rsidRDefault="0033212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22718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CB2042" w:rsidRPr="0022718B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C6C44" w:rsidRPr="0022718B">
        <w:rPr>
          <w:rFonts w:ascii="Times New Roman" w:hAnsi="Times New Roman" w:cs="Times New Roman"/>
          <w:sz w:val="28"/>
          <w:szCs w:val="28"/>
        </w:rPr>
        <w:t>Департамента</w:t>
      </w:r>
      <w:r w:rsidRPr="0022718B">
        <w:rPr>
          <w:rFonts w:ascii="Times New Roman" w:hAnsi="Times New Roman" w:cs="Times New Roman"/>
          <w:sz w:val="28"/>
          <w:szCs w:val="28"/>
        </w:rPr>
        <w:t xml:space="preserve"> в форме информационных (текстовых) материалов.</w:t>
      </w:r>
    </w:p>
    <w:p w:rsidR="00CB2042" w:rsidRPr="0022718B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4.</w:t>
      </w:r>
      <w:r w:rsidR="00CB2042" w:rsidRPr="0022718B">
        <w:rPr>
          <w:rFonts w:ascii="Times New Roman" w:hAnsi="Times New Roman" w:cs="Times New Roman"/>
          <w:sz w:val="28"/>
          <w:szCs w:val="28"/>
        </w:rPr>
        <w:t>Информ</w:t>
      </w:r>
      <w:r w:rsidR="008A1A21" w:rsidRPr="0022718B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22718B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 w:rsidRPr="0022718B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9C6C44" w:rsidRPr="0022718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B2042" w:rsidRPr="0022718B">
        <w:rPr>
          <w:rFonts w:ascii="Times New Roman" w:hAnsi="Times New Roman" w:cs="Times New Roman"/>
          <w:sz w:val="28"/>
          <w:szCs w:val="28"/>
        </w:rPr>
        <w:t>в следующих формах (по выбору</w:t>
      </w:r>
      <w:r w:rsidR="00F645F2" w:rsidRPr="0022718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22718B">
        <w:rPr>
          <w:rFonts w:ascii="Times New Roman" w:hAnsi="Times New Roman" w:cs="Times New Roman"/>
          <w:sz w:val="28"/>
          <w:szCs w:val="28"/>
        </w:rPr>
        <w:t>):</w:t>
      </w:r>
    </w:p>
    <w:p w:rsidR="003F7485" w:rsidRPr="0022718B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22718B">
        <w:rPr>
          <w:rFonts w:ascii="Times New Roman" w:hAnsi="Times New Roman" w:cs="Times New Roman"/>
          <w:sz w:val="28"/>
          <w:szCs w:val="28"/>
        </w:rPr>
        <w:t>теля или</w:t>
      </w:r>
      <w:r w:rsidRPr="0022718B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227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85" w:rsidRPr="0022718B" w:rsidRDefault="003F7485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="009C6C44" w:rsidRPr="0022718B">
        <w:rPr>
          <w:rFonts w:ascii="Times New Roman" w:hAnsi="Times New Roman" w:cs="Times New Roman"/>
          <w:sz w:val="28"/>
          <w:szCs w:val="28"/>
        </w:rPr>
        <w:t>Департамента</w:t>
      </w:r>
      <w:r w:rsidR="00396B69" w:rsidRPr="0022718B">
        <w:rPr>
          <w:rFonts w:ascii="Times New Roman" w:hAnsi="Times New Roman" w:cs="Times New Roman"/>
          <w:sz w:val="28"/>
          <w:szCs w:val="28"/>
        </w:rPr>
        <w:t xml:space="preserve">, </w:t>
      </w:r>
      <w:r w:rsidRPr="0022718B">
        <w:rPr>
          <w:rFonts w:ascii="Times New Roman" w:hAnsi="Times New Roman" w:cs="Times New Roman"/>
          <w:sz w:val="28"/>
          <w:szCs w:val="28"/>
        </w:rPr>
        <w:t xml:space="preserve">а также путем предоставления письменного обращения заявителем лично в </w:t>
      </w:r>
      <w:r w:rsidR="009C6C44" w:rsidRPr="0022718B">
        <w:rPr>
          <w:rFonts w:ascii="Times New Roman" w:hAnsi="Times New Roman" w:cs="Times New Roman"/>
          <w:sz w:val="28"/>
          <w:szCs w:val="28"/>
        </w:rPr>
        <w:t>Департамент;</w:t>
      </w:r>
    </w:p>
    <w:p w:rsidR="00CB2042" w:rsidRPr="0022718B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посредством Единого </w:t>
      </w:r>
      <w:r w:rsidR="00F645F2" w:rsidRPr="0022718B">
        <w:rPr>
          <w:rFonts w:ascii="Times New Roman" w:hAnsi="Times New Roman" w:cs="Times New Roman"/>
          <w:sz w:val="28"/>
          <w:szCs w:val="28"/>
        </w:rPr>
        <w:t>портала</w:t>
      </w:r>
      <w:r w:rsidR="009C6C44" w:rsidRPr="0022718B">
        <w:rPr>
          <w:rFonts w:ascii="Times New Roman" w:hAnsi="Times New Roman" w:cs="Times New Roman"/>
          <w:sz w:val="28"/>
          <w:szCs w:val="28"/>
        </w:rPr>
        <w:t>.</w:t>
      </w:r>
    </w:p>
    <w:p w:rsidR="00885087" w:rsidRPr="0022718B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5</w:t>
      </w:r>
      <w:r w:rsidR="00885087" w:rsidRPr="0022718B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5A3692" w:rsidRPr="0022718B">
        <w:rPr>
          <w:rFonts w:ascii="Times New Roman" w:hAnsi="Times New Roman" w:cs="Times New Roman"/>
          <w:sz w:val="28"/>
          <w:szCs w:val="28"/>
        </w:rPr>
        <w:t>Департамента</w:t>
      </w:r>
      <w:r w:rsidR="00885087" w:rsidRPr="0022718B">
        <w:rPr>
          <w:rFonts w:ascii="Times New Roman" w:hAnsi="Times New Roman" w:cs="Times New Roman"/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</w:t>
      </w:r>
      <w:r w:rsidR="00A5143A" w:rsidRPr="0022718B">
        <w:rPr>
          <w:rFonts w:ascii="Times New Roman" w:hAnsi="Times New Roman" w:cs="Times New Roman"/>
          <w:sz w:val="28"/>
          <w:szCs w:val="28"/>
        </w:rPr>
        <w:t>вание осуществляется не более 15</w:t>
      </w:r>
      <w:r w:rsidR="00885087" w:rsidRPr="0022718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85087" w:rsidRPr="0022718B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5A3692" w:rsidRPr="0022718B">
        <w:rPr>
          <w:rFonts w:ascii="Times New Roman" w:hAnsi="Times New Roman" w:cs="Times New Roman"/>
          <w:sz w:val="28"/>
          <w:szCs w:val="28"/>
        </w:rPr>
        <w:t>Департамента</w:t>
      </w:r>
      <w:r w:rsidRPr="0022718B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85087" w:rsidRPr="0022718B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="005A3692" w:rsidRPr="0022718B">
        <w:rPr>
          <w:rFonts w:ascii="Times New Roman" w:hAnsi="Times New Roman" w:cs="Times New Roman"/>
          <w:sz w:val="28"/>
          <w:szCs w:val="28"/>
        </w:rPr>
        <w:t>Департамента</w:t>
      </w:r>
      <w:r w:rsidRPr="0022718B"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предложить заявителю направить в </w:t>
      </w:r>
      <w:r w:rsidR="005A3692" w:rsidRPr="0022718B">
        <w:rPr>
          <w:rFonts w:ascii="Times New Roman" w:hAnsi="Times New Roman" w:cs="Times New Roman"/>
          <w:sz w:val="28"/>
          <w:szCs w:val="28"/>
        </w:rPr>
        <w:t>Департамент</w:t>
      </w:r>
      <w:r w:rsidRPr="0022718B">
        <w:rPr>
          <w:rFonts w:ascii="Times New Roman" w:hAnsi="Times New Roman" w:cs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85087" w:rsidRPr="0022718B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 w:rsidR="00BB36BF" w:rsidRPr="0022718B">
        <w:rPr>
          <w:rFonts w:ascii="Times New Roman" w:hAnsi="Times New Roman" w:cs="Times New Roman"/>
          <w:sz w:val="28"/>
          <w:szCs w:val="28"/>
        </w:rPr>
        <w:t>со дня</w:t>
      </w:r>
      <w:r w:rsidRPr="0022718B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692" w:rsidRPr="0022718B">
        <w:rPr>
          <w:rFonts w:ascii="Times New Roman" w:hAnsi="Times New Roman" w:cs="Times New Roman"/>
          <w:sz w:val="28"/>
          <w:szCs w:val="28"/>
        </w:rPr>
        <w:t>Департамент</w:t>
      </w:r>
      <w:r w:rsidRPr="0022718B">
        <w:rPr>
          <w:rFonts w:ascii="Times New Roman" w:hAnsi="Times New Roman" w:cs="Times New Roman"/>
          <w:i/>
          <w:sz w:val="28"/>
          <w:szCs w:val="28"/>
        </w:rPr>
        <w:t>.</w:t>
      </w:r>
    </w:p>
    <w:p w:rsidR="00885087" w:rsidRPr="0022718B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 w:rsidRPr="0022718B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22718B">
        <w:rPr>
          <w:rFonts w:ascii="Times New Roman" w:hAnsi="Times New Roman" w:cs="Times New Roman"/>
          <w:sz w:val="28"/>
          <w:szCs w:val="28"/>
        </w:rPr>
        <w:t>.</w:t>
      </w:r>
    </w:p>
    <w:p w:rsidR="00885087" w:rsidRPr="0022718B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8160F7" w:rsidRPr="0022718B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5087" w:rsidRPr="0022718B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 w:rsidR="00BB36BF" w:rsidRPr="0022718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22718B">
        <w:rPr>
          <w:rFonts w:ascii="Times New Roman" w:hAnsi="Times New Roman" w:cs="Times New Roman"/>
          <w:sz w:val="28"/>
          <w:szCs w:val="28"/>
        </w:rPr>
        <w:t>работы.</w:t>
      </w:r>
    </w:p>
    <w:p w:rsidR="00B61DFB" w:rsidRPr="0022718B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>6</w:t>
      </w:r>
      <w:r w:rsidR="00B61DFB" w:rsidRPr="0022718B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 w:rsidRPr="0022718B">
        <w:rPr>
          <w:rFonts w:ascii="Times New Roman" w:hAnsi="Times New Roman" w:cs="Times New Roman"/>
          <w:sz w:val="28"/>
          <w:szCs w:val="28"/>
        </w:rPr>
        <w:t>и О</w:t>
      </w:r>
      <w:r w:rsidR="001F5A3C" w:rsidRPr="0022718B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 w:rsidRPr="0022718B">
        <w:rPr>
          <w:rFonts w:ascii="Times New Roman" w:hAnsi="Times New Roman" w:cs="Times New Roman"/>
          <w:sz w:val="28"/>
          <w:szCs w:val="28"/>
        </w:rPr>
        <w:t>ах</w:t>
      </w:r>
      <w:r w:rsidR="00B61DFB" w:rsidRPr="0022718B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857C4D" w:rsidRPr="0022718B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7</w:t>
      </w:r>
      <w:r w:rsidR="005B5FF4" w:rsidRPr="0022718B">
        <w:rPr>
          <w:rFonts w:ascii="Times New Roman" w:hAnsi="Times New Roman" w:cs="Times New Roman"/>
          <w:sz w:val="28"/>
          <w:szCs w:val="28"/>
        </w:rPr>
        <w:t>.</w:t>
      </w:r>
      <w:r w:rsidR="00B61DFB" w:rsidRPr="0022718B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МФЦ, </w:t>
      </w:r>
      <w:r w:rsidR="00857C4D" w:rsidRPr="0022718B">
        <w:rPr>
          <w:rFonts w:ascii="Times New Roman" w:hAnsi="Times New Roman" w:cs="Times New Roman"/>
          <w:sz w:val="28"/>
          <w:szCs w:val="28"/>
        </w:rPr>
        <w:t>государственн</w:t>
      </w:r>
      <w:r w:rsidR="008160F7" w:rsidRPr="0022718B">
        <w:rPr>
          <w:rFonts w:ascii="Times New Roman" w:hAnsi="Times New Roman" w:cs="Times New Roman"/>
          <w:sz w:val="28"/>
          <w:szCs w:val="28"/>
        </w:rPr>
        <w:t>ых</w:t>
      </w:r>
      <w:r w:rsidR="00857C4D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8160F7" w:rsidRPr="0022718B">
        <w:rPr>
          <w:rFonts w:ascii="Times New Roman" w:hAnsi="Times New Roman" w:cs="Times New Roman"/>
          <w:sz w:val="28"/>
          <w:szCs w:val="28"/>
        </w:rPr>
        <w:t>организаций</w:t>
      </w:r>
      <w:r w:rsidR="00B61DFB" w:rsidRPr="0022718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160F7" w:rsidRPr="0022718B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B61DFB" w:rsidRPr="0022718B">
        <w:rPr>
          <w:rFonts w:ascii="Times New Roman" w:hAnsi="Times New Roman" w:cs="Times New Roman"/>
          <w:sz w:val="28"/>
          <w:szCs w:val="28"/>
        </w:rPr>
        <w:t>участвующи</w:t>
      </w:r>
      <w:r w:rsidR="000102F6" w:rsidRPr="0022718B">
        <w:rPr>
          <w:rFonts w:ascii="Times New Roman" w:hAnsi="Times New Roman" w:cs="Times New Roman"/>
          <w:sz w:val="28"/>
          <w:szCs w:val="28"/>
        </w:rPr>
        <w:t>х в предоставлении муниципальных</w:t>
      </w:r>
      <w:r w:rsidR="00B61DFB" w:rsidRPr="0022718B">
        <w:rPr>
          <w:rFonts w:ascii="Times New Roman" w:hAnsi="Times New Roman" w:cs="Times New Roman"/>
          <w:sz w:val="28"/>
          <w:szCs w:val="28"/>
        </w:rPr>
        <w:t xml:space="preserve"> услуг, или в ведени</w:t>
      </w:r>
      <w:r w:rsidR="00857C4D" w:rsidRPr="0022718B">
        <w:rPr>
          <w:rFonts w:ascii="Times New Roman" w:hAnsi="Times New Roman" w:cs="Times New Roman"/>
          <w:sz w:val="28"/>
          <w:szCs w:val="28"/>
        </w:rPr>
        <w:t>и которых находятся документы и</w:t>
      </w:r>
      <w:r w:rsidR="000102F6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B61DFB" w:rsidRPr="0022718B">
        <w:rPr>
          <w:rFonts w:ascii="Times New Roman" w:hAnsi="Times New Roman" w:cs="Times New Roman"/>
          <w:sz w:val="28"/>
          <w:szCs w:val="28"/>
        </w:rPr>
        <w:t>(или) информация, получаемые по межведомственному запросу:</w:t>
      </w:r>
      <w:r w:rsidR="00857C4D" w:rsidRPr="00227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FB" w:rsidRPr="0022718B" w:rsidRDefault="0025641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</w:t>
      </w:r>
      <w:r w:rsidR="000102F6" w:rsidRPr="0022718B">
        <w:rPr>
          <w:rFonts w:ascii="Times New Roman" w:hAnsi="Times New Roman" w:cs="Times New Roman"/>
          <w:sz w:val="28"/>
          <w:szCs w:val="28"/>
        </w:rPr>
        <w:t>)Федеральная служба</w:t>
      </w:r>
      <w:r w:rsidR="00B61DFB" w:rsidRPr="0022718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далее – Управление </w:t>
      </w:r>
      <w:proofErr w:type="spellStart"/>
      <w:r w:rsidR="00B61DFB" w:rsidRPr="0022718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61DFB" w:rsidRPr="0022718B">
        <w:rPr>
          <w:rFonts w:ascii="Times New Roman" w:hAnsi="Times New Roman" w:cs="Times New Roman"/>
          <w:sz w:val="28"/>
          <w:szCs w:val="28"/>
        </w:rPr>
        <w:t xml:space="preserve">): </w:t>
      </w:r>
      <w:hyperlink r:id="rId10" w:history="1">
        <w:r w:rsidRPr="0022718B">
          <w:rPr>
            <w:rStyle w:val="a3"/>
            <w:rFonts w:ascii="Times New Roman" w:hAnsi="Times New Roman" w:cs="Times New Roman"/>
            <w:sz w:val="28"/>
            <w:szCs w:val="28"/>
          </w:rPr>
          <w:t>http://fkprf.ru</w:t>
        </w:r>
      </w:hyperlink>
      <w:r w:rsidR="00B61DFB" w:rsidRPr="0022718B">
        <w:rPr>
          <w:rFonts w:ascii="Times New Roman" w:hAnsi="Times New Roman" w:cs="Times New Roman"/>
          <w:sz w:val="28"/>
          <w:szCs w:val="28"/>
        </w:rPr>
        <w:t>;</w:t>
      </w:r>
    </w:p>
    <w:p w:rsidR="00256410" w:rsidRPr="0022718B" w:rsidRDefault="000102F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)</w:t>
      </w:r>
      <w:r w:rsidR="00256410" w:rsidRPr="0022718B">
        <w:rPr>
          <w:rFonts w:ascii="Times New Roman" w:hAnsi="Times New Roman" w:cs="Times New Roman"/>
          <w:sz w:val="28"/>
          <w:szCs w:val="28"/>
        </w:rPr>
        <w:t>Федеральная налоговая служба (далее - ФНС): https://www.nalog.ru/rn86/;</w:t>
      </w:r>
    </w:p>
    <w:p w:rsidR="00857C4D" w:rsidRPr="0022718B" w:rsidRDefault="0025641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3</w:t>
      </w:r>
      <w:r w:rsidR="005B5FF4" w:rsidRPr="0022718B">
        <w:rPr>
          <w:rFonts w:ascii="Times New Roman" w:hAnsi="Times New Roman" w:cs="Times New Roman"/>
          <w:sz w:val="28"/>
          <w:szCs w:val="28"/>
        </w:rPr>
        <w:t>)</w:t>
      </w:r>
      <w:r w:rsidR="00B61DFB" w:rsidRPr="0022718B">
        <w:rPr>
          <w:rFonts w:ascii="Times New Roman" w:hAnsi="Times New Roman" w:cs="Times New Roman"/>
          <w:sz w:val="28"/>
          <w:szCs w:val="28"/>
        </w:rPr>
        <w:t>на портале МФЦ (</w:t>
      </w:r>
      <w:r w:rsidR="004E50D8" w:rsidRPr="0022718B">
        <w:rPr>
          <w:rStyle w:val="a3"/>
          <w:rFonts w:ascii="Times New Roman" w:hAnsi="Times New Roman" w:cs="Times New Roman"/>
          <w:sz w:val="28"/>
          <w:szCs w:val="28"/>
        </w:rPr>
        <w:t>http://mfc.admhmao.ru/).</w:t>
      </w:r>
    </w:p>
    <w:p w:rsidR="000F4B7F" w:rsidRPr="0022718B" w:rsidRDefault="000102F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>8</w:t>
      </w:r>
      <w:r w:rsidR="00857C4D" w:rsidRPr="0022718B">
        <w:rPr>
          <w:rFonts w:ascii="Times New Roman" w:hAnsi="Times New Roman" w:cs="Times New Roman"/>
          <w:sz w:val="28"/>
          <w:szCs w:val="28"/>
        </w:rPr>
        <w:t>.Н</w:t>
      </w:r>
      <w:r w:rsidR="000F4B7F" w:rsidRPr="0022718B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553A0E" w:rsidRPr="0022718B">
        <w:rPr>
          <w:rFonts w:ascii="Times New Roman" w:hAnsi="Times New Roman" w:cs="Times New Roman"/>
          <w:sz w:val="28"/>
          <w:szCs w:val="28"/>
        </w:rPr>
        <w:t>сети «Интернет», на Официальном и Едином порталах</w:t>
      </w:r>
      <w:r w:rsidR="000F4B7F" w:rsidRPr="0022718B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  <w:proofErr w:type="gramEnd"/>
    </w:p>
    <w:p w:rsidR="00775961" w:rsidRPr="0022718B" w:rsidRDefault="00775961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справочная информация (о месте нахождения, графике работы, справочных телефонах, адресах Официального портала, электронной почты Департамента и его отдела, участвующего в предоставлении муниципальной услуги);</w:t>
      </w:r>
    </w:p>
    <w:p w:rsidR="00775961" w:rsidRPr="0022718B" w:rsidRDefault="00775961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;</w:t>
      </w:r>
    </w:p>
    <w:p w:rsidR="00775961" w:rsidRPr="0022718B" w:rsidRDefault="00775961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75961" w:rsidRPr="0022718B" w:rsidRDefault="00775961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lastRenderedPageBreak/>
        <w:t>досудебный (внесудебный) порядок обжалования решений и действий (бездействия) Департамента, а также его должностных лиц, муниципальных служащих, МФЦ и его работников;</w:t>
      </w:r>
    </w:p>
    <w:p w:rsidR="00775961" w:rsidRPr="0022718B" w:rsidRDefault="00775961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857C4D" w:rsidRPr="0022718B" w:rsidRDefault="00C427A9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>9</w:t>
      </w:r>
      <w:r w:rsidR="00857C4D" w:rsidRPr="0022718B">
        <w:rPr>
          <w:rFonts w:ascii="Times New Roman" w:hAnsi="Times New Roman" w:cs="Times New Roman"/>
          <w:sz w:val="28"/>
          <w:szCs w:val="28"/>
        </w:rPr>
        <w:t xml:space="preserve">.В случае внесения изменений в настоящий административный регламент специалисты </w:t>
      </w:r>
      <w:r w:rsidR="00775961" w:rsidRPr="0022718B">
        <w:rPr>
          <w:rFonts w:ascii="Times New Roman" w:hAnsi="Times New Roman" w:cs="Times New Roman"/>
          <w:sz w:val="28"/>
          <w:szCs w:val="28"/>
        </w:rPr>
        <w:t>Департамента</w:t>
      </w:r>
      <w:r w:rsidR="00553A0E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857C4D" w:rsidRPr="0022718B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</w:t>
      </w:r>
      <w:r w:rsidR="00553A0E" w:rsidRPr="0022718B">
        <w:rPr>
          <w:rFonts w:ascii="Times New Roman" w:hAnsi="Times New Roman" w:cs="Times New Roman"/>
          <w:sz w:val="28"/>
          <w:szCs w:val="28"/>
        </w:rPr>
        <w:t xml:space="preserve">актуализацию информации в </w:t>
      </w:r>
      <w:r w:rsidR="001F5A3C" w:rsidRPr="0022718B">
        <w:rPr>
          <w:rFonts w:ascii="Times New Roman" w:hAnsi="Times New Roman" w:cs="Times New Roman"/>
          <w:sz w:val="28"/>
          <w:szCs w:val="28"/>
        </w:rPr>
        <w:t xml:space="preserve">сети </w:t>
      </w:r>
      <w:r w:rsidR="00D75562" w:rsidRPr="0022718B">
        <w:rPr>
          <w:rFonts w:ascii="Times New Roman" w:hAnsi="Times New Roman" w:cs="Times New Roman"/>
          <w:sz w:val="28"/>
          <w:szCs w:val="28"/>
        </w:rPr>
        <w:t>«</w:t>
      </w:r>
      <w:r w:rsidR="001F5A3C" w:rsidRPr="0022718B">
        <w:rPr>
          <w:rFonts w:ascii="Times New Roman" w:hAnsi="Times New Roman" w:cs="Times New Roman"/>
          <w:sz w:val="28"/>
          <w:szCs w:val="28"/>
        </w:rPr>
        <w:t>Интернет</w:t>
      </w:r>
      <w:r w:rsidR="00D75562" w:rsidRPr="0022718B">
        <w:rPr>
          <w:rFonts w:ascii="Times New Roman" w:hAnsi="Times New Roman" w:cs="Times New Roman"/>
          <w:sz w:val="28"/>
          <w:szCs w:val="28"/>
        </w:rPr>
        <w:t>»</w:t>
      </w:r>
      <w:r w:rsidR="00553A0E" w:rsidRPr="0022718B">
        <w:rPr>
          <w:rFonts w:ascii="Times New Roman" w:hAnsi="Times New Roman" w:cs="Times New Roman"/>
          <w:sz w:val="28"/>
          <w:szCs w:val="28"/>
        </w:rPr>
        <w:t>,</w:t>
      </w:r>
      <w:r w:rsidR="00025F91" w:rsidRPr="0022718B">
        <w:rPr>
          <w:rFonts w:ascii="Times New Roman" w:hAnsi="Times New Roman" w:cs="Times New Roman"/>
          <w:sz w:val="28"/>
          <w:szCs w:val="28"/>
        </w:rPr>
        <w:t xml:space="preserve"> на Официальном, </w:t>
      </w:r>
      <w:r w:rsidR="00553A0E" w:rsidRPr="0022718B">
        <w:rPr>
          <w:rFonts w:ascii="Times New Roman" w:hAnsi="Times New Roman" w:cs="Times New Roman"/>
          <w:sz w:val="28"/>
          <w:szCs w:val="28"/>
        </w:rPr>
        <w:t>Едином</w:t>
      </w:r>
      <w:r w:rsidR="00822E4E" w:rsidRPr="0022718B">
        <w:rPr>
          <w:rFonts w:ascii="Times New Roman" w:hAnsi="Times New Roman" w:cs="Times New Roman"/>
          <w:sz w:val="28"/>
          <w:szCs w:val="28"/>
        </w:rPr>
        <w:t xml:space="preserve"> порталах </w:t>
      </w:r>
      <w:r w:rsidR="00553A0E" w:rsidRPr="0022718B">
        <w:rPr>
          <w:rFonts w:ascii="Times New Roman" w:hAnsi="Times New Roman" w:cs="Times New Roman"/>
          <w:sz w:val="28"/>
          <w:szCs w:val="28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CB396C" w:rsidRPr="0022718B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22718B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22718B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22718B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396C" w:rsidRPr="0022718B" w:rsidRDefault="00C427A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0</w:t>
      </w:r>
      <w:r w:rsidR="00775961" w:rsidRPr="0022718B">
        <w:rPr>
          <w:rFonts w:ascii="Times New Roman" w:hAnsi="Times New Roman" w:cs="Times New Roman"/>
          <w:sz w:val="28"/>
          <w:szCs w:val="28"/>
        </w:rPr>
        <w:t>.</w:t>
      </w:r>
      <w:r w:rsidR="00775961" w:rsidRPr="0022718B">
        <w:rPr>
          <w:rFonts w:ascii="Times New Roman" w:hAnsi="Times New Roman" w:cs="Times New Roman"/>
          <w:sz w:val="28"/>
        </w:rPr>
        <w:t xml:space="preserve">Установка информационной вывески, согласование </w:t>
      </w:r>
      <w:proofErr w:type="gramStart"/>
      <w:r w:rsidR="00775961" w:rsidRPr="0022718B">
        <w:rPr>
          <w:rFonts w:ascii="Times New Roman" w:hAnsi="Times New Roman" w:cs="Times New Roman"/>
          <w:sz w:val="28"/>
        </w:rPr>
        <w:t>дизайн-проекта</w:t>
      </w:r>
      <w:proofErr w:type="gramEnd"/>
      <w:r w:rsidR="00775961" w:rsidRPr="0022718B">
        <w:rPr>
          <w:rFonts w:ascii="Times New Roman" w:hAnsi="Times New Roman" w:cs="Times New Roman"/>
          <w:sz w:val="28"/>
        </w:rPr>
        <w:t xml:space="preserve"> размещения вывески</w:t>
      </w:r>
      <w:r w:rsidR="00CB396C" w:rsidRPr="0022718B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22718B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22718B" w:rsidRDefault="007856DC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 w:rsidRPr="0022718B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22718B" w:rsidRDefault="00C427A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1</w:t>
      </w:r>
      <w:r w:rsidR="007856DC" w:rsidRPr="0022718B">
        <w:rPr>
          <w:rFonts w:ascii="Times New Roman" w:hAnsi="Times New Roman" w:cs="Times New Roman"/>
          <w:sz w:val="28"/>
          <w:szCs w:val="28"/>
        </w:rPr>
        <w:t xml:space="preserve">.Муниципальную услугу предоставляет </w:t>
      </w:r>
      <w:r w:rsidR="00775961" w:rsidRPr="0022718B">
        <w:rPr>
          <w:rFonts w:ascii="Times New Roman" w:hAnsi="Times New Roman" w:cs="Times New Roman"/>
          <w:sz w:val="28"/>
          <w:szCs w:val="28"/>
        </w:rPr>
        <w:t>Департамент</w:t>
      </w:r>
      <w:r w:rsidR="007856DC" w:rsidRPr="0022718B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22718B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961" w:rsidRPr="0022718B">
        <w:rPr>
          <w:rFonts w:ascii="Times New Roman" w:hAnsi="Times New Roman" w:cs="Times New Roman"/>
          <w:sz w:val="28"/>
          <w:szCs w:val="28"/>
        </w:rPr>
        <w:t>специалист Департамента.</w:t>
      </w:r>
    </w:p>
    <w:p w:rsidR="007856DC" w:rsidRPr="0022718B" w:rsidRDefault="007856DC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="008235DA" w:rsidRPr="0022718B">
        <w:rPr>
          <w:rFonts w:ascii="Times New Roman" w:hAnsi="Times New Roman" w:cs="Times New Roman"/>
          <w:i/>
          <w:sz w:val="28"/>
          <w:szCs w:val="28"/>
        </w:rPr>
        <w:t>.</w:t>
      </w:r>
    </w:p>
    <w:p w:rsidR="008235DA" w:rsidRPr="0022718B" w:rsidRDefault="007856DC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8235DA"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5DA" w:rsidRPr="0022718B">
        <w:rPr>
          <w:rFonts w:ascii="Times New Roman" w:hAnsi="Times New Roman" w:cs="Times New Roman"/>
          <w:sz w:val="28"/>
          <w:szCs w:val="28"/>
        </w:rPr>
        <w:t>Департамент</w:t>
      </w:r>
      <w:r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proofErr w:type="gramStart"/>
      <w:r w:rsidRPr="002271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718B">
        <w:rPr>
          <w:rFonts w:ascii="Times New Roman" w:hAnsi="Times New Roman" w:cs="Times New Roman"/>
          <w:sz w:val="28"/>
          <w:szCs w:val="28"/>
        </w:rPr>
        <w:t>:</w:t>
      </w:r>
      <w:r w:rsidR="00457B56" w:rsidRPr="00227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5DA" w:rsidRPr="0022718B" w:rsidRDefault="008235DA" w:rsidP="00823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) Управление</w:t>
      </w:r>
      <w:r w:rsidR="00C427A9" w:rsidRPr="0022718B">
        <w:rPr>
          <w:rFonts w:ascii="Times New Roman" w:hAnsi="Times New Roman" w:cs="Times New Roman"/>
          <w:sz w:val="28"/>
          <w:szCs w:val="28"/>
        </w:rPr>
        <w:t>м</w:t>
      </w:r>
      <w:r w:rsidRPr="00227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>;</w:t>
      </w:r>
    </w:p>
    <w:p w:rsidR="008235DA" w:rsidRPr="0022718B" w:rsidRDefault="008235DA" w:rsidP="00823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) ФНС.</w:t>
      </w:r>
    </w:p>
    <w:p w:rsidR="007856DC" w:rsidRPr="0022718B" w:rsidRDefault="007856DC" w:rsidP="008235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 w:rsidR="00AD68FC" w:rsidRPr="0022718B"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="0085401B" w:rsidRPr="0022718B">
        <w:rPr>
          <w:rFonts w:ascii="Times New Roman" w:hAnsi="Times New Roman" w:cs="Times New Roman"/>
          <w:sz w:val="28"/>
          <w:szCs w:val="28"/>
          <w:lang w:eastAsia="ar-SA"/>
        </w:rPr>
        <w:t>№210-ФЗ</w:t>
      </w:r>
      <w:r w:rsidRPr="0022718B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232FF7" w:rsidRPr="0022718B"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22718B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</w:t>
      </w:r>
      <w:proofErr w:type="gramEnd"/>
      <w:r w:rsidRPr="0022718B"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е являются необходимыми и обязательными для предоставления муниципальных услуг, </w:t>
      </w:r>
      <w:proofErr w:type="gramStart"/>
      <w:r w:rsidRPr="0022718B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22718B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2271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 w:rsidR="00D75562" w:rsidRPr="0022718B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 w:rsidRPr="002271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Pr="0022718B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232FF7" w:rsidRPr="0022718B">
        <w:rPr>
          <w:rFonts w:ascii="Times New Roman" w:hAnsi="Times New Roman" w:cs="Times New Roman"/>
          <w:sz w:val="28"/>
          <w:szCs w:val="28"/>
        </w:rPr>
        <w:t>О п</w:t>
      </w:r>
      <w:r w:rsidRPr="0022718B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22718B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A44" w:rsidRPr="0022718B" w:rsidRDefault="00643A4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A44" w:rsidRPr="0022718B" w:rsidRDefault="007856DC" w:rsidP="00643A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8235DA" w:rsidRPr="0022718B" w:rsidRDefault="00E4294A" w:rsidP="008235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2</w:t>
      </w:r>
      <w:r w:rsidR="00457B56" w:rsidRPr="0022718B">
        <w:rPr>
          <w:rFonts w:ascii="Times New Roman" w:hAnsi="Times New Roman" w:cs="Times New Roman"/>
          <w:sz w:val="28"/>
          <w:szCs w:val="28"/>
        </w:rPr>
        <w:t>.Результатом предоставления</w:t>
      </w:r>
      <w:r w:rsidR="008235DA" w:rsidRPr="0022718B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:rsidR="008235DA" w:rsidRPr="0022718B" w:rsidRDefault="008235DA" w:rsidP="008235D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)</w:t>
      </w:r>
      <w:r w:rsidRPr="0022718B">
        <w:rPr>
          <w:rFonts w:ascii="Times New Roman" w:hAnsi="Times New Roman" w:cs="Times New Roman"/>
          <w:sz w:val="28"/>
        </w:rPr>
        <w:t xml:space="preserve">уведомление о согласовании установки информационной вывески, </w:t>
      </w:r>
      <w:proofErr w:type="gramStart"/>
      <w:r w:rsidRPr="0022718B">
        <w:rPr>
          <w:rFonts w:ascii="Times New Roman" w:hAnsi="Times New Roman" w:cs="Times New Roman"/>
          <w:sz w:val="28"/>
        </w:rPr>
        <w:t>дизайн-проекта</w:t>
      </w:r>
      <w:proofErr w:type="gramEnd"/>
      <w:r w:rsidRPr="0022718B">
        <w:rPr>
          <w:rFonts w:ascii="Times New Roman" w:hAnsi="Times New Roman" w:cs="Times New Roman"/>
          <w:sz w:val="28"/>
        </w:rPr>
        <w:t xml:space="preserve"> размещения вывески; </w:t>
      </w:r>
    </w:p>
    <w:p w:rsidR="00CE51C5" w:rsidRPr="0022718B" w:rsidRDefault="008235DA" w:rsidP="008235D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>2)</w:t>
      </w:r>
      <w:r w:rsidR="007E1219" w:rsidRPr="0022718B">
        <w:rPr>
          <w:rFonts w:ascii="Times New Roman" w:hAnsi="Times New Roman" w:cs="Times New Roman"/>
          <w:sz w:val="28"/>
        </w:rPr>
        <w:t>отказ в предоставлении услуги.</w:t>
      </w:r>
    </w:p>
    <w:p w:rsidR="00D75562" w:rsidRPr="0022718B" w:rsidRDefault="00011733" w:rsidP="0086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оформляется</w:t>
      </w:r>
      <w:r w:rsidR="009E7589" w:rsidRPr="0022718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8235DA" w:rsidRPr="0022718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11733" w:rsidRPr="0022718B" w:rsidRDefault="00011733" w:rsidP="0086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оформляется</w:t>
      </w:r>
      <w:r w:rsidR="008235DA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9E7589" w:rsidRPr="0022718B">
        <w:rPr>
          <w:rFonts w:ascii="Times New Roman" w:hAnsi="Times New Roman" w:cs="Times New Roman"/>
          <w:sz w:val="28"/>
          <w:szCs w:val="28"/>
        </w:rPr>
        <w:t>по форме согласно приложению 2</w:t>
      </w:r>
      <w:r w:rsidR="008235DA" w:rsidRPr="0022718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Pr="0022718B">
        <w:rPr>
          <w:rFonts w:ascii="Times New Roman" w:hAnsi="Times New Roman" w:cs="Times New Roman"/>
          <w:sz w:val="28"/>
          <w:szCs w:val="28"/>
        </w:rPr>
        <w:t xml:space="preserve"> с указанием всех оснований для отказа в ее предоставлении.</w:t>
      </w:r>
    </w:p>
    <w:p w:rsidR="007E1219" w:rsidRPr="0022718B" w:rsidRDefault="007E1219" w:rsidP="007E1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услуги оформляется по форме согласно приложению 3 к настоящему административному регламенту.</w:t>
      </w:r>
    </w:p>
    <w:p w:rsidR="00011733" w:rsidRPr="0022718B" w:rsidRDefault="00011733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22718B" w:rsidRDefault="00457B56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457B56" w:rsidRPr="0022718B" w:rsidRDefault="00E4294A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A3C">
        <w:rPr>
          <w:rFonts w:ascii="Times New Roman" w:hAnsi="Times New Roman" w:cs="Times New Roman"/>
          <w:sz w:val="28"/>
          <w:szCs w:val="28"/>
        </w:rPr>
        <w:t>13</w:t>
      </w:r>
      <w:r w:rsidR="005B5FF4" w:rsidRPr="00004A3C">
        <w:rPr>
          <w:rFonts w:ascii="Times New Roman" w:hAnsi="Times New Roman" w:cs="Times New Roman"/>
          <w:sz w:val="28"/>
          <w:szCs w:val="28"/>
        </w:rPr>
        <w:t>.</w:t>
      </w:r>
      <w:r w:rsidR="00457B56" w:rsidRPr="00004A3C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услуги составляет </w:t>
      </w:r>
      <w:r w:rsidR="008235DA" w:rsidRPr="00004A3C">
        <w:rPr>
          <w:rFonts w:ascii="Times New Roman" w:hAnsi="Times New Roman" w:cs="Times New Roman"/>
          <w:sz w:val="28"/>
        </w:rPr>
        <w:t>10 рабочих</w:t>
      </w:r>
      <w:r w:rsidR="00457B56" w:rsidRPr="00004A3C">
        <w:rPr>
          <w:rFonts w:ascii="Times New Roman" w:hAnsi="Times New Roman" w:cs="Times New Roman"/>
          <w:sz w:val="28"/>
          <w:szCs w:val="28"/>
        </w:rPr>
        <w:t xml:space="preserve"> дней со дня регистрации в Департамент</w:t>
      </w:r>
      <w:r w:rsidR="008235DA" w:rsidRPr="00004A3C">
        <w:rPr>
          <w:rFonts w:ascii="Times New Roman" w:hAnsi="Times New Roman" w:cs="Times New Roman"/>
          <w:sz w:val="28"/>
          <w:szCs w:val="28"/>
        </w:rPr>
        <w:t>е</w:t>
      </w:r>
      <w:r w:rsidR="00457B56" w:rsidRPr="00004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B56" w:rsidRPr="00004A3C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</w:t>
      </w:r>
      <w:r w:rsidR="00457B56" w:rsidRPr="0022718B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8235DA" w:rsidRPr="0022718B" w:rsidRDefault="00521279" w:rsidP="00D730C2">
      <w:pPr>
        <w:pStyle w:val="ConsPlusNormal"/>
        <w:ind w:firstLine="709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  <w:r w:rsidR="00897D9E" w:rsidRPr="0022718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457B56" w:rsidRPr="0022718B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 w:rsidR="00564D81" w:rsidRPr="0022718B">
        <w:rPr>
          <w:rFonts w:ascii="Times New Roman" w:hAnsi="Times New Roman" w:cs="Times New Roman"/>
          <w:sz w:val="28"/>
          <w:szCs w:val="28"/>
        </w:rPr>
        <w:t>1 рабочего дня</w:t>
      </w:r>
      <w:r w:rsidRPr="002271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>со дня</w:t>
      </w:r>
      <w:r w:rsidR="00862314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011733" w:rsidRPr="0022718B">
        <w:rPr>
          <w:rFonts w:ascii="Times New Roman" w:hAnsi="Times New Roman" w:cs="Times New Roman"/>
          <w:sz w:val="28"/>
          <w:szCs w:val="28"/>
        </w:rPr>
        <w:t xml:space="preserve">подписания документов, являющихся результатом предоставления услуги, указанных в пункте </w:t>
      </w:r>
      <w:r w:rsidR="00E4294A" w:rsidRPr="0022718B">
        <w:rPr>
          <w:rFonts w:ascii="Times New Roman" w:hAnsi="Times New Roman" w:cs="Times New Roman"/>
          <w:sz w:val="28"/>
          <w:szCs w:val="28"/>
        </w:rPr>
        <w:t>12</w:t>
      </w:r>
      <w:r w:rsidR="006C7DC4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011733" w:rsidRPr="0022718B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521279" w:rsidRPr="0022718B" w:rsidRDefault="00521279" w:rsidP="006C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Pr="0022718B" w:rsidRDefault="00521279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22718B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22718B" w:rsidRDefault="00E4294A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>14</w:t>
      </w:r>
      <w:r w:rsidR="00521279" w:rsidRPr="0022718B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 w:rsidRPr="0022718B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22718B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 w:rsidRPr="0022718B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521279" w:rsidRPr="0022718B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22718B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Pr="0022718B" w:rsidRDefault="00E4294A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5</w:t>
      </w:r>
      <w:r w:rsidR="00521279" w:rsidRPr="0022718B">
        <w:rPr>
          <w:rFonts w:ascii="Times New Roman" w:hAnsi="Times New Roman" w:cs="Times New Roman"/>
          <w:sz w:val="28"/>
          <w:szCs w:val="28"/>
        </w:rPr>
        <w:t>.</w:t>
      </w:r>
      <w:r w:rsidR="00475036" w:rsidRPr="0022718B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 w:rsidRPr="0022718B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22718B">
        <w:rPr>
          <w:rFonts w:ascii="Times New Roman" w:hAnsi="Times New Roman"/>
          <w:sz w:val="28"/>
          <w:szCs w:val="28"/>
        </w:rPr>
        <w:t>:</w:t>
      </w:r>
    </w:p>
    <w:p w:rsidR="00521279" w:rsidRPr="0022718B" w:rsidRDefault="00521279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1)Заявление </w:t>
      </w:r>
      <w:r w:rsidR="00D92839" w:rsidRPr="0022718B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6D4098" w:rsidRPr="0022718B" w:rsidRDefault="00862314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)Копии документов</w:t>
      </w:r>
      <w:r w:rsidR="00D92839" w:rsidRPr="0022718B">
        <w:rPr>
          <w:rFonts w:ascii="Times New Roman" w:hAnsi="Times New Roman" w:cs="Times New Roman"/>
          <w:sz w:val="28"/>
          <w:szCs w:val="28"/>
        </w:rPr>
        <w:t>, удостоверяющих личность заявителя (представителя заявителя)</w:t>
      </w:r>
      <w:r w:rsidR="00587329" w:rsidRPr="0022718B">
        <w:rPr>
          <w:rFonts w:ascii="Times New Roman" w:hAnsi="Times New Roman" w:cs="Times New Roman"/>
          <w:sz w:val="28"/>
          <w:szCs w:val="28"/>
        </w:rPr>
        <w:t>;</w:t>
      </w:r>
    </w:p>
    <w:p w:rsidR="00D92839" w:rsidRPr="0022718B" w:rsidRDefault="00862314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lastRenderedPageBreak/>
        <w:t>3)Д</w:t>
      </w:r>
      <w:r w:rsidR="00D92839" w:rsidRPr="0022718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025F91" w:rsidRPr="0022718B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 w:rsidRPr="0022718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22718B">
        <w:rPr>
          <w:rFonts w:ascii="Times New Roman" w:hAnsi="Times New Roman" w:cs="Times New Roman"/>
          <w:sz w:val="28"/>
          <w:szCs w:val="28"/>
        </w:rPr>
        <w:t>действующ</w:t>
      </w:r>
      <w:r w:rsidR="001C794B" w:rsidRPr="0022718B">
        <w:rPr>
          <w:rFonts w:ascii="Times New Roman" w:hAnsi="Times New Roman" w:cs="Times New Roman"/>
          <w:sz w:val="28"/>
          <w:szCs w:val="28"/>
        </w:rPr>
        <w:t>его</w:t>
      </w:r>
      <w:r w:rsidRPr="0022718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 w:rsidRPr="0022718B">
        <w:rPr>
          <w:rFonts w:ascii="Times New Roman" w:hAnsi="Times New Roman" w:cs="Times New Roman"/>
          <w:sz w:val="28"/>
          <w:szCs w:val="28"/>
        </w:rPr>
        <w:t>а</w:t>
      </w:r>
      <w:r w:rsidR="00025F91" w:rsidRPr="0022718B">
        <w:rPr>
          <w:rFonts w:ascii="Times New Roman" w:hAnsi="Times New Roman" w:cs="Times New Roman"/>
          <w:sz w:val="28"/>
          <w:szCs w:val="28"/>
        </w:rPr>
        <w:t>,</w:t>
      </w:r>
    </w:p>
    <w:p w:rsidR="00D92839" w:rsidRPr="0022718B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025F91" w:rsidRPr="0022718B">
        <w:rPr>
          <w:rFonts w:ascii="Times New Roman" w:hAnsi="Times New Roman" w:cs="Times New Roman"/>
          <w:sz w:val="28"/>
          <w:szCs w:val="28"/>
        </w:rPr>
        <w:t>, устав или учредительный договор</w:t>
      </w:r>
      <w:r w:rsidR="00C425C3" w:rsidRPr="0022718B">
        <w:rPr>
          <w:rFonts w:ascii="Times New Roman" w:hAnsi="Times New Roman" w:cs="Times New Roman"/>
          <w:sz w:val="28"/>
          <w:szCs w:val="28"/>
        </w:rPr>
        <w:t>;</w:t>
      </w:r>
    </w:p>
    <w:p w:rsidR="00D62386" w:rsidRPr="0022718B" w:rsidRDefault="006F0580" w:rsidP="004A7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5</w:t>
      </w:r>
      <w:r w:rsidR="006270A7" w:rsidRPr="0022718B">
        <w:rPr>
          <w:rFonts w:ascii="Times New Roman" w:hAnsi="Times New Roman" w:cs="Times New Roman"/>
          <w:i/>
          <w:sz w:val="28"/>
          <w:szCs w:val="28"/>
        </w:rPr>
        <w:t>)</w:t>
      </w:r>
      <w:r w:rsidR="00D62386" w:rsidRPr="0022718B">
        <w:rPr>
          <w:rFonts w:ascii="Times New Roman" w:hAnsi="Times New Roman" w:cs="Times New Roman"/>
          <w:sz w:val="28"/>
          <w:szCs w:val="28"/>
        </w:rPr>
        <w:t>дизайн-проект</w:t>
      </w:r>
      <w:r w:rsidR="00025F91" w:rsidRPr="0022718B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  <w:r w:rsidR="00D62386" w:rsidRPr="0022718B">
        <w:rPr>
          <w:rFonts w:ascii="Times New Roman" w:hAnsi="Times New Roman" w:cs="Times New Roman"/>
          <w:sz w:val="28"/>
          <w:szCs w:val="28"/>
        </w:rPr>
        <w:t>;</w:t>
      </w:r>
    </w:p>
    <w:p w:rsidR="00D62386" w:rsidRPr="0022718B" w:rsidRDefault="00D62386" w:rsidP="00E4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6)правоустанавливающий документ на объект, в котор</w:t>
      </w:r>
      <w:r w:rsidR="00E4294A" w:rsidRPr="0022718B">
        <w:rPr>
          <w:rFonts w:ascii="Times New Roman" w:hAnsi="Times New Roman" w:cs="Times New Roman"/>
          <w:sz w:val="28"/>
          <w:szCs w:val="28"/>
        </w:rPr>
        <w:t xml:space="preserve">ом размещается </w:t>
      </w:r>
      <w:r w:rsidRPr="0022718B">
        <w:rPr>
          <w:rFonts w:ascii="Times New Roman" w:hAnsi="Times New Roman" w:cs="Times New Roman"/>
          <w:sz w:val="28"/>
          <w:szCs w:val="28"/>
        </w:rPr>
        <w:t>заявитель (в случае, если необходимые документы и сведения о правах на объект отсутствуют в ЕГРН);</w:t>
      </w:r>
    </w:p>
    <w:p w:rsidR="00475036" w:rsidRPr="0022718B" w:rsidRDefault="00D62386" w:rsidP="00D6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7)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.</w:t>
      </w:r>
    </w:p>
    <w:p w:rsidR="00D62386" w:rsidRPr="0022718B" w:rsidRDefault="00FA05A0" w:rsidP="008B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18B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 w:rsidRPr="002271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62386" w:rsidRPr="0022718B">
        <w:rPr>
          <w:rFonts w:ascii="Times New Roman" w:hAnsi="Times New Roman" w:cs="Times New Roman"/>
          <w:iCs/>
          <w:sz w:val="28"/>
          <w:szCs w:val="28"/>
        </w:rPr>
        <w:t>Департамента</w:t>
      </w:r>
      <w:r w:rsidRPr="0022718B">
        <w:rPr>
          <w:rFonts w:ascii="Times New Roman" w:hAnsi="Times New Roman" w:cs="Times New Roman"/>
          <w:iCs/>
          <w:sz w:val="28"/>
          <w:szCs w:val="28"/>
        </w:rPr>
        <w:t>, ответственным за предоставление муниципальной услуги</w:t>
      </w:r>
      <w:r w:rsidRPr="0022718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2718B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 w:rsidRPr="002271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FA05A0" w:rsidRPr="0022718B" w:rsidRDefault="00FA05A0" w:rsidP="00D62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18B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6F0580" w:rsidRPr="0022718B" w:rsidRDefault="00E4294A" w:rsidP="00E42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6</w:t>
      </w:r>
      <w:r w:rsidR="00652C6C" w:rsidRPr="0022718B">
        <w:rPr>
          <w:rFonts w:ascii="Times New Roman" w:hAnsi="Times New Roman" w:cs="Times New Roman"/>
          <w:sz w:val="28"/>
          <w:szCs w:val="28"/>
        </w:rPr>
        <w:t>.</w:t>
      </w:r>
      <w:r w:rsidR="006F0580" w:rsidRPr="0022718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6F0580" w:rsidRPr="0022718B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)</w:t>
      </w:r>
      <w:r w:rsidR="006F0580" w:rsidRPr="0022718B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 w:rsidRPr="0022718B">
        <w:rPr>
          <w:rFonts w:ascii="Times New Roman" w:hAnsi="Times New Roman" w:cs="Times New Roman"/>
          <w:sz w:val="28"/>
          <w:szCs w:val="28"/>
        </w:rPr>
        <w:t>последнее-</w:t>
      </w:r>
      <w:r w:rsidR="006F0580" w:rsidRPr="0022718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F0580" w:rsidRPr="0022718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F0580" w:rsidRPr="0022718B">
        <w:rPr>
          <w:rFonts w:ascii="Times New Roman" w:hAnsi="Times New Roman" w:cs="Times New Roman"/>
          <w:sz w:val="28"/>
          <w:szCs w:val="28"/>
        </w:rPr>
        <w:t xml:space="preserve">) для </w:t>
      </w:r>
      <w:r w:rsidR="002E73C4" w:rsidRPr="0022718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6F0580" w:rsidRPr="0022718B">
        <w:rPr>
          <w:rFonts w:ascii="Times New Roman" w:hAnsi="Times New Roman" w:cs="Times New Roman"/>
          <w:sz w:val="28"/>
          <w:szCs w:val="28"/>
        </w:rPr>
        <w:t xml:space="preserve"> или полное наименование о</w:t>
      </w:r>
      <w:r w:rsidR="00D62386" w:rsidRPr="0022718B">
        <w:rPr>
          <w:rFonts w:ascii="Times New Roman" w:hAnsi="Times New Roman" w:cs="Times New Roman"/>
          <w:sz w:val="28"/>
          <w:szCs w:val="28"/>
        </w:rPr>
        <w:t>рганизации для юридических лиц</w:t>
      </w:r>
      <w:r w:rsidR="006F0580" w:rsidRPr="0022718B">
        <w:rPr>
          <w:rFonts w:ascii="Times New Roman" w:hAnsi="Times New Roman" w:cs="Times New Roman"/>
          <w:sz w:val="28"/>
          <w:szCs w:val="28"/>
        </w:rPr>
        <w:t>;</w:t>
      </w:r>
    </w:p>
    <w:p w:rsidR="006F0580" w:rsidRPr="0022718B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)</w:t>
      </w:r>
      <w:r w:rsidR="006F0580" w:rsidRPr="0022718B">
        <w:rPr>
          <w:rFonts w:ascii="Times New Roman" w:hAnsi="Times New Roman" w:cs="Times New Roman"/>
          <w:sz w:val="28"/>
          <w:szCs w:val="28"/>
        </w:rPr>
        <w:t xml:space="preserve">адрес (почтовый, электронный), </w:t>
      </w:r>
      <w:r w:rsidR="00B23D2E" w:rsidRPr="0022718B">
        <w:rPr>
          <w:rFonts w:ascii="Times New Roman" w:hAnsi="Times New Roman" w:cs="Times New Roman"/>
          <w:sz w:val="28"/>
          <w:szCs w:val="28"/>
        </w:rPr>
        <w:t>на который</w:t>
      </w:r>
      <w:r w:rsidR="006F0580" w:rsidRPr="0022718B">
        <w:rPr>
          <w:rFonts w:ascii="Times New Roman" w:hAnsi="Times New Roman" w:cs="Times New Roman"/>
          <w:sz w:val="28"/>
          <w:szCs w:val="28"/>
        </w:rPr>
        <w:t xml:space="preserve">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6F0580" w:rsidRPr="0022718B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3)</w:t>
      </w:r>
      <w:r w:rsidR="006F0580" w:rsidRPr="0022718B">
        <w:rPr>
          <w:rFonts w:ascii="Times New Roman" w:hAnsi="Times New Roman" w:cs="Times New Roman"/>
          <w:sz w:val="28"/>
          <w:szCs w:val="28"/>
        </w:rPr>
        <w:t>личная подпись заявителя и дата.</w:t>
      </w:r>
    </w:p>
    <w:p w:rsidR="008401F9" w:rsidRPr="0022718B" w:rsidRDefault="008401F9" w:rsidP="00840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При подаче заявления на бумажном носителе посредством личного обращения в Департамент, в том числе через многофункциональный центр, либо посредством почтового отправления</w:t>
      </w:r>
      <w:r w:rsidR="00771242" w:rsidRPr="0022718B">
        <w:rPr>
          <w:rFonts w:ascii="Times New Roman" w:hAnsi="Times New Roman" w:cs="Times New Roman"/>
          <w:sz w:val="28"/>
          <w:szCs w:val="28"/>
        </w:rPr>
        <w:t>,</w:t>
      </w:r>
      <w:r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771242" w:rsidRPr="0022718B">
        <w:rPr>
          <w:rFonts w:ascii="Times New Roman" w:hAnsi="Times New Roman" w:cs="Times New Roman"/>
          <w:sz w:val="28"/>
          <w:szCs w:val="28"/>
        </w:rPr>
        <w:t>заявление</w:t>
      </w:r>
      <w:r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771242" w:rsidRPr="0022718B">
        <w:rPr>
          <w:rFonts w:ascii="Times New Roman" w:hAnsi="Times New Roman" w:cs="Times New Roman"/>
          <w:sz w:val="28"/>
          <w:szCs w:val="28"/>
        </w:rPr>
        <w:t>оформляется</w:t>
      </w:r>
      <w:r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771242" w:rsidRPr="0022718B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а</w:t>
      </w:r>
      <w:r w:rsidRPr="0022718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771242" w:rsidRPr="0022718B">
        <w:rPr>
          <w:rFonts w:ascii="Times New Roman" w:hAnsi="Times New Roman" w:cs="Times New Roman"/>
          <w:sz w:val="28"/>
          <w:szCs w:val="28"/>
        </w:rPr>
        <w:t>.</w:t>
      </w:r>
    </w:p>
    <w:p w:rsidR="009D1B02" w:rsidRPr="0022718B" w:rsidRDefault="009D1B02" w:rsidP="00771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18B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9E7589" w:rsidRPr="0022718B" w:rsidRDefault="009E7589" w:rsidP="009E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при личном обращении в Департамент;</w:t>
      </w:r>
    </w:p>
    <w:p w:rsidR="00453B99" w:rsidRPr="0022718B" w:rsidRDefault="00453B99" w:rsidP="009E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посредством почтовой связи в адрес Департамента;</w:t>
      </w:r>
    </w:p>
    <w:p w:rsidR="009E7589" w:rsidRPr="0022718B" w:rsidRDefault="009E7589" w:rsidP="009E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при личном обращении в МФЦ;</w:t>
      </w:r>
    </w:p>
    <w:p w:rsidR="009D1B02" w:rsidRPr="0022718B" w:rsidRDefault="009E7589" w:rsidP="00E4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посредством Единого портала.</w:t>
      </w:r>
    </w:p>
    <w:p w:rsidR="0017541C" w:rsidRPr="0022718B" w:rsidRDefault="00E4294A" w:rsidP="00175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123938" w:rsidRPr="0022718B">
        <w:rPr>
          <w:rFonts w:ascii="Times New Roman" w:hAnsi="Times New Roman" w:cs="Times New Roman"/>
          <w:sz w:val="28"/>
          <w:szCs w:val="28"/>
        </w:rPr>
        <w:t>.</w:t>
      </w:r>
      <w:r w:rsidR="00FF5888" w:rsidRPr="0022718B">
        <w:rPr>
          <w:rFonts w:ascii="Times New Roman" w:hAnsi="Times New Roman" w:cs="Times New Roman"/>
          <w:iCs/>
          <w:sz w:val="28"/>
          <w:szCs w:val="28"/>
        </w:rPr>
        <w:t>И</w:t>
      </w:r>
      <w:r w:rsidR="009D1B02" w:rsidRPr="0022718B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FF5888" w:rsidRPr="0022718B">
        <w:rPr>
          <w:rFonts w:ascii="Times New Roman" w:hAnsi="Times New Roman" w:cs="Times New Roman"/>
          <w:sz w:val="28"/>
          <w:szCs w:val="28"/>
        </w:rPr>
        <w:t>:</w:t>
      </w:r>
    </w:p>
    <w:p w:rsidR="00B23D2E" w:rsidRPr="0022718B" w:rsidRDefault="00FF5888" w:rsidP="00FF5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)</w:t>
      </w:r>
      <w:r w:rsidR="00B23D2E" w:rsidRPr="0022718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при обращении юридического лица)</w:t>
      </w:r>
      <w:r w:rsidR="002E73C4" w:rsidRPr="0022718B">
        <w:rPr>
          <w:rFonts w:ascii="Times New Roman" w:hAnsi="Times New Roman" w:cs="Times New Roman"/>
          <w:sz w:val="28"/>
          <w:szCs w:val="28"/>
        </w:rPr>
        <w:t xml:space="preserve"> или</w:t>
      </w:r>
      <w:r w:rsidR="00B23D2E" w:rsidRPr="0022718B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при обращении</w:t>
      </w:r>
      <w:r w:rsidR="002E73C4" w:rsidRPr="0022718B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);</w:t>
      </w:r>
    </w:p>
    <w:p w:rsidR="00FF5888" w:rsidRPr="0022718B" w:rsidRDefault="00FF5888" w:rsidP="00FF5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2)сведения из Единого государственного реестра недвижимости о правах на недвижимое имущество заявителя или лица, давшего согласие на присоединение к недвижимому имуществу </w:t>
      </w:r>
      <w:r w:rsidR="001818DA" w:rsidRPr="0022718B">
        <w:rPr>
          <w:rFonts w:ascii="Times New Roman" w:hAnsi="Times New Roman" w:cs="Times New Roman"/>
          <w:sz w:val="28"/>
          <w:szCs w:val="28"/>
        </w:rPr>
        <w:t>на котором предполагается расп</w:t>
      </w:r>
      <w:r w:rsidR="002E73C4" w:rsidRPr="0022718B">
        <w:rPr>
          <w:rFonts w:ascii="Times New Roman" w:hAnsi="Times New Roman" w:cs="Times New Roman"/>
          <w:sz w:val="28"/>
          <w:szCs w:val="28"/>
        </w:rPr>
        <w:t>оложение информационной вывески.</w:t>
      </w:r>
    </w:p>
    <w:p w:rsidR="00643A44" w:rsidRPr="00643A44" w:rsidRDefault="00643A44" w:rsidP="0064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Департамент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9D1B02" w:rsidRPr="0022718B" w:rsidRDefault="009D1B02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Д</w:t>
      </w:r>
      <w:r w:rsidR="008F428D" w:rsidRPr="0022718B">
        <w:rPr>
          <w:rFonts w:ascii="Times New Roman" w:hAnsi="Times New Roman" w:cs="Times New Roman"/>
          <w:sz w:val="28"/>
          <w:szCs w:val="28"/>
        </w:rPr>
        <w:t>окументы</w:t>
      </w:r>
      <w:r w:rsidRPr="0022718B"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="008F428D" w:rsidRPr="0022718B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6F0580" w:rsidRPr="0022718B" w:rsidRDefault="006F0580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F428D" w:rsidRPr="0022718B" w:rsidRDefault="00E4294A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18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5B5FF4" w:rsidRPr="002271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160" w:rsidRPr="0022718B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:</w:t>
      </w:r>
    </w:p>
    <w:p w:rsidR="00A11160" w:rsidRPr="0022718B" w:rsidRDefault="00E4294A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1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1160" w:rsidRPr="0022718B">
        <w:rPr>
          <w:rFonts w:ascii="Times New Roman" w:hAnsi="Times New Roman" w:cs="Times New Roman"/>
          <w:color w:val="000000" w:themeColor="text1"/>
          <w:sz w:val="28"/>
          <w:szCs w:val="28"/>
        </w:rPr>
        <w:t>лично в</w:t>
      </w:r>
      <w:r w:rsidR="00A41457"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D7F" w:rsidRPr="0022718B">
        <w:rPr>
          <w:rFonts w:ascii="Times New Roman" w:hAnsi="Times New Roman" w:cs="Times New Roman"/>
          <w:sz w:val="28"/>
          <w:szCs w:val="28"/>
        </w:rPr>
        <w:t>Департамент</w:t>
      </w:r>
      <w:r w:rsidR="00A11160" w:rsidRPr="002271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3B99" w:rsidRPr="0022718B" w:rsidRDefault="00453B99" w:rsidP="004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посредством почтовой связи в адрес Департамента;</w:t>
      </w:r>
    </w:p>
    <w:p w:rsidR="004241A9" w:rsidRPr="0022718B" w:rsidRDefault="00E4294A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</w:t>
      </w:r>
      <w:r w:rsidR="00982D7F" w:rsidRPr="0022718B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  <w:r w:rsidR="00A11160"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2D7F" w:rsidRPr="0022718B" w:rsidRDefault="00E4294A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</w:t>
      </w:r>
      <w:r w:rsidR="00982D7F" w:rsidRPr="0022718B">
        <w:rPr>
          <w:rFonts w:ascii="Times New Roman" w:hAnsi="Times New Roman" w:cs="Times New Roman"/>
          <w:sz w:val="28"/>
          <w:szCs w:val="28"/>
        </w:rPr>
        <w:t>в МФЦ.</w:t>
      </w:r>
    </w:p>
    <w:p w:rsidR="004241A9" w:rsidRPr="0022718B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</w:t>
      </w:r>
      <w:r w:rsidR="00D50F1F" w:rsidRPr="0022718B">
        <w:rPr>
          <w:rFonts w:ascii="Times New Roman" w:hAnsi="Times New Roman" w:cs="Times New Roman"/>
          <w:sz w:val="28"/>
          <w:szCs w:val="28"/>
        </w:rPr>
        <w:t>9</w:t>
      </w:r>
      <w:r w:rsidR="00A11160" w:rsidRPr="0022718B">
        <w:rPr>
          <w:rFonts w:ascii="Times New Roman" w:hAnsi="Times New Roman" w:cs="Times New Roman"/>
          <w:sz w:val="28"/>
          <w:szCs w:val="28"/>
        </w:rPr>
        <w:t>.В соответствии с пунктами 1,2,</w:t>
      </w:r>
      <w:r w:rsidRPr="0022718B">
        <w:rPr>
          <w:rFonts w:ascii="Times New Roman" w:hAnsi="Times New Roman" w:cs="Times New Roman"/>
          <w:sz w:val="28"/>
          <w:szCs w:val="28"/>
        </w:rPr>
        <w:t>4</w:t>
      </w:r>
      <w:r w:rsidR="004E514A" w:rsidRPr="0022718B">
        <w:rPr>
          <w:rFonts w:ascii="Times New Roman" w:hAnsi="Times New Roman" w:cs="Times New Roman"/>
          <w:sz w:val="28"/>
          <w:szCs w:val="28"/>
        </w:rPr>
        <w:t>,5</w:t>
      </w:r>
      <w:r w:rsidRPr="0022718B">
        <w:rPr>
          <w:rFonts w:ascii="Times New Roman" w:hAnsi="Times New Roman" w:cs="Times New Roman"/>
          <w:sz w:val="28"/>
          <w:szCs w:val="28"/>
        </w:rPr>
        <w:t xml:space="preserve"> части 1 статьи 7 Федерального закона №210-ФЗ запрещается требовать от заявителей:</w:t>
      </w:r>
    </w:p>
    <w:p w:rsidR="004241A9" w:rsidRPr="0022718B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</w:t>
      </w:r>
      <w:r w:rsidR="002658A5" w:rsidRPr="0022718B">
        <w:rPr>
          <w:rFonts w:ascii="Times New Roman" w:hAnsi="Times New Roman" w:cs="Times New Roman"/>
          <w:sz w:val="28"/>
          <w:szCs w:val="28"/>
        </w:rPr>
        <w:t>)</w:t>
      </w:r>
      <w:r w:rsidRPr="0022718B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1A9" w:rsidRPr="0022718B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)</w:t>
      </w:r>
      <w:r w:rsidR="004241A9" w:rsidRPr="0022718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535CE8" w:rsidRPr="0022718B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="004241A9" w:rsidRPr="0022718B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 w:rsidR="004A7BB7" w:rsidRPr="0022718B">
        <w:rPr>
          <w:rFonts w:ascii="Times New Roman" w:hAnsi="Times New Roman" w:cs="Times New Roman"/>
          <w:sz w:val="28"/>
          <w:szCs w:val="28"/>
        </w:rPr>
        <w:t>-</w:t>
      </w:r>
      <w:r w:rsidR="004A7BB7" w:rsidRPr="0022718B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</w:t>
      </w:r>
      <w:r w:rsidR="004241A9" w:rsidRPr="0022718B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41A9" w:rsidRPr="0022718B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1A9" w:rsidRPr="0022718B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41A9" w:rsidRPr="0022718B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1A9" w:rsidRPr="0022718B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1A9" w:rsidRPr="0022718B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F5A3C" w:rsidRPr="0022718B">
        <w:rPr>
          <w:rFonts w:ascii="Times New Roman" w:hAnsi="Times New Roman" w:cs="Times New Roman"/>
          <w:sz w:val="28"/>
          <w:szCs w:val="28"/>
        </w:rPr>
        <w:t>Департамента</w:t>
      </w:r>
      <w:r w:rsidRPr="0022718B">
        <w:rPr>
          <w:rFonts w:ascii="Times New Roman" w:hAnsi="Times New Roman" w:cs="Times New Roman"/>
          <w:sz w:val="28"/>
          <w:szCs w:val="28"/>
        </w:rPr>
        <w:t xml:space="preserve">, </w:t>
      </w:r>
      <w:r w:rsidR="000C58D5" w:rsidRPr="0022718B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22718B">
        <w:rPr>
          <w:rFonts w:ascii="Times New Roman" w:hAnsi="Times New Roman" w:cs="Times New Roman"/>
          <w:sz w:val="28"/>
          <w:szCs w:val="28"/>
        </w:rPr>
        <w:t>работника МФЦ</w:t>
      </w:r>
      <w:r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982D7F" w:rsidRPr="0022718B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22718B">
        <w:rPr>
          <w:rFonts w:ascii="Times New Roman" w:hAnsi="Times New Roman" w:cs="Times New Roman"/>
          <w:sz w:val="28"/>
          <w:szCs w:val="28"/>
        </w:rPr>
        <w:t>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22718B">
        <w:rPr>
          <w:rFonts w:ascii="Times New Roman" w:hAnsi="Times New Roman" w:cs="Times New Roman"/>
          <w:sz w:val="28"/>
          <w:szCs w:val="28"/>
        </w:rPr>
        <w:t xml:space="preserve"> извин</w:t>
      </w:r>
      <w:r w:rsidR="004E514A" w:rsidRPr="0022718B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4E514A" w:rsidRPr="0022718B" w:rsidRDefault="004E514A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4)пред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241A9" w:rsidRPr="0022718B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22718B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0C58D5" w:rsidRPr="0022718B" w:rsidRDefault="000C58D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F" w:rsidRPr="0022718B" w:rsidRDefault="00C1325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0</w:t>
      </w:r>
      <w:r w:rsidR="002658A5" w:rsidRPr="0022718B">
        <w:rPr>
          <w:rFonts w:ascii="Times New Roman" w:hAnsi="Times New Roman" w:cs="Times New Roman"/>
          <w:sz w:val="28"/>
          <w:szCs w:val="28"/>
        </w:rPr>
        <w:t>.</w:t>
      </w:r>
      <w:r w:rsidR="00190F8F" w:rsidRPr="0022718B">
        <w:t xml:space="preserve"> </w:t>
      </w:r>
      <w:r w:rsidR="00190F8F" w:rsidRPr="0022718B">
        <w:rPr>
          <w:rFonts w:ascii="Times New Roman" w:hAnsi="Times New Roman" w:cs="Times New Roman"/>
          <w:sz w:val="28"/>
          <w:szCs w:val="28"/>
        </w:rPr>
        <w:t>Основаниями для отказа в при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еме к рассмотрению документов, </w:t>
      </w:r>
      <w:r w:rsidR="00190F8F" w:rsidRPr="0022718B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являются:</w:t>
      </w:r>
    </w:p>
    <w:p w:rsidR="00190F8F" w:rsidRPr="0022718B" w:rsidRDefault="00190F8F" w:rsidP="00610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подано в орган муниципальной власти, орган местного самоуправления или организацию, 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в полномочия которых не входит </w:t>
      </w:r>
      <w:r w:rsidR="00643A4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r w:rsidRPr="0022718B">
        <w:rPr>
          <w:rFonts w:ascii="Times New Roman" w:hAnsi="Times New Roman" w:cs="Times New Roman"/>
          <w:sz w:val="28"/>
          <w:szCs w:val="28"/>
        </w:rPr>
        <w:t>услуги;</w:t>
      </w:r>
    </w:p>
    <w:p w:rsidR="00190F8F" w:rsidRPr="0022718B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б) неполное заполнение полей в фо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рме уведомления, в том числе в </w:t>
      </w:r>
      <w:r w:rsidRPr="0022718B">
        <w:rPr>
          <w:rFonts w:ascii="Times New Roman" w:hAnsi="Times New Roman" w:cs="Times New Roman"/>
          <w:sz w:val="28"/>
          <w:szCs w:val="28"/>
        </w:rPr>
        <w:t>интерактивной форме уведомления на ЕПГУ;</w:t>
      </w:r>
    </w:p>
    <w:p w:rsidR="00190F8F" w:rsidRPr="0022718B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в) представление неполного комплек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та документов, необходимых для </w:t>
      </w:r>
      <w:r w:rsidRPr="0022718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43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718B">
        <w:rPr>
          <w:rFonts w:ascii="Times New Roman" w:hAnsi="Times New Roman" w:cs="Times New Roman"/>
          <w:sz w:val="28"/>
          <w:szCs w:val="28"/>
        </w:rPr>
        <w:t>услуги;</w:t>
      </w:r>
    </w:p>
    <w:p w:rsidR="00190F8F" w:rsidRPr="0022718B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г) представленные документы утрати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ли силу на момент обращения за </w:t>
      </w:r>
      <w:r w:rsidR="00643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718B">
        <w:rPr>
          <w:rFonts w:ascii="Times New Roman" w:hAnsi="Times New Roman" w:cs="Times New Roman"/>
          <w:sz w:val="28"/>
          <w:szCs w:val="28"/>
        </w:rPr>
        <w:t>услугой;</w:t>
      </w:r>
    </w:p>
    <w:p w:rsidR="00190F8F" w:rsidRPr="0022718B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д) представленные заявителем документы со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держат подчистки и исправления </w:t>
      </w:r>
      <w:r w:rsidRPr="0022718B">
        <w:rPr>
          <w:rFonts w:ascii="Times New Roman" w:hAnsi="Times New Roman" w:cs="Times New Roman"/>
          <w:sz w:val="28"/>
          <w:szCs w:val="28"/>
        </w:rPr>
        <w:t>текста, не заверенные в порядке, установленно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м законодательством Российской </w:t>
      </w:r>
      <w:r w:rsidRPr="0022718B">
        <w:rPr>
          <w:rFonts w:ascii="Times New Roman" w:hAnsi="Times New Roman" w:cs="Times New Roman"/>
          <w:sz w:val="28"/>
          <w:szCs w:val="28"/>
        </w:rPr>
        <w:t>Федерации;</w:t>
      </w:r>
    </w:p>
    <w:p w:rsidR="00190F8F" w:rsidRPr="0022718B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е) документы содержат повреждения, 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наличие которых не позволяет в </w:t>
      </w:r>
      <w:r w:rsidRPr="0022718B">
        <w:rPr>
          <w:rFonts w:ascii="Times New Roman" w:hAnsi="Times New Roman" w:cs="Times New Roman"/>
          <w:sz w:val="28"/>
          <w:szCs w:val="28"/>
        </w:rPr>
        <w:t xml:space="preserve">полном объеме использовать информацию и сведения, содержащиеся в документах для предоставления </w:t>
      </w:r>
      <w:r w:rsidR="00643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718B">
        <w:rPr>
          <w:rFonts w:ascii="Times New Roman" w:hAnsi="Times New Roman" w:cs="Times New Roman"/>
          <w:sz w:val="28"/>
          <w:szCs w:val="28"/>
        </w:rPr>
        <w:t>услуги;</w:t>
      </w:r>
    </w:p>
    <w:p w:rsidR="00190F8F" w:rsidRPr="0022718B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ж) документы, необходимые для п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643A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услуги, поданы в </w:t>
      </w:r>
      <w:r w:rsidRPr="0022718B">
        <w:rPr>
          <w:rFonts w:ascii="Times New Roman" w:hAnsi="Times New Roman" w:cs="Times New Roman"/>
          <w:sz w:val="28"/>
          <w:szCs w:val="28"/>
        </w:rPr>
        <w:t>электронной форме с нарушением установленных требований;</w:t>
      </w:r>
    </w:p>
    <w:p w:rsidR="00521279" w:rsidRPr="0022718B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з) выявлено несоблюдение установленных статьей 11 Федерал</w:t>
      </w:r>
      <w:r w:rsidR="006107AE" w:rsidRPr="0022718B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8A5F2D" w:rsidRPr="0022718B">
        <w:rPr>
          <w:rFonts w:ascii="Times New Roman" w:hAnsi="Times New Roman" w:cs="Times New Roman"/>
          <w:sz w:val="28"/>
          <w:szCs w:val="28"/>
        </w:rPr>
        <w:t>от 06.04.2011</w:t>
      </w:r>
      <w:r w:rsidRPr="0022718B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условий признания действительности усиленной квалифицированной электронной подписи.</w:t>
      </w:r>
      <w:r w:rsidRPr="0022718B">
        <w:rPr>
          <w:rFonts w:ascii="Times New Roman" w:hAnsi="Times New Roman" w:cs="Times New Roman"/>
          <w:sz w:val="28"/>
          <w:szCs w:val="28"/>
        </w:rPr>
        <w:cr/>
      </w:r>
    </w:p>
    <w:p w:rsidR="00CB396C" w:rsidRPr="0022718B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оставлении муниципальной услуги</w:t>
      </w:r>
    </w:p>
    <w:p w:rsidR="00875235" w:rsidRPr="0022718B" w:rsidRDefault="0087523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8A5" w:rsidRPr="0022718B" w:rsidRDefault="00C1325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8B">
        <w:rPr>
          <w:rFonts w:ascii="Times New Roman" w:hAnsi="Times New Roman"/>
          <w:sz w:val="28"/>
          <w:szCs w:val="28"/>
        </w:rPr>
        <w:t>21</w:t>
      </w:r>
      <w:r w:rsidR="002658A5" w:rsidRPr="0022718B">
        <w:rPr>
          <w:rFonts w:ascii="Times New Roman" w:hAnsi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2658A5" w:rsidRPr="0022718B" w:rsidRDefault="00C1325F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2</w:t>
      </w:r>
      <w:r w:rsidR="00502067" w:rsidRPr="0022718B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22718B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22718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982D7F" w:rsidRPr="0022718B" w:rsidRDefault="003E6F5F" w:rsidP="00982D7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</w:t>
      </w:r>
      <w:r w:rsidR="00982D7F" w:rsidRPr="0022718B">
        <w:rPr>
          <w:rFonts w:ascii="Times New Roman" w:hAnsi="Times New Roman" w:cs="Times New Roman"/>
          <w:sz w:val="28"/>
        </w:rPr>
        <w:t xml:space="preserve">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982D7F" w:rsidRPr="0022718B" w:rsidRDefault="00982D7F" w:rsidP="00982D7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2) отсутствие согласия собственника (законного владельца) на размещение информационной вывески; </w:t>
      </w:r>
    </w:p>
    <w:p w:rsidR="00982D7F" w:rsidRPr="0022718B" w:rsidRDefault="00982D7F" w:rsidP="00982D7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3) отсутствие у заявителя прав на товарный знак, указанный в </w:t>
      </w:r>
      <w:proofErr w:type="gramStart"/>
      <w:r w:rsidRPr="0022718B">
        <w:rPr>
          <w:rFonts w:ascii="Times New Roman" w:hAnsi="Times New Roman" w:cs="Times New Roman"/>
          <w:sz w:val="28"/>
        </w:rPr>
        <w:t>дизайн-проекте</w:t>
      </w:r>
      <w:proofErr w:type="gramEnd"/>
      <w:r w:rsidRPr="0022718B">
        <w:rPr>
          <w:rFonts w:ascii="Times New Roman" w:hAnsi="Times New Roman" w:cs="Times New Roman"/>
          <w:sz w:val="28"/>
        </w:rPr>
        <w:t xml:space="preserve"> размещения вывески; </w:t>
      </w:r>
    </w:p>
    <w:p w:rsidR="00982D7F" w:rsidRPr="0022718B" w:rsidRDefault="00982D7F" w:rsidP="00982D7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4) несоответствие представленного заявителем </w:t>
      </w:r>
      <w:proofErr w:type="gramStart"/>
      <w:r w:rsidRPr="0022718B">
        <w:rPr>
          <w:rFonts w:ascii="Times New Roman" w:hAnsi="Times New Roman" w:cs="Times New Roman"/>
          <w:sz w:val="28"/>
        </w:rPr>
        <w:t>дизайн-проекта</w:t>
      </w:r>
      <w:proofErr w:type="gramEnd"/>
      <w:r w:rsidRPr="0022718B">
        <w:rPr>
          <w:rFonts w:ascii="Times New Roman" w:hAnsi="Times New Roman" w:cs="Times New Roman"/>
          <w:sz w:val="28"/>
        </w:rPr>
        <w:t xml:space="preserve"> размещения вывески требованиям </w:t>
      </w:r>
      <w:r w:rsidR="00643A44">
        <w:rPr>
          <w:rFonts w:ascii="Times New Roman" w:hAnsi="Times New Roman" w:cs="Times New Roman"/>
          <w:sz w:val="28"/>
        </w:rPr>
        <w:t>П</w:t>
      </w:r>
      <w:r w:rsidR="008A5F2D" w:rsidRPr="0022718B">
        <w:rPr>
          <w:rFonts w:ascii="Times New Roman" w:hAnsi="Times New Roman" w:cs="Times New Roman"/>
          <w:sz w:val="28"/>
        </w:rPr>
        <w:t>орядка размещения и содержания отдельных элементов знаково-информационной системы на территории города Ханты-Мансийска.</w:t>
      </w:r>
    </w:p>
    <w:p w:rsidR="002658A5" w:rsidRPr="0022718B" w:rsidRDefault="002658A5" w:rsidP="00982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F8A" w:rsidRPr="0022718B" w:rsidRDefault="00646F8A" w:rsidP="00DF0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2718B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C1130" w:rsidRPr="0022718B" w:rsidRDefault="00646F8A" w:rsidP="00982D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18B" w:rsidDel="00646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D7F" w:rsidRPr="0022718B" w:rsidRDefault="00C1325F" w:rsidP="00982D7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3</w:t>
      </w:r>
      <w:r w:rsidR="003A22BA" w:rsidRPr="0022718B">
        <w:rPr>
          <w:rFonts w:ascii="Times New Roman" w:hAnsi="Times New Roman" w:cs="Times New Roman"/>
          <w:sz w:val="28"/>
          <w:szCs w:val="28"/>
        </w:rPr>
        <w:t>.</w:t>
      </w:r>
      <w:r w:rsidR="00DF7675" w:rsidRPr="0022718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самостоятельно обращаетс</w:t>
      </w:r>
      <w:r w:rsidR="00982D7F" w:rsidRPr="0022718B">
        <w:rPr>
          <w:rFonts w:ascii="Times New Roman" w:hAnsi="Times New Roman" w:cs="Times New Roman"/>
          <w:sz w:val="28"/>
          <w:szCs w:val="28"/>
        </w:rPr>
        <w:t xml:space="preserve">я в организации, осуществляющие подготовку </w:t>
      </w:r>
      <w:proofErr w:type="gramStart"/>
      <w:r w:rsidR="00982D7F" w:rsidRPr="0022718B">
        <w:rPr>
          <w:rFonts w:ascii="Times New Roman" w:hAnsi="Times New Roman" w:cs="Times New Roman"/>
          <w:sz w:val="28"/>
        </w:rPr>
        <w:t>дизайн-проекта</w:t>
      </w:r>
      <w:proofErr w:type="gramEnd"/>
      <w:r w:rsidR="00982D7F" w:rsidRPr="0022718B">
        <w:rPr>
          <w:rFonts w:ascii="Times New Roman" w:hAnsi="Times New Roman" w:cs="Times New Roman"/>
          <w:sz w:val="28"/>
        </w:rPr>
        <w:t xml:space="preserve"> размещения вывески.</w:t>
      </w:r>
    </w:p>
    <w:p w:rsidR="002658A5" w:rsidRPr="0022718B" w:rsidRDefault="002658A5" w:rsidP="003A22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96C" w:rsidRPr="0022718B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 w:rsidRPr="0022718B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DF7675" w:rsidRPr="0022718B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</w:t>
      </w:r>
      <w:r w:rsidR="00C1325F" w:rsidRPr="0022718B">
        <w:rPr>
          <w:rFonts w:ascii="Times New Roman" w:hAnsi="Times New Roman" w:cs="Times New Roman"/>
          <w:sz w:val="28"/>
          <w:szCs w:val="28"/>
        </w:rPr>
        <w:t>4</w:t>
      </w:r>
      <w:r w:rsidRPr="0022718B">
        <w:rPr>
          <w:rFonts w:ascii="Times New Roman" w:hAnsi="Times New Roman" w:cs="Times New Roman"/>
          <w:sz w:val="28"/>
          <w:szCs w:val="28"/>
        </w:rPr>
        <w:t xml:space="preserve">.Взимание платы за предоставление муниципальной услуги </w:t>
      </w:r>
      <w:r w:rsidR="00FE22B9" w:rsidRPr="0022718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657CA" w:rsidRPr="0022718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22718B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F7675" w:rsidRPr="0022718B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96C" w:rsidRPr="0022718B" w:rsidRDefault="005C1130" w:rsidP="003A22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орядок, размер и основания взимания платы за предоставление услуг, необходимых и обязательных для предо</w:t>
      </w:r>
      <w:r w:rsidR="003A22BA" w:rsidRPr="0022718B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5C1130" w:rsidRPr="0022718B" w:rsidRDefault="00C1325F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5</w:t>
      </w:r>
      <w:r w:rsidR="00353E94" w:rsidRPr="0022718B">
        <w:rPr>
          <w:rFonts w:ascii="Times New Roman" w:hAnsi="Times New Roman" w:cs="Times New Roman"/>
          <w:sz w:val="28"/>
          <w:szCs w:val="28"/>
        </w:rPr>
        <w:t>.Порядок и разме</w:t>
      </w:r>
      <w:r w:rsidR="008A5F2D" w:rsidRPr="0022718B">
        <w:rPr>
          <w:rFonts w:ascii="Times New Roman" w:hAnsi="Times New Roman" w:cs="Times New Roman"/>
          <w:sz w:val="28"/>
          <w:szCs w:val="28"/>
        </w:rPr>
        <w:t>р платы за предоставление услуг</w:t>
      </w:r>
      <w:r w:rsidR="00353E94" w:rsidRPr="0022718B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</w:t>
      </w:r>
      <w:r w:rsidR="005B5FF4" w:rsidRPr="0022718B">
        <w:rPr>
          <w:rFonts w:ascii="Times New Roman" w:hAnsi="Times New Roman" w:cs="Times New Roman"/>
          <w:sz w:val="28"/>
          <w:szCs w:val="28"/>
        </w:rPr>
        <w:t xml:space="preserve">ьной услуги, указанные </w:t>
      </w:r>
      <w:proofErr w:type="gramStart"/>
      <w:r w:rsidR="005B5FF4" w:rsidRPr="0022718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5B5FF4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>23</w:t>
      </w:r>
      <w:r w:rsidR="00353E94" w:rsidRPr="0022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ределяется соглашением между заявителем и организацией, предоставляющей эту услугу.</w:t>
      </w:r>
    </w:p>
    <w:p w:rsidR="00353E94" w:rsidRPr="0022718B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22718B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22718B" w:rsidRDefault="00C1325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6</w:t>
      </w:r>
      <w:r w:rsidR="00353E94" w:rsidRPr="0022718B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 w:rsidRPr="0022718B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353E94" w:rsidRPr="0022718B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22718B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22718B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 w:rsidRPr="0022718B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53E94" w:rsidRPr="0022718B" w:rsidRDefault="00C1325F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2718B">
        <w:rPr>
          <w:rFonts w:ascii="Times New Roman" w:hAnsi="Times New Roman"/>
          <w:iCs/>
          <w:sz w:val="28"/>
          <w:szCs w:val="28"/>
        </w:rPr>
        <w:t>27</w:t>
      </w:r>
      <w:r w:rsidR="00353E94" w:rsidRPr="0022718B">
        <w:rPr>
          <w:rFonts w:ascii="Times New Roman" w:hAnsi="Times New Roman"/>
          <w:iCs/>
          <w:sz w:val="28"/>
          <w:szCs w:val="28"/>
        </w:rPr>
        <w:t>.Заявление о предоставлении муниципальной услуги подлежит регистрации специалистом</w:t>
      </w:r>
      <w:r w:rsidR="003A22BA" w:rsidRPr="0022718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A22BA" w:rsidRPr="0022718B">
        <w:rPr>
          <w:rFonts w:ascii="Times New Roman" w:hAnsi="Times New Roman"/>
          <w:iCs/>
          <w:sz w:val="28"/>
          <w:szCs w:val="28"/>
        </w:rPr>
        <w:t>Департамента</w:t>
      </w:r>
      <w:r w:rsidR="00353E94" w:rsidRPr="0022718B">
        <w:rPr>
          <w:rFonts w:ascii="Times New Roman" w:hAnsi="Times New Roman"/>
          <w:iCs/>
          <w:sz w:val="28"/>
          <w:szCs w:val="28"/>
        </w:rPr>
        <w:t>.</w:t>
      </w:r>
    </w:p>
    <w:p w:rsidR="00353E94" w:rsidRPr="0022718B" w:rsidRDefault="00353E94" w:rsidP="003A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18B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 w:rsidR="003A22BA" w:rsidRPr="0022718B">
        <w:rPr>
          <w:rFonts w:ascii="Times New Roman" w:hAnsi="Times New Roman"/>
          <w:iCs/>
          <w:sz w:val="28"/>
          <w:szCs w:val="28"/>
        </w:rPr>
        <w:t xml:space="preserve">в </w:t>
      </w:r>
      <w:r w:rsidR="007E4F70" w:rsidRPr="0022718B">
        <w:rPr>
          <w:rFonts w:ascii="Times New Roman" w:hAnsi="Times New Roman"/>
          <w:iCs/>
          <w:sz w:val="28"/>
          <w:szCs w:val="28"/>
        </w:rPr>
        <w:t>Департамент</w:t>
      </w:r>
      <w:r w:rsidR="007E4F70" w:rsidRPr="0022718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718B">
        <w:rPr>
          <w:rFonts w:ascii="Times New Roman" w:hAnsi="Times New Roman"/>
          <w:iCs/>
          <w:sz w:val="28"/>
          <w:szCs w:val="28"/>
        </w:rPr>
        <w:t>посредством почтово</w:t>
      </w:r>
      <w:r w:rsidR="007E4F70" w:rsidRPr="0022718B">
        <w:rPr>
          <w:rFonts w:ascii="Times New Roman" w:hAnsi="Times New Roman"/>
          <w:iCs/>
          <w:sz w:val="28"/>
          <w:szCs w:val="28"/>
        </w:rPr>
        <w:t>й</w:t>
      </w:r>
      <w:r w:rsidRPr="0022718B">
        <w:rPr>
          <w:rFonts w:ascii="Times New Roman" w:hAnsi="Times New Roman"/>
          <w:iCs/>
          <w:sz w:val="28"/>
          <w:szCs w:val="28"/>
        </w:rPr>
        <w:t xml:space="preserve"> </w:t>
      </w:r>
      <w:r w:rsidR="007E4F70" w:rsidRPr="0022718B">
        <w:rPr>
          <w:rFonts w:ascii="Times New Roman" w:hAnsi="Times New Roman"/>
          <w:iCs/>
          <w:sz w:val="28"/>
          <w:szCs w:val="28"/>
        </w:rPr>
        <w:t>связи</w:t>
      </w:r>
      <w:r w:rsidRPr="0022718B">
        <w:rPr>
          <w:rFonts w:ascii="Times New Roman" w:hAnsi="Times New Roman"/>
          <w:iCs/>
          <w:sz w:val="28"/>
          <w:szCs w:val="28"/>
        </w:rPr>
        <w:t>, регистрируется в течение 1 рабочего дня с момента поступления в Департамент</w:t>
      </w:r>
      <w:r w:rsidRPr="0022718B">
        <w:rPr>
          <w:rFonts w:ascii="Times New Roman" w:hAnsi="Times New Roman"/>
          <w:i/>
          <w:iCs/>
          <w:sz w:val="28"/>
          <w:szCs w:val="28"/>
        </w:rPr>
        <w:t>.</w:t>
      </w:r>
    </w:p>
    <w:p w:rsidR="007E4F70" w:rsidRPr="0022718B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18B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 w:rsidR="003A22BA" w:rsidRPr="0022718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718B">
        <w:rPr>
          <w:rFonts w:ascii="Times New Roman" w:hAnsi="Times New Roman"/>
          <w:iCs/>
          <w:sz w:val="28"/>
          <w:szCs w:val="28"/>
        </w:rPr>
        <w:t>Департамент</w:t>
      </w:r>
      <w:r w:rsidRPr="0022718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718B">
        <w:rPr>
          <w:rFonts w:ascii="Times New Roman" w:hAnsi="Times New Roman"/>
          <w:iCs/>
          <w:sz w:val="28"/>
          <w:szCs w:val="28"/>
        </w:rPr>
        <w:t>посредством электронной почты, регистрируется в течение 1 рабочего дня с момента поступления в</w:t>
      </w:r>
      <w:r w:rsidR="003A22BA" w:rsidRPr="0022718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718B">
        <w:rPr>
          <w:rFonts w:ascii="Times New Roman" w:hAnsi="Times New Roman"/>
          <w:iCs/>
          <w:sz w:val="28"/>
          <w:szCs w:val="28"/>
        </w:rPr>
        <w:t>Департамент</w:t>
      </w:r>
      <w:r w:rsidRPr="0022718B">
        <w:rPr>
          <w:rFonts w:ascii="Times New Roman" w:hAnsi="Times New Roman"/>
          <w:i/>
          <w:iCs/>
          <w:sz w:val="28"/>
          <w:szCs w:val="28"/>
        </w:rPr>
        <w:t>.</w:t>
      </w:r>
    </w:p>
    <w:p w:rsidR="007E4F70" w:rsidRPr="0022718B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2718B">
        <w:rPr>
          <w:rFonts w:ascii="Times New Roman" w:hAnsi="Times New Roman"/>
          <w:iCs/>
          <w:sz w:val="28"/>
          <w:szCs w:val="28"/>
        </w:rPr>
        <w:t>Заявление о предоставлении муниц</w:t>
      </w:r>
      <w:r w:rsidR="003A22BA" w:rsidRPr="0022718B">
        <w:rPr>
          <w:rFonts w:ascii="Times New Roman" w:hAnsi="Times New Roman"/>
          <w:iCs/>
          <w:sz w:val="28"/>
          <w:szCs w:val="28"/>
        </w:rPr>
        <w:t xml:space="preserve">ипальной услуги, поступившее в </w:t>
      </w:r>
      <w:r w:rsidRPr="0022718B">
        <w:rPr>
          <w:rFonts w:ascii="Times New Roman" w:hAnsi="Times New Roman"/>
          <w:iCs/>
          <w:sz w:val="28"/>
          <w:szCs w:val="28"/>
        </w:rPr>
        <w:t>Департамент</w:t>
      </w:r>
      <w:r w:rsidRPr="0022718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718B">
        <w:rPr>
          <w:rFonts w:ascii="Times New Roman" w:hAnsi="Times New Roman"/>
          <w:iCs/>
          <w:sz w:val="28"/>
          <w:szCs w:val="28"/>
        </w:rPr>
        <w:t>из МФЦ, регистрируется в течение 1 рабочего дня с момента поступления в</w:t>
      </w:r>
      <w:r w:rsidR="003A22BA" w:rsidRPr="0022718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718B">
        <w:rPr>
          <w:rFonts w:ascii="Times New Roman" w:hAnsi="Times New Roman"/>
          <w:iCs/>
          <w:sz w:val="28"/>
          <w:szCs w:val="28"/>
        </w:rPr>
        <w:t>Департамент</w:t>
      </w:r>
      <w:r w:rsidRPr="0022718B">
        <w:rPr>
          <w:rFonts w:ascii="Times New Roman" w:hAnsi="Times New Roman"/>
          <w:i/>
          <w:iCs/>
          <w:sz w:val="28"/>
          <w:szCs w:val="28"/>
        </w:rPr>
        <w:t>.</w:t>
      </w:r>
    </w:p>
    <w:p w:rsidR="00353E94" w:rsidRPr="0022718B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2718B">
        <w:rPr>
          <w:rFonts w:ascii="Times New Roman" w:hAnsi="Times New Roman"/>
          <w:iCs/>
          <w:sz w:val="28"/>
          <w:szCs w:val="28"/>
        </w:rPr>
        <w:lastRenderedPageBreak/>
        <w:t>В случае личного обращения заявителя с заявлением о предост</w:t>
      </w:r>
      <w:r w:rsidR="003A22BA" w:rsidRPr="0022718B">
        <w:rPr>
          <w:rFonts w:ascii="Times New Roman" w:hAnsi="Times New Roman"/>
          <w:iCs/>
          <w:sz w:val="28"/>
          <w:szCs w:val="28"/>
        </w:rPr>
        <w:t>авлении муниципальной услуги в Департамент</w:t>
      </w:r>
      <w:r w:rsidR="00353E94" w:rsidRPr="0022718B">
        <w:rPr>
          <w:rFonts w:ascii="Times New Roman" w:hAnsi="Times New Roman"/>
          <w:iCs/>
          <w:sz w:val="28"/>
          <w:szCs w:val="28"/>
        </w:rPr>
        <w:t>,</w:t>
      </w:r>
      <w:r w:rsidRPr="0022718B">
        <w:rPr>
          <w:rFonts w:ascii="Times New Roman" w:hAnsi="Times New Roman"/>
          <w:iCs/>
          <w:sz w:val="28"/>
          <w:szCs w:val="28"/>
        </w:rPr>
        <w:t xml:space="preserve"> такое заявление</w:t>
      </w:r>
      <w:r w:rsidR="00353E94" w:rsidRPr="0022718B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D302D9" w:rsidRPr="0022718B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18B">
        <w:rPr>
          <w:rFonts w:ascii="Times New Roman" w:hAnsi="Times New Roman"/>
          <w:iCs/>
          <w:sz w:val="28"/>
          <w:szCs w:val="28"/>
        </w:rPr>
        <w:t>В случае подачи заявления через Единый портал регистрация заявления осуществляется непосредственно в день его поступления.</w:t>
      </w:r>
    </w:p>
    <w:p w:rsidR="00353E94" w:rsidRPr="0022718B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718B"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8A763A" w:rsidRPr="0022718B">
        <w:rPr>
          <w:rFonts w:ascii="Times New Roman" w:hAnsi="Times New Roman"/>
          <w:iCs/>
          <w:sz w:val="28"/>
          <w:szCs w:val="28"/>
        </w:rPr>
        <w:t>ствии с регламентом работы МФЦ</w:t>
      </w:r>
      <w:r w:rsidR="00D302D9" w:rsidRPr="0022718B">
        <w:rPr>
          <w:rFonts w:ascii="Times New Roman" w:hAnsi="Times New Roman"/>
          <w:i/>
          <w:iCs/>
          <w:sz w:val="28"/>
          <w:szCs w:val="28"/>
        </w:rPr>
        <w:t>.</w:t>
      </w:r>
    </w:p>
    <w:p w:rsidR="00502067" w:rsidRPr="0022718B" w:rsidRDefault="00502067" w:rsidP="00502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 w:rsidR="003D4F8E" w:rsidRPr="0022718B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22718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D4F8E" w:rsidRPr="0022718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22718B">
        <w:rPr>
          <w:rFonts w:ascii="Times New Roman" w:hAnsi="Times New Roman" w:cs="Times New Roman"/>
          <w:sz w:val="28"/>
          <w:szCs w:val="28"/>
        </w:rPr>
        <w:t>в Департамент</w:t>
      </w:r>
      <w:r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 xml:space="preserve">или МФЦ, выдается расписка о </w:t>
      </w:r>
      <w:r w:rsidR="003D4F8E" w:rsidRPr="0022718B">
        <w:rPr>
          <w:rFonts w:ascii="Times New Roman" w:hAnsi="Times New Roman" w:cs="Times New Roman"/>
          <w:sz w:val="28"/>
          <w:szCs w:val="28"/>
        </w:rPr>
        <w:t>принятии</w:t>
      </w:r>
      <w:r w:rsidRPr="0022718B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Департамент</w:t>
      </w:r>
      <w:r w:rsidR="00D302D9" w:rsidRPr="0022718B">
        <w:rPr>
          <w:rFonts w:ascii="Times New Roman" w:hAnsi="Times New Roman" w:cs="Times New Roman"/>
          <w:sz w:val="28"/>
          <w:szCs w:val="28"/>
        </w:rPr>
        <w:t>ом</w:t>
      </w:r>
      <w:r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>или МФЦ.</w:t>
      </w:r>
      <w:r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07AE" w:rsidRPr="0022718B" w:rsidRDefault="006107AE" w:rsidP="0061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0</w:t>
      </w:r>
      <w:r w:rsidR="008A5F2D" w:rsidRPr="0022718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22718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8A5F2D" w:rsidRPr="0022718B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22718B">
        <w:rPr>
          <w:rFonts w:ascii="Times New Roman" w:hAnsi="Times New Roman" w:cs="Times New Roman"/>
          <w:sz w:val="28"/>
          <w:szCs w:val="28"/>
        </w:rPr>
        <w:t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</w:t>
      </w:r>
      <w:r w:rsidR="009446E7" w:rsidRPr="002271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02D9" w:rsidRPr="0022718B" w:rsidRDefault="00353E94" w:rsidP="00D3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2718B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 регистрируется в </w:t>
      </w:r>
      <w:r w:rsidR="00D302D9" w:rsidRPr="0022718B">
        <w:rPr>
          <w:rFonts w:ascii="Times New Roman" w:hAnsi="Times New Roman"/>
          <w:iCs/>
          <w:sz w:val="28"/>
          <w:szCs w:val="28"/>
        </w:rPr>
        <w:t>журнале</w:t>
      </w:r>
      <w:r w:rsidR="003231C7" w:rsidRPr="0022718B">
        <w:rPr>
          <w:rFonts w:ascii="Times New Roman" w:hAnsi="Times New Roman"/>
          <w:iCs/>
          <w:sz w:val="28"/>
          <w:szCs w:val="28"/>
        </w:rPr>
        <w:t xml:space="preserve"> регистрации заявлений </w:t>
      </w:r>
      <w:r w:rsidR="00D302D9" w:rsidRPr="0022718B">
        <w:rPr>
          <w:rFonts w:ascii="Times New Roman" w:hAnsi="Times New Roman"/>
          <w:iCs/>
          <w:sz w:val="28"/>
          <w:szCs w:val="28"/>
        </w:rPr>
        <w:t xml:space="preserve">о предоставлении муниципальной услуги «Установка информационной вывески, согласование </w:t>
      </w:r>
      <w:proofErr w:type="gramStart"/>
      <w:r w:rsidR="00D302D9" w:rsidRPr="0022718B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="00D302D9" w:rsidRPr="0022718B">
        <w:rPr>
          <w:rFonts w:ascii="Times New Roman" w:hAnsi="Times New Roman"/>
          <w:iCs/>
          <w:sz w:val="28"/>
          <w:szCs w:val="28"/>
        </w:rPr>
        <w:t xml:space="preserve"> размещения вывески».</w:t>
      </w:r>
    </w:p>
    <w:p w:rsidR="00353E94" w:rsidRPr="0022718B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6E7" w:rsidRPr="0022718B" w:rsidRDefault="009446E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22718B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22718B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446E7" w:rsidRPr="0022718B" w:rsidRDefault="009446E7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ECF" w:rsidRPr="0022718B" w:rsidRDefault="00C1325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8</w:t>
      </w:r>
      <w:r w:rsidR="00891ECF" w:rsidRPr="0022718B"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891ECF" w:rsidRPr="0022718B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</w:t>
      </w:r>
      <w:r w:rsidR="00D302D9" w:rsidRPr="0022718B">
        <w:rPr>
          <w:rFonts w:ascii="Times New Roman" w:hAnsi="Times New Roman" w:cs="Times New Roman"/>
          <w:sz w:val="28"/>
          <w:szCs w:val="28"/>
        </w:rPr>
        <w:t xml:space="preserve">, а также о телефонных номерах </w:t>
      </w:r>
      <w:r w:rsidR="00D51499" w:rsidRPr="0022718B">
        <w:rPr>
          <w:rFonts w:ascii="Times New Roman" w:hAnsi="Times New Roman" w:cs="Times New Roman"/>
          <w:sz w:val="28"/>
          <w:szCs w:val="28"/>
        </w:rPr>
        <w:t>Департамента</w:t>
      </w:r>
      <w:r w:rsidRPr="0022718B">
        <w:rPr>
          <w:rFonts w:ascii="Times New Roman" w:hAnsi="Times New Roman" w:cs="Times New Roman"/>
          <w:sz w:val="28"/>
          <w:szCs w:val="28"/>
        </w:rPr>
        <w:t>.</w:t>
      </w:r>
    </w:p>
    <w:p w:rsidR="00891ECF" w:rsidRPr="0022718B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="00C5314B" w:rsidRPr="0022718B">
        <w:rPr>
          <w:rFonts w:ascii="Times New Roman" w:hAnsi="Times New Roman" w:cs="Times New Roman"/>
          <w:sz w:val="28"/>
          <w:szCs w:val="28"/>
        </w:rPr>
        <w:t>требованиям</w:t>
      </w:r>
      <w:r w:rsidRPr="0022718B">
        <w:rPr>
          <w:rFonts w:ascii="Times New Roman" w:hAnsi="Times New Roman" w:cs="Times New Roman"/>
          <w:sz w:val="28"/>
          <w:szCs w:val="28"/>
        </w:rPr>
        <w:t xml:space="preserve"> пожарной безопасности, нормам охраны труда, а также требованиям </w:t>
      </w:r>
      <w:r w:rsidRPr="00227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 w:rsidRPr="0022718B"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891ECF" w:rsidRPr="0022718B" w:rsidRDefault="00C1325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9</w:t>
      </w:r>
      <w:r w:rsidR="00891ECF" w:rsidRPr="0022718B">
        <w:rPr>
          <w:rFonts w:ascii="Times New Roman" w:hAnsi="Times New Roman" w:cs="Times New Roman"/>
          <w:sz w:val="28"/>
          <w:szCs w:val="28"/>
        </w:rPr>
        <w:t xml:space="preserve">.Рабочее место муниципального служащего, предоставляющего муниципальную услугу, оборудуется персональным компьютером с </w:t>
      </w:r>
      <w:r w:rsidR="00891ECF" w:rsidRPr="0022718B">
        <w:rPr>
          <w:rFonts w:ascii="Times New Roman" w:hAnsi="Times New Roman" w:cs="Times New Roman"/>
          <w:sz w:val="28"/>
          <w:szCs w:val="28"/>
        </w:rPr>
        <w:lastRenderedPageBreak/>
        <w:t>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91ECF" w:rsidRPr="0022718B" w:rsidRDefault="00C1325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30</w:t>
      </w:r>
      <w:r w:rsidR="00891ECF" w:rsidRPr="0022718B">
        <w:rPr>
          <w:rFonts w:ascii="Times New Roman" w:hAnsi="Times New Roman" w:cs="Times New Roman"/>
          <w:sz w:val="28"/>
          <w:szCs w:val="28"/>
        </w:rPr>
        <w:t>.</w:t>
      </w:r>
      <w:r w:rsidR="003122AE" w:rsidRPr="0022718B">
        <w:rPr>
          <w:rFonts w:ascii="Times New Roman" w:hAnsi="Times New Roman" w:cs="Times New Roman"/>
          <w:sz w:val="28"/>
          <w:szCs w:val="28"/>
        </w:rPr>
        <w:t xml:space="preserve">Залы </w:t>
      </w:r>
      <w:r w:rsidR="00891ECF" w:rsidRPr="0022718B">
        <w:rPr>
          <w:rFonts w:ascii="Times New Roman" w:hAnsi="Times New Roman" w:cs="Times New Roman"/>
          <w:sz w:val="28"/>
          <w:szCs w:val="28"/>
        </w:rPr>
        <w:t>ожидания оборудуются столами, стульями или скамьями (</w:t>
      </w:r>
      <w:proofErr w:type="spellStart"/>
      <w:r w:rsidR="00891ECF" w:rsidRPr="0022718B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891ECF" w:rsidRPr="0022718B"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891ECF" w:rsidRPr="0022718B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91ECF" w:rsidRPr="0022718B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51AC3" w:rsidRPr="0022718B" w:rsidRDefault="00551AC3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22718B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22718B" w:rsidRDefault="00C1325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31</w:t>
      </w:r>
      <w:r w:rsidR="008C0C3B" w:rsidRPr="0022718B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8C0C3B" w:rsidRPr="0022718B" w:rsidRDefault="008C0C3B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 w:rsidR="00DE360C" w:rsidRPr="0022718B">
        <w:rPr>
          <w:rFonts w:ascii="Times New Roman" w:hAnsi="Times New Roman" w:cs="Times New Roman"/>
          <w:sz w:val="28"/>
          <w:szCs w:val="28"/>
        </w:rPr>
        <w:t>вания, в том числе посредством Официального</w:t>
      </w:r>
      <w:r w:rsidR="00891ECF" w:rsidRPr="0022718B">
        <w:rPr>
          <w:rFonts w:ascii="Times New Roman" w:hAnsi="Times New Roman" w:cs="Times New Roman"/>
          <w:sz w:val="28"/>
          <w:szCs w:val="28"/>
        </w:rPr>
        <w:t xml:space="preserve"> и</w:t>
      </w:r>
      <w:r w:rsidR="00DE360C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>Единого портал</w:t>
      </w:r>
      <w:r w:rsidR="00891ECF" w:rsidRPr="0022718B">
        <w:rPr>
          <w:rFonts w:ascii="Times New Roman" w:hAnsi="Times New Roman" w:cs="Times New Roman"/>
          <w:sz w:val="28"/>
          <w:szCs w:val="28"/>
        </w:rPr>
        <w:t>ов</w:t>
      </w:r>
      <w:r w:rsidRPr="0022718B">
        <w:rPr>
          <w:rFonts w:ascii="Times New Roman" w:hAnsi="Times New Roman" w:cs="Times New Roman"/>
          <w:sz w:val="28"/>
          <w:szCs w:val="28"/>
        </w:rPr>
        <w:t>;</w:t>
      </w:r>
    </w:p>
    <w:p w:rsidR="008C0C3B" w:rsidRPr="0022718B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8C0C3B" w:rsidRPr="0022718B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и документов на предоставление муниципальной услуги в электронной форме посредством Единого портала; </w:t>
      </w:r>
    </w:p>
    <w:p w:rsidR="008C0C3B" w:rsidRPr="0022718B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8C0C3B" w:rsidRPr="0022718B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возможность получения муницип</w:t>
      </w:r>
      <w:r w:rsidR="00D302D9" w:rsidRPr="0022718B">
        <w:rPr>
          <w:rFonts w:ascii="Times New Roman" w:hAnsi="Times New Roman" w:cs="Times New Roman"/>
          <w:sz w:val="28"/>
          <w:szCs w:val="28"/>
        </w:rPr>
        <w:t>альной услуги заявителем в МФЦ</w:t>
      </w:r>
      <w:r w:rsidRPr="0022718B">
        <w:rPr>
          <w:rFonts w:ascii="Times New Roman" w:hAnsi="Times New Roman" w:cs="Times New Roman"/>
          <w:sz w:val="28"/>
          <w:szCs w:val="28"/>
        </w:rPr>
        <w:t>;</w:t>
      </w:r>
    </w:p>
    <w:p w:rsidR="00D51499" w:rsidRPr="0022718B" w:rsidRDefault="008C0C3B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 w:rsidR="00891ECF" w:rsidRPr="0022718B">
        <w:rPr>
          <w:rFonts w:ascii="Times New Roman" w:hAnsi="Times New Roman" w:cs="Times New Roman"/>
          <w:sz w:val="28"/>
          <w:szCs w:val="28"/>
        </w:rPr>
        <w:t>и</w:t>
      </w:r>
      <w:r w:rsidRPr="0022718B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5230E7" w:rsidRPr="0022718B">
        <w:rPr>
          <w:rFonts w:ascii="Times New Roman" w:hAnsi="Times New Roman" w:cs="Times New Roman"/>
          <w:sz w:val="28"/>
          <w:szCs w:val="28"/>
        </w:rPr>
        <w:t>и</w:t>
      </w:r>
      <w:r w:rsidR="00D51499" w:rsidRPr="0022718B">
        <w:rPr>
          <w:rFonts w:ascii="Times New Roman" w:hAnsi="Times New Roman" w:cs="Times New Roman"/>
          <w:sz w:val="28"/>
          <w:szCs w:val="28"/>
        </w:rPr>
        <w:t>.</w:t>
      </w:r>
    </w:p>
    <w:p w:rsidR="008C0C3B" w:rsidRPr="0022718B" w:rsidRDefault="00C1325F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32.</w:t>
      </w:r>
      <w:r w:rsidR="008C0C3B" w:rsidRPr="0022718B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:</w:t>
      </w:r>
    </w:p>
    <w:p w:rsidR="00DE360C" w:rsidRPr="0022718B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8C0C3B" w:rsidRPr="0022718B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360C" w:rsidRPr="0022718B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8C0C3B" w:rsidRPr="0022718B" w:rsidRDefault="008C0C3B" w:rsidP="00C1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</w:t>
      </w:r>
      <w:r w:rsidRPr="0022718B">
        <w:rPr>
          <w:rFonts w:ascii="Times New Roman" w:hAnsi="Times New Roman" w:cs="Times New Roman"/>
          <w:sz w:val="28"/>
          <w:szCs w:val="28"/>
        </w:rPr>
        <w:lastRenderedPageBreak/>
        <w:t>должностных лиц и решений, принимаемых (осуществляемых) в ходе предос</w:t>
      </w:r>
      <w:r w:rsidR="00C1325F" w:rsidRPr="0022718B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. </w:t>
      </w:r>
    </w:p>
    <w:p w:rsidR="00C1325F" w:rsidRPr="0022718B" w:rsidRDefault="00C1325F" w:rsidP="00C1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22718B" w:rsidRDefault="008C0C3B" w:rsidP="00C132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6F4099" w:rsidRPr="0022718B">
        <w:rPr>
          <w:rFonts w:ascii="Times New Roman" w:hAnsi="Times New Roman" w:cs="Times New Roman"/>
          <w:b/>
          <w:sz w:val="28"/>
          <w:szCs w:val="28"/>
        </w:rPr>
        <w:t>МФЦ</w:t>
      </w:r>
      <w:r w:rsidR="00C1325F" w:rsidRPr="00227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8C0C3B" w:rsidRPr="0022718B" w:rsidRDefault="00C1325F" w:rsidP="00D3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33</w:t>
      </w:r>
      <w:r w:rsidR="008C0C3B" w:rsidRPr="0022718B">
        <w:rPr>
          <w:rFonts w:ascii="Times New Roman" w:hAnsi="Times New Roman" w:cs="Times New Roman"/>
          <w:sz w:val="28"/>
          <w:szCs w:val="28"/>
        </w:rPr>
        <w:t>.МФЦ предоставляет муниципальную услугу по принципу «одного окна», при этом взаимодействие с Департаментом</w:t>
      </w:r>
      <w:r w:rsidR="008C0C3B"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C3B" w:rsidRPr="0022718B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FE22B9" w:rsidRPr="0022718B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 w:rsidRPr="0022718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 w:rsidRPr="0022718B">
        <w:rPr>
          <w:rFonts w:ascii="Times New Roman" w:hAnsi="Times New Roman" w:cs="Times New Roman"/>
          <w:sz w:val="28"/>
          <w:szCs w:val="28"/>
        </w:rPr>
        <w:t>з</w:t>
      </w:r>
      <w:r w:rsidR="008C0C3B" w:rsidRPr="0022718B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8C0C3B" w:rsidRPr="0022718B" w:rsidRDefault="008C0C3B" w:rsidP="00D3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22718B" w:rsidRDefault="008C0C3B" w:rsidP="00D3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22718B" w:rsidRDefault="008C0C3B" w:rsidP="00D3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22718B" w:rsidRDefault="008C0C3B" w:rsidP="00D3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22718B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22718B">
        <w:rPr>
          <w:rFonts w:ascii="Times New Roman" w:hAnsi="Times New Roman" w:cs="Times New Roman"/>
          <w:sz w:val="28"/>
          <w:szCs w:val="28"/>
        </w:rPr>
        <w:t>;</w:t>
      </w:r>
    </w:p>
    <w:p w:rsidR="008C0C3B" w:rsidRPr="0022718B" w:rsidRDefault="008C0C3B" w:rsidP="00D3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CB396C" w:rsidRPr="0022718B" w:rsidRDefault="00CB396C" w:rsidP="00D730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5D8D" w:rsidRPr="0022718B" w:rsidRDefault="00295D8D" w:rsidP="00D302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8B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22718B">
        <w:rPr>
          <w:rFonts w:ascii="Times New Roman" w:hAnsi="Times New Roman" w:cs="Times New Roman"/>
          <w:b/>
          <w:sz w:val="28"/>
          <w:szCs w:val="28"/>
        </w:rPr>
        <w:t>собенности предоставления муниципал</w:t>
      </w:r>
      <w:r w:rsidR="00D302D9" w:rsidRPr="0022718B">
        <w:rPr>
          <w:rFonts w:ascii="Times New Roman" w:hAnsi="Times New Roman" w:cs="Times New Roman"/>
          <w:b/>
          <w:sz w:val="28"/>
          <w:szCs w:val="28"/>
        </w:rPr>
        <w:t>ьной услуги в электронной форме</w:t>
      </w:r>
    </w:p>
    <w:p w:rsidR="00581CF3" w:rsidRPr="0022718B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3</w:t>
      </w:r>
      <w:r w:rsidR="00C1325F" w:rsidRPr="0022718B">
        <w:rPr>
          <w:rFonts w:ascii="Times New Roman" w:eastAsia="Calibri" w:hAnsi="Times New Roman" w:cs="Times New Roman"/>
          <w:sz w:val="28"/>
          <w:szCs w:val="28"/>
        </w:rPr>
        <w:t>4</w:t>
      </w:r>
      <w:r w:rsidR="00C91136" w:rsidRPr="0022718B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22718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581CF3" w:rsidRPr="0022718B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</w:t>
      </w:r>
      <w:r w:rsidR="001B59D9" w:rsidRPr="0022718B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581CF3" w:rsidRPr="0022718B" w:rsidRDefault="001B59D9" w:rsidP="001B59D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з</w:t>
      </w:r>
      <w:r w:rsidR="00581CF3" w:rsidRPr="0022718B">
        <w:rPr>
          <w:rFonts w:ascii="Times New Roman" w:eastAsia="Calibri" w:hAnsi="Times New Roman" w:cs="Times New Roman"/>
          <w:sz w:val="28"/>
          <w:szCs w:val="28"/>
        </w:rPr>
        <w:t>апись на прием для подачи</w:t>
      </w:r>
      <w:r w:rsidRPr="0022718B">
        <w:rPr>
          <w:rStyle w:val="aa"/>
          <w:sz w:val="28"/>
          <w:szCs w:val="28"/>
        </w:rPr>
        <w:t xml:space="preserve"> з</w:t>
      </w:r>
      <w:r w:rsidRPr="0022718B">
        <w:rPr>
          <w:rFonts w:ascii="Times New Roman" w:eastAsia="Calibri" w:hAnsi="Times New Roman" w:cs="Times New Roman"/>
          <w:sz w:val="28"/>
          <w:szCs w:val="28"/>
        </w:rPr>
        <w:t>аявления</w:t>
      </w:r>
      <w:r w:rsidR="00EA1ECB" w:rsidRPr="00227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CF3" w:rsidRPr="0022718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22718B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EA1ECB" w:rsidRPr="0022718B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22718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22718B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81CF3" w:rsidRPr="0022718B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предоставлени</w:t>
      </w:r>
      <w:r w:rsidR="00EA1ECB" w:rsidRPr="0022718B">
        <w:rPr>
          <w:rFonts w:ascii="Times New Roman" w:eastAsia="Calibri" w:hAnsi="Times New Roman" w:cs="Times New Roman"/>
          <w:sz w:val="28"/>
          <w:szCs w:val="28"/>
        </w:rPr>
        <w:t>я</w:t>
      </w: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:rsidR="00581CF3" w:rsidRPr="0022718B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231C7" w:rsidRPr="0022718B" w:rsidRDefault="00581CF3" w:rsidP="009E33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="001F5A3C" w:rsidRPr="0022718B">
        <w:rPr>
          <w:rFonts w:ascii="Times New Roman" w:hAnsi="Times New Roman" w:cs="Times New Roman"/>
          <w:sz w:val="28"/>
          <w:szCs w:val="28"/>
        </w:rPr>
        <w:t>Департамента</w:t>
      </w:r>
      <w:r w:rsidRPr="0022718B">
        <w:rPr>
          <w:rFonts w:ascii="Times New Roman" w:eastAsia="Calibri" w:hAnsi="Times New Roman" w:cs="Times New Roman"/>
          <w:sz w:val="28"/>
          <w:szCs w:val="28"/>
        </w:rPr>
        <w:t>, и его работников, а также МФЦ и его работников</w:t>
      </w:r>
      <w:r w:rsidR="001B59D9" w:rsidRPr="0022718B">
        <w:rPr>
          <w:rFonts w:ascii="Times New Roman" w:hAnsi="Times New Roman" w:cs="Times New Roman"/>
          <w:sz w:val="28"/>
          <w:szCs w:val="28"/>
        </w:rPr>
        <w:t>.</w:t>
      </w:r>
    </w:p>
    <w:p w:rsidR="00C859DF" w:rsidRPr="0022718B" w:rsidRDefault="00C859D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1325F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Предоставление муниципальной услуги в электронной форме осуществляется с использованием </w:t>
      </w:r>
      <w:r w:rsidR="00EA1ECB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иленной квалифицированной 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дписи в соответствии</w:t>
      </w:r>
      <w:r w:rsidR="006D2195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с требованиями федерального законодательства.</w:t>
      </w:r>
    </w:p>
    <w:p w:rsidR="009A7BA2" w:rsidRPr="0022718B" w:rsidRDefault="009A7BA2" w:rsidP="009A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</w:t>
      </w:r>
      <w:r w:rsidRPr="0022718B">
        <w:rPr>
          <w:rFonts w:ascii="Times New Roman" w:hAnsi="Times New Roman" w:cs="Times New Roman"/>
          <w:sz w:val="28"/>
          <w:szCs w:val="28"/>
        </w:rPr>
        <w:lastRenderedPageBreak/>
        <w:t>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433F" w:rsidRPr="0022718B" w:rsidRDefault="00C1325F" w:rsidP="0069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/>
          <w:sz w:val="28"/>
          <w:szCs w:val="28"/>
        </w:rPr>
        <w:t>36</w:t>
      </w:r>
      <w:r w:rsidR="006F4099" w:rsidRPr="0022718B">
        <w:rPr>
          <w:rFonts w:ascii="Times New Roman" w:hAnsi="Times New Roman"/>
          <w:sz w:val="28"/>
          <w:szCs w:val="28"/>
        </w:rPr>
        <w:t>.</w:t>
      </w:r>
      <w:r w:rsidR="0069433F" w:rsidRPr="002271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433F" w:rsidRPr="0022718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69433F" w:rsidRPr="0022718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proofErr w:type="gramEnd"/>
    </w:p>
    <w:p w:rsidR="00581CF3" w:rsidRPr="0022718B" w:rsidRDefault="00581CF3" w:rsidP="0069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3</w:t>
      </w:r>
      <w:r w:rsidR="00C1325F" w:rsidRPr="0022718B">
        <w:rPr>
          <w:rFonts w:ascii="Times New Roman" w:eastAsia="Calibri" w:hAnsi="Times New Roman" w:cs="Times New Roman"/>
          <w:sz w:val="28"/>
          <w:szCs w:val="28"/>
        </w:rPr>
        <w:t>7</w:t>
      </w:r>
      <w:r w:rsidR="00C91136" w:rsidRPr="0022718B">
        <w:rPr>
          <w:rFonts w:ascii="Times New Roman" w:eastAsia="Calibri" w:hAnsi="Times New Roman" w:cs="Times New Roman"/>
          <w:sz w:val="28"/>
          <w:szCs w:val="28"/>
        </w:rPr>
        <w:t>.</w:t>
      </w: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252D98" w:rsidRPr="0022718B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9A7BA2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</w:t>
      </w: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существляется посредством заполнения электронной формы на Едином </w:t>
      </w:r>
      <w:r w:rsidR="00AB664F" w:rsidRPr="0022718B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 без необходимости дополнительной подачи </w:t>
      </w:r>
      <w:r w:rsidR="00252D98" w:rsidRPr="0022718B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 в какой-либо иной форме.</w:t>
      </w:r>
    </w:p>
    <w:p w:rsidR="00581CF3" w:rsidRPr="0022718B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На Едином </w:t>
      </w:r>
      <w:r w:rsidR="00AB664F" w:rsidRPr="0022718B">
        <w:rPr>
          <w:rFonts w:ascii="Times New Roman" w:eastAsia="Calibri" w:hAnsi="Times New Roman" w:cs="Times New Roman"/>
          <w:sz w:val="28"/>
          <w:szCs w:val="28"/>
        </w:rPr>
        <w:t>и О</w:t>
      </w: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фициальном </w:t>
      </w:r>
      <w:r w:rsidR="00AB664F" w:rsidRPr="0022718B">
        <w:rPr>
          <w:rFonts w:ascii="Times New Roman" w:eastAsia="Calibri" w:hAnsi="Times New Roman" w:cs="Times New Roman"/>
          <w:sz w:val="28"/>
          <w:szCs w:val="28"/>
        </w:rPr>
        <w:t>порталах</w:t>
      </w:r>
      <w:r w:rsidR="00FE22B9" w:rsidRPr="0022718B">
        <w:rPr>
          <w:rFonts w:ascii="Times New Roman" w:eastAsia="Calibri" w:hAnsi="Times New Roman" w:cs="Times New Roman"/>
          <w:sz w:val="28"/>
          <w:szCs w:val="28"/>
        </w:rPr>
        <w:t xml:space="preserve"> размещае</w:t>
      </w:r>
      <w:r w:rsidRPr="0022718B">
        <w:rPr>
          <w:rFonts w:ascii="Times New Roman" w:eastAsia="Calibri" w:hAnsi="Times New Roman" w:cs="Times New Roman"/>
          <w:sz w:val="28"/>
          <w:szCs w:val="28"/>
        </w:rPr>
        <w:t>тся образ</w:t>
      </w:r>
      <w:r w:rsidR="00FE22B9" w:rsidRPr="0022718B">
        <w:rPr>
          <w:rFonts w:ascii="Times New Roman" w:eastAsia="Calibri" w:hAnsi="Times New Roman" w:cs="Times New Roman"/>
          <w:sz w:val="28"/>
          <w:szCs w:val="28"/>
        </w:rPr>
        <w:t>ец</w:t>
      </w: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 заполнения электронной </w:t>
      </w:r>
      <w:r w:rsidR="00252D98" w:rsidRPr="0022718B">
        <w:rPr>
          <w:rFonts w:ascii="Times New Roman" w:eastAsia="Calibri" w:hAnsi="Times New Roman" w:cs="Times New Roman"/>
          <w:sz w:val="28"/>
          <w:szCs w:val="28"/>
        </w:rPr>
        <w:t>формы заявления</w:t>
      </w:r>
      <w:r w:rsidRPr="002271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CF3" w:rsidRPr="0022718B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Форматно-лог</w:t>
      </w:r>
      <w:r w:rsidR="00252D98" w:rsidRPr="0022718B">
        <w:rPr>
          <w:rFonts w:ascii="Times New Roman" w:eastAsia="Calibri" w:hAnsi="Times New Roman" w:cs="Times New Roman"/>
          <w:sz w:val="28"/>
          <w:szCs w:val="28"/>
        </w:rPr>
        <w:t>ическая проверка сформированного заявления</w:t>
      </w:r>
      <w:r w:rsidR="00C75D6E" w:rsidRPr="0022718B">
        <w:rPr>
          <w:rStyle w:val="aa"/>
        </w:rPr>
        <w:t xml:space="preserve"> 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27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18B">
        <w:rPr>
          <w:rFonts w:ascii="Times New Roman" w:eastAsia="Calibri" w:hAnsi="Times New Roman" w:cs="Times New Roman"/>
          <w:sz w:val="28"/>
          <w:szCs w:val="28"/>
        </w:rPr>
        <w:t>осуществляется после заполнения заявителем каждого из полей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</w:t>
      </w:r>
      <w:r w:rsidR="00252D98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явлении некорректно заполненного поля электронной </w:t>
      </w:r>
      <w:r w:rsidR="00252D98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</w:t>
      </w:r>
      <w:r w:rsidR="00252D98" w:rsidRPr="0022718B">
        <w:rPr>
          <w:rStyle w:val="aa"/>
          <w:rFonts w:ascii="Times New Roman" w:hAnsi="Times New Roman" w:cs="Times New Roman"/>
          <w:sz w:val="28"/>
          <w:szCs w:val="28"/>
        </w:rPr>
        <w:t>заявлени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>я для предоставления муниципальной услуги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</w:t>
      </w:r>
      <w:r w:rsidR="00252D98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на Едином портале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50C9C" w:rsidRPr="0022718B" w:rsidRDefault="00E50C9C" w:rsidP="00E5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 для предоставления муниципальной услуги, а также отказ в предоставлении муниципальной услуги в случае, если заявление и документы для предоставления муниципальной услуги, поданы в соответствии с информацией о сроках и порядке предоставления услуги, опубликованной на Едином или Официальном порталах, официальном сайте Департамента</w:t>
      </w:r>
      <w:r w:rsidRPr="002271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107AE" w:rsidRPr="0022718B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581CF3" w:rsidRPr="0022718B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1325F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C91136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252D98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ф</w:t>
      </w:r>
      <w:r w:rsidR="00252D98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и заявления</w:t>
      </w:r>
      <w:r w:rsidR="00C75D6E" w:rsidRPr="0022718B">
        <w:rPr>
          <w:rStyle w:val="aa"/>
        </w:rPr>
        <w:t xml:space="preserve"> </w:t>
      </w:r>
      <w:r w:rsidR="00BE2115" w:rsidRPr="0022718B">
        <w:rPr>
          <w:rStyle w:val="aa"/>
          <w:rFonts w:ascii="Times New Roman" w:hAnsi="Times New Roman" w:cs="Times New Roman"/>
          <w:sz w:val="28"/>
          <w:szCs w:val="28"/>
        </w:rPr>
        <w:t>о предоставлении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ивается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81CF3" w:rsidRPr="0022718B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копирования и сохранения </w:t>
      </w:r>
      <w:r w:rsidR="00252D98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17541C" w:rsidRPr="0022718B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7541C" w:rsidRPr="0022718B">
        <w:rPr>
          <w:rStyle w:val="aa"/>
          <w:rFonts w:ascii="Times New Roman" w:hAnsi="Times New Roman" w:cs="Times New Roman"/>
          <w:sz w:val="28"/>
          <w:szCs w:val="28"/>
        </w:rPr>
        <w:t>и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C75D6E" w:rsidRPr="0022718B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a"/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ечати на бумажном носителе копии электронной формы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17541C" w:rsidRPr="0022718B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581CF3" w:rsidRPr="0022718B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хранение ранее введенных в электронную форму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17541C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 w:rsidRPr="0022718B">
        <w:rPr>
          <w:rStyle w:val="aa"/>
          <w:rFonts w:ascii="Times New Roman" w:hAnsi="Times New Roman" w:cs="Times New Roman"/>
          <w:sz w:val="28"/>
          <w:szCs w:val="28"/>
        </w:rPr>
        <w:t>з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581CF3" w:rsidRPr="0022718B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4)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олнение полей электронной формы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BE2115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BE2115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</w:t>
      </w:r>
      <w:r w:rsidR="008404A6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але 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в части, касающейся сведений, отсутствующих в указанной системе;</w:t>
      </w:r>
      <w:proofErr w:type="gramEnd"/>
    </w:p>
    <w:p w:rsidR="00581CF3" w:rsidRPr="0022718B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5)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="0017541C" w:rsidRPr="0022718B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без</w:t>
      </w:r>
      <w:r w:rsidR="00C75D6E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п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отери ранее введенной информации;</w:t>
      </w:r>
    </w:p>
    <w:p w:rsidR="00581CF3" w:rsidRPr="0022718B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6)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доступа заявителя на Едином </w:t>
      </w:r>
      <w:r w:rsidR="008404A6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портале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анее поданным им 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м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не менее одного года, а также частично сформированных </w:t>
      </w:r>
      <w:r w:rsidR="00C75D6E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й 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– в течение не менее 3 месяцев.</w:t>
      </w:r>
    </w:p>
    <w:p w:rsidR="00581CF3" w:rsidRPr="0022718B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</w:t>
      </w:r>
      <w:r w:rsidR="00C1325F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C91136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е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одписанное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8F4248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17541C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8F4248" w:rsidRPr="0022718B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F4248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ся в </w:t>
      </w:r>
      <w:r w:rsidR="008404A6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</w:t>
      </w:r>
      <w:r w:rsidR="008404A6" w:rsidRPr="002271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Единого </w:t>
      </w:r>
      <w:r w:rsidR="008404A6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22718B" w:rsidRDefault="008404A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</w:t>
      </w:r>
      <w:r w:rsidRPr="002271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прием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необходимых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я п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авления муниципальной услуги, и регистрацию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необходимости повторног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о представления заявителем таких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 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умажном носителе, если иное не установлено федеральным </w:t>
      </w:r>
      <w:r w:rsidR="00AA7307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м и законодательством Ханты-Мансийского автономного округа-Югры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95A4E" w:rsidRPr="0022718B" w:rsidRDefault="00581CF3" w:rsidP="009E33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1374BE" w:rsidRPr="0022718B">
        <w:rPr>
          <w:rFonts w:ascii="Times New Roman" w:hAnsi="Times New Roman" w:cs="Times New Roman"/>
          <w:sz w:val="28"/>
          <w:szCs w:val="28"/>
        </w:rPr>
        <w:t>Департаментом</w:t>
      </w:r>
      <w:r w:rsidR="001374BE"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248" w:rsidRPr="0022718B">
        <w:rPr>
          <w:rFonts w:ascii="Times New Roman" w:hAnsi="Times New Roman" w:cs="Times New Roman"/>
          <w:sz w:val="28"/>
          <w:szCs w:val="28"/>
        </w:rPr>
        <w:t>заявления и</w:t>
      </w:r>
      <w:r w:rsidR="008F4248"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х документов</w:t>
      </w:r>
      <w:r w:rsidR="008F4248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х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 м</w:t>
      </w:r>
      <w:r w:rsidR="00ED0374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ун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ипальной услуги. </w:t>
      </w:r>
    </w:p>
    <w:p w:rsidR="00581CF3" w:rsidRPr="0022718B" w:rsidRDefault="00C1325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40</w:t>
      </w:r>
      <w:r w:rsidR="00C91136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81CF3" w:rsidRPr="0022718B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81CF3" w:rsidRPr="0022718B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584C89" w:rsidRPr="0022718B">
        <w:rPr>
          <w:rFonts w:ascii="Times New Roman" w:hAnsi="Times New Roman" w:cs="Times New Roman"/>
          <w:sz w:val="28"/>
          <w:szCs w:val="28"/>
        </w:rPr>
        <w:t>Департаментом</w:t>
      </w:r>
      <w:r w:rsidR="009E3389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ФЦ.</w:t>
      </w:r>
    </w:p>
    <w:p w:rsidR="008F4248" w:rsidRPr="0022718B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581CF3" w:rsidRPr="0022718B" w:rsidRDefault="00C1325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41</w:t>
      </w:r>
      <w:r w:rsidR="00C91136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81CF3" w:rsidRPr="0022718B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</w:t>
      </w:r>
      <w:r w:rsidR="00C859DF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записи на прием в </w:t>
      </w:r>
      <w:r w:rsidR="00F7726B" w:rsidRPr="0022718B">
        <w:rPr>
          <w:rFonts w:ascii="Times New Roman" w:hAnsi="Times New Roman" w:cs="Times New Roman"/>
          <w:sz w:val="28"/>
          <w:szCs w:val="28"/>
        </w:rPr>
        <w:t>Департамент</w:t>
      </w:r>
      <w:r w:rsidR="004A7BB7" w:rsidRPr="0022718B">
        <w:rPr>
          <w:rFonts w:ascii="Times New Roman" w:hAnsi="Times New Roman" w:cs="Times New Roman"/>
          <w:i/>
          <w:sz w:val="28"/>
          <w:szCs w:val="28"/>
        </w:rPr>
        <w:t>,</w:t>
      </w:r>
      <w:r w:rsidR="00F7726B" w:rsidRPr="00227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е и регистрации </w:t>
      </w:r>
      <w:r w:rsidR="004A7BB7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и иных документов, необходимых для предоставлени</w:t>
      </w:r>
      <w:r w:rsidR="004A7BB7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услуги, содержащее сведения о факте приема </w:t>
      </w:r>
      <w:r w:rsidR="004A7BB7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кументов, необходимых для предоставления муниципальной услуг</w:t>
      </w:r>
      <w:r w:rsidR="004A7BB7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4A7BB7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х документов,</w:t>
      </w:r>
      <w:r w:rsidR="004A7BB7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</w:t>
      </w: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обходимых для</w:t>
      </w:r>
      <w:proofErr w:type="gramEnd"/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я муниципальной услуги</w:t>
      </w:r>
      <w:r w:rsidR="000E01F2"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1CF3" w:rsidRPr="0022718B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95D8D" w:rsidRPr="0022718B" w:rsidRDefault="00C1325F" w:rsidP="003F45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18B">
        <w:rPr>
          <w:rFonts w:ascii="Times New Roman" w:eastAsia="font332" w:hAnsi="Times New Roman" w:cs="Times New Roman"/>
          <w:color w:val="000000"/>
          <w:sz w:val="28"/>
          <w:szCs w:val="28"/>
        </w:rPr>
        <w:t>42</w:t>
      </w:r>
      <w:r w:rsidR="00C91136" w:rsidRPr="0022718B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  <w:r w:rsidR="00581CF3" w:rsidRPr="00227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="00C859DF" w:rsidRPr="0022718B">
        <w:rPr>
          <w:rFonts w:ascii="Times New Roman" w:eastAsia="font332" w:hAnsi="Times New Roman" w:cs="Times New Roman"/>
          <w:color w:val="000000"/>
          <w:sz w:val="28"/>
          <w:szCs w:val="28"/>
        </w:rPr>
        <w:t>на</w:t>
      </w:r>
      <w:r w:rsidR="00581CF3" w:rsidRPr="0022718B">
        <w:rPr>
          <w:rFonts w:ascii="Times New Roman" w:eastAsia="font332" w:hAnsi="Times New Roman" w:cs="Times New Roman"/>
          <w:color w:val="000000"/>
          <w:sz w:val="28"/>
          <w:szCs w:val="28"/>
        </w:rPr>
        <w:t xml:space="preserve"> </w:t>
      </w:r>
      <w:r w:rsidR="00C859DF" w:rsidRPr="0022718B">
        <w:rPr>
          <w:rFonts w:ascii="Times New Roman" w:eastAsia="font332" w:hAnsi="Times New Roman" w:cs="Times New Roman"/>
          <w:color w:val="000000"/>
          <w:sz w:val="28"/>
          <w:szCs w:val="28"/>
        </w:rPr>
        <w:t>Едином портале</w:t>
      </w:r>
      <w:r w:rsidR="00581CF3" w:rsidRPr="0022718B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  <w:r w:rsidR="00295D8D" w:rsidRPr="002271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5D8D" w:rsidRPr="0022718B" w:rsidRDefault="00295D8D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обеспечивается:</w:t>
      </w:r>
    </w:p>
    <w:p w:rsidR="00BE2115" w:rsidRPr="0022718B" w:rsidRDefault="00224029" w:rsidP="00224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1)п</w:t>
      </w:r>
      <w:r w:rsidR="00BE2115" w:rsidRPr="0022718B">
        <w:rPr>
          <w:rFonts w:ascii="Times New Roman" w:hAnsi="Times New Roman" w:cs="Times New Roman"/>
          <w:sz w:val="28"/>
          <w:szCs w:val="28"/>
        </w:rPr>
        <w:t>олучение информации о порядке и срок</w:t>
      </w:r>
      <w:r w:rsidRPr="0022718B">
        <w:rPr>
          <w:rFonts w:ascii="Times New Roman" w:hAnsi="Times New Roman" w:cs="Times New Roman"/>
          <w:sz w:val="28"/>
          <w:szCs w:val="28"/>
        </w:rPr>
        <w:t xml:space="preserve">ах предоставления муниципальной </w:t>
      </w:r>
      <w:r w:rsidR="00BE2115" w:rsidRPr="0022718B">
        <w:rPr>
          <w:rFonts w:ascii="Times New Roman" w:hAnsi="Times New Roman" w:cs="Times New Roman"/>
          <w:sz w:val="28"/>
          <w:szCs w:val="28"/>
        </w:rPr>
        <w:t>услуги;</w:t>
      </w:r>
    </w:p>
    <w:p w:rsidR="00BE2115" w:rsidRPr="0022718B" w:rsidRDefault="00224029" w:rsidP="00BE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2)</w:t>
      </w:r>
      <w:r w:rsidR="00BE2115" w:rsidRPr="0022718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BE2115" w:rsidRPr="0022718B" w:rsidRDefault="00224029" w:rsidP="00224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3)</w:t>
      </w:r>
      <w:r w:rsidR="00BE2115" w:rsidRPr="0022718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22718B">
        <w:rPr>
          <w:rFonts w:ascii="Times New Roman" w:hAnsi="Times New Roman" w:cs="Times New Roman"/>
          <w:sz w:val="28"/>
          <w:szCs w:val="28"/>
        </w:rPr>
        <w:t xml:space="preserve">Департаментом заявления и иных </w:t>
      </w:r>
      <w:r w:rsidR="00BE2115" w:rsidRPr="0022718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BE2115" w:rsidRPr="0022718B" w:rsidRDefault="00224029" w:rsidP="00BE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4)</w:t>
      </w:r>
      <w:r w:rsidR="00BE2115" w:rsidRPr="0022718B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BE2115" w:rsidRPr="0022718B" w:rsidRDefault="00224029" w:rsidP="00BE2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5)</w:t>
      </w:r>
      <w:r w:rsidR="00BE2115" w:rsidRPr="0022718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F7726B" w:rsidRPr="0022718B" w:rsidRDefault="00224029" w:rsidP="00224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6)</w:t>
      </w:r>
      <w:r w:rsidR="00BE2115" w:rsidRPr="0022718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</w:t>
      </w:r>
      <w:r w:rsidRPr="0022718B">
        <w:rPr>
          <w:rFonts w:ascii="Times New Roman" w:hAnsi="Times New Roman" w:cs="Times New Roman"/>
          <w:sz w:val="28"/>
          <w:szCs w:val="28"/>
        </w:rPr>
        <w:t>шений и действий (бездействия) Департамента, его должностного</w:t>
      </w:r>
      <w:r w:rsidR="00BE2115" w:rsidRPr="0022718B">
        <w:rPr>
          <w:rFonts w:ascii="Times New Roman" w:hAnsi="Times New Roman" w:cs="Times New Roman"/>
          <w:sz w:val="28"/>
          <w:szCs w:val="28"/>
        </w:rPr>
        <w:t xml:space="preserve"> лиц</w:t>
      </w:r>
      <w:r w:rsidRPr="0022718B">
        <w:rPr>
          <w:rFonts w:ascii="Times New Roman" w:hAnsi="Times New Roman" w:cs="Times New Roman"/>
          <w:sz w:val="28"/>
          <w:szCs w:val="28"/>
        </w:rPr>
        <w:t>а</w:t>
      </w:r>
      <w:r w:rsidR="00BE2115"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Pr="0022718B">
        <w:rPr>
          <w:rFonts w:ascii="Times New Roman" w:hAnsi="Times New Roman" w:cs="Times New Roman"/>
          <w:sz w:val="28"/>
          <w:szCs w:val="28"/>
        </w:rPr>
        <w:t>либо муниципального служащего посредством Единого портала.</w:t>
      </w:r>
    </w:p>
    <w:p w:rsidR="00224029" w:rsidRPr="0022718B" w:rsidRDefault="00224029" w:rsidP="00224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DF" w:rsidRPr="0022718B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C859DF" w:rsidRPr="0022718B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proofErr w:type="spellEnd"/>
      <w:r w:rsidR="00C859DF" w:rsidRPr="0022718B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838B0" w:rsidRPr="0022718B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2D343D" w:rsidRPr="0022718B" w:rsidRDefault="002D343D" w:rsidP="002D34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22718B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22718B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22718B" w:rsidRDefault="00C1325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8B">
        <w:rPr>
          <w:rFonts w:ascii="Times New Roman" w:hAnsi="Times New Roman"/>
          <w:sz w:val="28"/>
          <w:szCs w:val="28"/>
        </w:rPr>
        <w:t>43</w:t>
      </w:r>
      <w:r w:rsidR="00C76B40" w:rsidRPr="0022718B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76B40" w:rsidRPr="0022718B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8B">
        <w:rPr>
          <w:rFonts w:ascii="Times New Roman" w:hAnsi="Times New Roman"/>
          <w:sz w:val="28"/>
          <w:szCs w:val="28"/>
        </w:rPr>
        <w:t>1)</w:t>
      </w:r>
      <w:r w:rsidR="00C76B40" w:rsidRPr="0022718B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76B40" w:rsidRPr="0022718B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76B40" w:rsidRPr="0022718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76B40" w:rsidRPr="0022718B" w:rsidRDefault="008542E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76B40" w:rsidRPr="0022718B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76B40" w:rsidRPr="0022718B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8B">
        <w:rPr>
          <w:rFonts w:ascii="Times New Roman" w:hAnsi="Times New Roman"/>
          <w:sz w:val="28"/>
          <w:szCs w:val="28"/>
        </w:rPr>
        <w:t>4)</w:t>
      </w:r>
      <w:r w:rsidR="00C76B40" w:rsidRPr="0022718B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C76B40" w:rsidRPr="0022718B" w:rsidRDefault="0090221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8B">
        <w:rPr>
          <w:rFonts w:ascii="Times New Roman" w:hAnsi="Times New Roman"/>
          <w:sz w:val="28"/>
          <w:szCs w:val="28"/>
        </w:rPr>
        <w:t>44</w:t>
      </w:r>
      <w:r w:rsidR="00C76B40" w:rsidRPr="0022718B">
        <w:rPr>
          <w:rFonts w:ascii="Times New Roman" w:hAnsi="Times New Roman"/>
          <w:sz w:val="28"/>
          <w:szCs w:val="28"/>
        </w:rPr>
        <w:t xml:space="preserve">.Административные процедуры в электронной форме осуществляются с учетом положений пунктов </w:t>
      </w:r>
      <w:r w:rsidRPr="0022718B">
        <w:rPr>
          <w:rFonts w:ascii="Times New Roman" w:hAnsi="Times New Roman"/>
          <w:sz w:val="28"/>
          <w:szCs w:val="28"/>
        </w:rPr>
        <w:t>34-42</w:t>
      </w:r>
      <w:r w:rsidR="00C76B40" w:rsidRPr="0022718B">
        <w:rPr>
          <w:rFonts w:ascii="Times New Roman" w:hAnsi="Times New Roman"/>
          <w:sz w:val="28"/>
          <w:szCs w:val="28"/>
        </w:rPr>
        <w:t xml:space="preserve"> </w:t>
      </w:r>
      <w:r w:rsidR="00FE22B9" w:rsidRPr="0022718B">
        <w:rPr>
          <w:rFonts w:ascii="Times New Roman" w:hAnsi="Times New Roman"/>
          <w:sz w:val="28"/>
          <w:szCs w:val="28"/>
        </w:rPr>
        <w:t xml:space="preserve">настоящего </w:t>
      </w:r>
      <w:r w:rsidR="00012578" w:rsidRPr="0022718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76B40" w:rsidRPr="0022718B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B40" w:rsidRPr="0022718B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22718B">
        <w:rPr>
          <w:rFonts w:ascii="Times New Roman" w:eastAsia="Times New Roman" w:hAnsi="Times New Roman" w:cs="Times New Roman"/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894309" w:rsidRPr="0022718B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578" w:rsidRPr="0022718B" w:rsidRDefault="00D92BCC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2215" w:rsidRPr="002271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2578" w:rsidRPr="0022718B">
        <w:t xml:space="preserve"> </w:t>
      </w:r>
      <w:r w:rsidR="00012578" w:rsidRPr="0022718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поступление в Департамент</w:t>
      </w:r>
      <w:r w:rsidR="00FC5987" w:rsidRPr="002271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5987" w:rsidRPr="0022718B">
        <w:rPr>
          <w:rFonts w:ascii="Times New Roman" w:hAnsi="Times New Roman" w:cs="Times New Roman"/>
          <w:sz w:val="28"/>
          <w:szCs w:val="28"/>
        </w:rPr>
        <w:t>посредством Единого портала, через МФЦ</w:t>
      </w:r>
      <w:r w:rsidR="00012578" w:rsidRPr="0022718B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012578" w:rsidRPr="0022718B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</w:t>
      </w:r>
      <w:r w:rsidR="000334FA" w:rsidRPr="0022718B">
        <w:rPr>
          <w:rFonts w:ascii="Times New Roman" w:eastAsia="Times New Roman" w:hAnsi="Times New Roman" w:cs="Times New Roman"/>
          <w:sz w:val="28"/>
          <w:szCs w:val="28"/>
        </w:rPr>
        <w:t>це, ответственном за выполнение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: специалист Департамента, ответственный за делопроизводство.</w:t>
      </w:r>
    </w:p>
    <w:p w:rsidR="00A03956" w:rsidRPr="0022718B" w:rsidRDefault="00012578" w:rsidP="00FC59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 прием и регистрация заявления о предо</w:t>
      </w:r>
      <w:r w:rsidR="000334FA" w:rsidRPr="0022718B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. П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>родолжительность и (или) максимальный срок выполнения административной процедуры</w:t>
      </w:r>
      <w:r w:rsidR="00A03956" w:rsidRPr="002271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3956" w:rsidRPr="00004A3C" w:rsidRDefault="000334FA" w:rsidP="000334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04A3C">
        <w:rPr>
          <w:rFonts w:ascii="Times New Roman" w:eastAsia="Times New Roman" w:hAnsi="Times New Roman" w:cs="Times New Roman"/>
          <w:sz w:val="28"/>
          <w:szCs w:val="28"/>
        </w:rPr>
        <w:t>при подаче через Единый портал - не позднее 1 рабочего дня с момента подачи заявления</w:t>
      </w:r>
      <w:r w:rsidR="0023305B" w:rsidRPr="00004A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578" w:rsidRPr="0022718B" w:rsidRDefault="0023305B" w:rsidP="00FC59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при подаче в Департамент - </w:t>
      </w:r>
      <w:r w:rsidR="00012578" w:rsidRPr="0022718B">
        <w:rPr>
          <w:rFonts w:ascii="Times New Roman" w:eastAsia="Times New Roman" w:hAnsi="Times New Roman" w:cs="Times New Roman"/>
          <w:sz w:val="28"/>
          <w:szCs w:val="28"/>
        </w:rPr>
        <w:t>в день обращения заявителя о пред</w:t>
      </w:r>
      <w:r w:rsidR="00C425C3" w:rsidRPr="0022718B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,</w:t>
      </w:r>
      <w:r w:rsidR="00DE6570" w:rsidRPr="002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578" w:rsidRPr="0022718B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- 15 минут с момента получения заявления о предо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);</w:t>
      </w:r>
    </w:p>
    <w:p w:rsidR="0023305B" w:rsidRPr="0022718B" w:rsidRDefault="0023305B" w:rsidP="00FC59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при подаче через МФЦ срок и порядок регистрации заявления о предоставлении муниципальной услуги осуществляется в соответствии с регламентом работы МФЦ</w:t>
      </w:r>
      <w:r w:rsidR="00C425C3" w:rsidRPr="002271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578" w:rsidRPr="0022718B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012578" w:rsidRPr="0022718B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012578" w:rsidRPr="0022718B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заявления о предоставлении муниципальной услуги фиксируется в системе электронного документооборота.</w:t>
      </w:r>
    </w:p>
    <w:p w:rsidR="00012578" w:rsidRPr="0022718B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зарегистрированное заявление о предоставлении муниципальной услуги и прилагаемые к нему документы передаются специалисту Департамента, ответственному за формирование, направление межведомственных запросов.</w:t>
      </w:r>
    </w:p>
    <w:p w:rsidR="00012578" w:rsidRPr="0022718B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22718B" w:rsidRDefault="00C76B40" w:rsidP="0001257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C859DF" w:rsidRPr="0022718B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894309" w:rsidRPr="0022718B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2578" w:rsidRPr="0022718B" w:rsidRDefault="00902215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46</w:t>
      </w:r>
      <w:r w:rsidR="00376A62" w:rsidRPr="00227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2578" w:rsidRPr="0022718B">
        <w:t xml:space="preserve"> </w:t>
      </w:r>
      <w:r w:rsidR="00012578" w:rsidRPr="0022718B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9F64F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2578" w:rsidRPr="0022718B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: поступление специалисту </w:t>
      </w:r>
      <w:r w:rsidR="009275C8" w:rsidRPr="0022718B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012578" w:rsidRPr="0022718B">
        <w:rPr>
          <w:rFonts w:ascii="Times New Roman" w:eastAsia="Times New Roman" w:hAnsi="Times New Roman" w:cs="Times New Roman"/>
          <w:sz w:val="28"/>
          <w:szCs w:val="28"/>
        </w:rPr>
        <w:t>, ответственному за формирование и направление межведомственных запросов зарегистрированного заявления и документов о предоставлении муниципальной услуги.</w:t>
      </w:r>
    </w:p>
    <w:p w:rsidR="00012578" w:rsidRPr="0022718B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 является: специалист Департамента.</w:t>
      </w:r>
    </w:p>
    <w:p w:rsidR="00376A62" w:rsidRPr="0022718B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Pr="002271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12578" w:rsidRPr="00004A3C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04A3C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органы (организации), участвующие в предоставлении муниципальной услуги (продолжительность и (или) максимальный срок выполнения административного действия - </w:t>
      </w:r>
      <w:r w:rsidR="00354A35" w:rsidRPr="00004A3C">
        <w:rPr>
          <w:rFonts w:ascii="Times New Roman" w:eastAsia="Times New Roman" w:hAnsi="Times New Roman" w:cs="Times New Roman"/>
          <w:sz w:val="28"/>
          <w:szCs w:val="28"/>
        </w:rPr>
        <w:t>в день регистрации документов</w:t>
      </w:r>
      <w:r w:rsidR="00A7695A" w:rsidRPr="00004A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4F04" w:rsidRPr="00004A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578" w:rsidRPr="0022718B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направлении межведомственных запросов: отсутствие документов, предусмотренных пунктом </w:t>
      </w:r>
      <w:r w:rsidR="00902215" w:rsidRPr="0022718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12578" w:rsidRPr="0022718B" w:rsidRDefault="00012578" w:rsidP="00E97A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административной процедуры: полученные ответы на межведомственные запросы.</w:t>
      </w:r>
    </w:p>
    <w:p w:rsidR="00012578" w:rsidRPr="0022718B" w:rsidRDefault="00012578" w:rsidP="00E97A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полученные ответы на межведомственные запросы регистрируются в системе электронного документооборота.</w:t>
      </w:r>
    </w:p>
    <w:p w:rsidR="00C76B40" w:rsidRPr="0022718B" w:rsidRDefault="00012578" w:rsidP="00E97A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Порядок передачи результата административной процедуры: полученные ответы на межведомственные запросы, а также зарегистрированное заявление о предоставлении муниципальной услуги и приложенные к нему документы направляются специалисту </w:t>
      </w:r>
      <w:r w:rsidR="00E97AA1" w:rsidRPr="0022718B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97AA1" w:rsidRPr="0022718B" w:rsidRDefault="00E97AA1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22718B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859DF" w:rsidRPr="0022718B">
        <w:rPr>
          <w:rFonts w:ascii="Times New Roman" w:eastAsia="Times New Roman" w:hAnsi="Times New Roman" w:cs="Times New Roman"/>
          <w:b/>
          <w:sz w:val="28"/>
          <w:szCs w:val="28"/>
        </w:rPr>
        <w:t>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C76B40" w:rsidRPr="0022718B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5C8" w:rsidRPr="0022718B" w:rsidRDefault="00AD4984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47</w:t>
      </w:r>
      <w:r w:rsidR="00376A62" w:rsidRPr="00227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75C8" w:rsidRPr="0022718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поступление специалисту Департамента</w:t>
      </w:r>
      <w:r w:rsidR="00FC5E6E" w:rsidRPr="0022718B">
        <w:rPr>
          <w:rFonts w:ascii="Times New Roman" w:eastAsia="Times New Roman" w:hAnsi="Times New Roman" w:cs="Times New Roman"/>
          <w:sz w:val="28"/>
          <w:szCs w:val="28"/>
        </w:rPr>
        <w:t>, ответственному</w:t>
      </w:r>
      <w:r w:rsidR="009275C8" w:rsidRPr="0022718B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 зарегистрированного заявления о предоставлении муниципальной услуги, документов представленных заявителем, ответов на межведомственные запросы.</w:t>
      </w:r>
    </w:p>
    <w:p w:rsidR="009275C8" w:rsidRPr="0022718B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9275C8" w:rsidRPr="0022718B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пециалист Департамента, ответственный за предоставление муниципальной услуги;</w:t>
      </w:r>
    </w:p>
    <w:p w:rsidR="009275C8" w:rsidRPr="0022718B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подписание результата муниципальной услуги - заместитель директора Департамента либо лицо, его замещающее.</w:t>
      </w:r>
    </w:p>
    <w:p w:rsidR="009275C8" w:rsidRPr="0022718B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275C8" w:rsidRPr="0022718B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документов, указанных в пункте </w:t>
      </w:r>
      <w:r w:rsidR="001070F7" w:rsidRPr="0022718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B38FA" w:rsidRPr="002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6B38FA" w:rsidRPr="0022718B" w:rsidRDefault="009275C8" w:rsidP="00E50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275C8" w:rsidRPr="0022718B" w:rsidRDefault="009275C8" w:rsidP="00E50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="00A7695A" w:rsidRPr="0022718B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установки информационной вывески, </w:t>
      </w:r>
      <w:r w:rsidR="00643A44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 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или решения </w:t>
      </w:r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 xml:space="preserve">об отказе </w:t>
      </w:r>
      <w:r w:rsidR="00FC5E6E" w:rsidRPr="0022718B">
        <w:rPr>
          <w:rFonts w:ascii="Times New Roman" w:eastAsia="Times New Roman" w:hAnsi="Times New Roman" w:cs="Times New Roman"/>
          <w:sz w:val="28"/>
          <w:szCs w:val="28"/>
        </w:rPr>
        <w:t>в установке</w:t>
      </w:r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вывески,</w:t>
      </w:r>
      <w:r w:rsidR="00FC5E6E" w:rsidRPr="0022718B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</w:t>
      </w:r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 xml:space="preserve"> дизайн-проекта размещения вывески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75C8" w:rsidRPr="0022718B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подписание </w:t>
      </w:r>
      <w:r w:rsidR="00FC5E6E" w:rsidRPr="0022718B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установки информационной вывески, </w:t>
      </w:r>
      <w:r w:rsidR="00643A44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 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 xml:space="preserve">решения об отказе </w:t>
      </w:r>
      <w:r w:rsidR="00FC5E6E" w:rsidRPr="0022718B">
        <w:rPr>
          <w:rFonts w:ascii="Times New Roman" w:eastAsia="Times New Roman" w:hAnsi="Times New Roman" w:cs="Times New Roman"/>
          <w:sz w:val="28"/>
          <w:szCs w:val="28"/>
        </w:rPr>
        <w:t>в установке</w:t>
      </w:r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вывески, </w:t>
      </w:r>
      <w:r w:rsidR="00FC5E6E" w:rsidRPr="0022718B">
        <w:rPr>
          <w:rFonts w:ascii="Times New Roman" w:eastAsia="Times New Roman" w:hAnsi="Times New Roman" w:cs="Times New Roman"/>
          <w:sz w:val="28"/>
          <w:szCs w:val="28"/>
        </w:rPr>
        <w:t xml:space="preserve">согласовании </w:t>
      </w:r>
      <w:r w:rsidR="00E50809" w:rsidRPr="0022718B">
        <w:rPr>
          <w:rFonts w:ascii="Times New Roman" w:eastAsia="Times New Roman" w:hAnsi="Times New Roman" w:cs="Times New Roman"/>
          <w:sz w:val="28"/>
          <w:szCs w:val="28"/>
        </w:rPr>
        <w:t>дизайн-проекта размещения вывески</w:t>
      </w:r>
      <w:r w:rsidR="00BC28B1" w:rsidRPr="002271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A35" w:rsidRPr="0022718B" w:rsidRDefault="00354A35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рок административной процедуры</w:t>
      </w:r>
      <w:r w:rsidRPr="00004A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F64FD" w:rsidRPr="00004A3C">
        <w:rPr>
          <w:rFonts w:ascii="Times New Roman" w:eastAsia="Times New Roman" w:hAnsi="Times New Roman" w:cs="Times New Roman"/>
          <w:sz w:val="28"/>
          <w:szCs w:val="28"/>
        </w:rPr>
        <w:t>7</w:t>
      </w:r>
      <w:r w:rsidR="00BC28B1" w:rsidRPr="00004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A3C">
        <w:rPr>
          <w:rFonts w:ascii="Times New Roman" w:eastAsia="Times New Roman" w:hAnsi="Times New Roman" w:cs="Times New Roman"/>
          <w:sz w:val="28"/>
          <w:szCs w:val="28"/>
        </w:rPr>
        <w:t>рабочих дней.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направлении результата муниципальной услуги: наличие (отсутствие) </w:t>
      </w:r>
      <w:r w:rsidR="001070F7" w:rsidRPr="0022718B">
        <w:rPr>
          <w:rFonts w:ascii="Times New Roman" w:eastAsia="Times New Roman" w:hAnsi="Times New Roman" w:cs="Times New Roman"/>
          <w:sz w:val="28"/>
          <w:szCs w:val="28"/>
        </w:rPr>
        <w:t>оснований, указанных в пункте 22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: подписанные заместителем директора Департамента </w:t>
      </w:r>
      <w:r w:rsidR="00FC5E6E" w:rsidRPr="0022718B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установки информационной вывески, </w:t>
      </w:r>
      <w:r w:rsidR="00FC5E6E" w:rsidRPr="0022718B">
        <w:rPr>
          <w:rFonts w:ascii="Times New Roman" w:eastAsia="Times New Roman" w:hAnsi="Times New Roman" w:cs="Times New Roman"/>
          <w:sz w:val="28"/>
          <w:szCs w:val="28"/>
        </w:rPr>
        <w:t>дизайн-проект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 или решения об отказе </w:t>
      </w:r>
      <w:r w:rsidR="00FC5E6E" w:rsidRPr="0022718B">
        <w:rPr>
          <w:rFonts w:ascii="Times New Roman" w:eastAsia="Times New Roman" w:hAnsi="Times New Roman" w:cs="Times New Roman"/>
          <w:sz w:val="28"/>
          <w:szCs w:val="28"/>
        </w:rPr>
        <w:t>в установке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вывески, </w:t>
      </w:r>
      <w:r w:rsidR="00FC5E6E" w:rsidRPr="0022718B">
        <w:rPr>
          <w:rFonts w:ascii="Times New Roman" w:eastAsia="Times New Roman" w:hAnsi="Times New Roman" w:cs="Times New Roman"/>
          <w:sz w:val="28"/>
          <w:szCs w:val="28"/>
        </w:rPr>
        <w:t xml:space="preserve">согласовании </w:t>
      </w:r>
      <w:proofErr w:type="gramStart"/>
      <w:r w:rsidRPr="0022718B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.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подписанный документ, являющийся результатом административной процедуры, регистрируется в реестре решений предоставления муниципальной услуги «Установка информационной вывески, согласование </w:t>
      </w:r>
      <w:proofErr w:type="gramStart"/>
      <w:r w:rsidRPr="0022718B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».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 документ, являющийся результатом административной процедуры, передается специалисту Департамента, ответственному за выдачу (направление) заявителю результата предоставления муниципальной услуги.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59DF" w:rsidRPr="0022718B" w:rsidRDefault="00C76B40" w:rsidP="008E15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22718B">
        <w:rPr>
          <w:rFonts w:ascii="Times New Roman" w:eastAsia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</w:t>
      </w:r>
    </w:p>
    <w:p w:rsidR="00C76B40" w:rsidRPr="0022718B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57E" w:rsidRPr="0022718B" w:rsidRDefault="00AD4984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48</w:t>
      </w:r>
      <w:r w:rsidR="00376A62" w:rsidRPr="00227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57E" w:rsidRPr="0022718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поступление документа, являющегося результатом предоставления муниципальной услуги, к специалисту Департамента, ответственному за выдачу (направление) результата предоставления муниципальной услуги.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направление документов по адресу, указанному в заявлении, - специалист Департамента, ответственный за делопроизводство;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выдача заявителю документов, являющихся результатом предоставления муниципальной услуги, - специалист Департамента;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выдача заявителю документа, являющегося результатом предоставления муниципальной услуги, в МФЦ - специалист МФЦ.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документа, являющегося результатом предоставления муниципальной услуги (продолжительность и (или) максимальный срок выполнения административного действия - не </w:t>
      </w:r>
      <w:proofErr w:type="gramStart"/>
      <w:r w:rsidRPr="0022718B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2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A3C">
        <w:rPr>
          <w:rFonts w:ascii="Times New Roman" w:eastAsia="Times New Roman" w:hAnsi="Times New Roman" w:cs="Times New Roman"/>
          <w:sz w:val="28"/>
          <w:szCs w:val="28"/>
        </w:rPr>
        <w:t xml:space="preserve">чем 1 рабочий день 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>со дня подписания заместителем директора Департамента либо лицом, его замещающим, решения о предоставлении муниципальной услуги либо об отказе в предоставлении муниципальной услуги.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8E157E" w:rsidRPr="0022718B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выдача (направление) заявителю документа, являющегося результатом предоставления муниципальной услуги, нарочно по адресу, указанному в заявлении, в электронной форме посредством Единого портала либо в МФЦ.</w:t>
      </w:r>
    </w:p>
    <w:p w:rsidR="008E157E" w:rsidRPr="0022718B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8E157E" w:rsidRPr="0022718B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личной подписью заявителя в журнале выдачи документов;</w:t>
      </w:r>
    </w:p>
    <w:p w:rsidR="008E157E" w:rsidRPr="0022718B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ителю документов, являющего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8E157E" w:rsidRPr="0022718B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в случае направления документа, являющегося результатом предоставления муниципальной услуги, заявителю посредством Единого портала, факт отправления результата подтверждается прикрепленным к электронному документообороту скриншота записи о выдаче документов заявителю;</w:t>
      </w:r>
    </w:p>
    <w:p w:rsidR="008E157E" w:rsidRPr="0022718B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в МФЦ запись о выдаче документов заявителю отображается в системе электронного документооборота.</w:t>
      </w:r>
    </w:p>
    <w:p w:rsidR="008E157E" w:rsidRPr="0022718B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8E157E" w:rsidRPr="0022718B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лично в Департамент;</w:t>
      </w:r>
    </w:p>
    <w:p w:rsidR="008E157E" w:rsidRPr="0022718B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посредством почтовой связи;</w:t>
      </w:r>
    </w:p>
    <w:p w:rsidR="008E157E" w:rsidRPr="0022718B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посредством Единого портала;</w:t>
      </w:r>
    </w:p>
    <w:p w:rsidR="008E157E" w:rsidRPr="0022718B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8C4CFE" w:rsidRPr="0022718B" w:rsidRDefault="008C4CFE" w:rsidP="008C4CF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4309" w:rsidRPr="0022718B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="00004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894309" w:rsidRPr="0022718B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Pr="0022718B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C4CFE" w:rsidRPr="0022718B" w:rsidRDefault="008C4CF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E22" w:rsidRPr="0022718B" w:rsidRDefault="00AD498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49</w:t>
      </w:r>
      <w:r w:rsidR="00376A62" w:rsidRPr="0022718B">
        <w:rPr>
          <w:rFonts w:ascii="Times New Roman" w:hAnsi="Times New Roman" w:cs="Times New Roman"/>
          <w:sz w:val="28"/>
          <w:szCs w:val="28"/>
        </w:rPr>
        <w:t>.</w:t>
      </w:r>
      <w:r w:rsidR="008542E8" w:rsidRPr="0022718B">
        <w:rPr>
          <w:rFonts w:ascii="Times New Roman" w:hAnsi="Times New Roman" w:cs="Times New Roman"/>
          <w:sz w:val="28"/>
          <w:szCs w:val="28"/>
        </w:rPr>
        <w:t>Т</w:t>
      </w:r>
      <w:r w:rsidR="00482E22" w:rsidRPr="0022718B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="00482E22" w:rsidRPr="002271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22718B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8C4CFE" w:rsidRPr="0022718B">
        <w:rPr>
          <w:rFonts w:ascii="Times New Roman" w:hAnsi="Times New Roman" w:cs="Times New Roman"/>
          <w:sz w:val="28"/>
          <w:szCs w:val="28"/>
        </w:rPr>
        <w:t>заместителем директора Департамента либо лицом, его замещающим.</w:t>
      </w:r>
    </w:p>
    <w:p w:rsidR="00482E22" w:rsidRPr="0022718B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A14FCC" w:rsidRPr="0022718B" w:rsidRDefault="00894309" w:rsidP="00D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:rsidR="00894309" w:rsidRPr="0022718B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E22" w:rsidRPr="0022718B" w:rsidRDefault="00AD4984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76A62" w:rsidRPr="002271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482E22" w:rsidRPr="0022718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22718B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</w:t>
      </w:r>
      <w:r w:rsidR="00482E22" w:rsidRPr="0022718B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ются все вопросы, связанные с предоставлением муниципальной услуги.</w:t>
      </w:r>
    </w:p>
    <w:p w:rsidR="00482E22" w:rsidRPr="0022718B" w:rsidRDefault="00AD4984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51</w:t>
      </w:r>
      <w:r w:rsidR="00482E22" w:rsidRPr="0022718B">
        <w:rPr>
          <w:rFonts w:ascii="Times New Roman" w:eastAsia="Times New Roman" w:hAnsi="Times New Roman" w:cs="Times New Roman"/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8C4CFE" w:rsidRPr="0022718B">
        <w:rPr>
          <w:rFonts w:ascii="Times New Roman" w:eastAsia="Times New Roman" w:hAnsi="Times New Roman" w:cs="Times New Roman"/>
          <w:sz w:val="28"/>
          <w:szCs w:val="28"/>
        </w:rPr>
        <w:t>заместителя директора Департамента либо лицом, его замещающим</w:t>
      </w:r>
      <w:r w:rsidR="00482E22" w:rsidRPr="002271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E22" w:rsidRPr="0022718B" w:rsidRDefault="00AD4984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52</w:t>
      </w:r>
      <w:r w:rsidR="00482E22" w:rsidRPr="0022718B">
        <w:rPr>
          <w:rFonts w:ascii="Times New Roman" w:eastAsia="Times New Roman" w:hAnsi="Times New Roman" w:cs="Times New Roman"/>
          <w:sz w:val="28"/>
          <w:szCs w:val="28"/>
        </w:rPr>
        <w:t xml:space="preserve">.Внеплановые проверки полноты и качества предоставления муниципальной услуги проводятся </w:t>
      </w:r>
      <w:r w:rsidR="008C4CFE" w:rsidRPr="0022718B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директора Департамента либо лицом, его замещающим, </w:t>
      </w:r>
      <w:r w:rsidR="00482E22" w:rsidRPr="0022718B">
        <w:rPr>
          <w:rFonts w:ascii="Times New Roman" w:eastAsia="Times New Roman" w:hAnsi="Times New Roman" w:cs="Times New Roman"/>
          <w:sz w:val="28"/>
          <w:szCs w:val="28"/>
        </w:rPr>
        <w:t>на основании жалоб заявителей на решения или действия (бездействие) должностных лиц Департамента</w:t>
      </w:r>
      <w:r w:rsidR="00482E22" w:rsidRPr="0022718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482E22" w:rsidRPr="0022718B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482E22" w:rsidRPr="0022718B" w:rsidRDefault="00482E22" w:rsidP="00D73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 w:rsidR="00A14FCC" w:rsidRPr="0022718B">
        <w:rPr>
          <w:rFonts w:ascii="Times New Roman" w:hAnsi="Times New Roman" w:cs="Times New Roman"/>
          <w:sz w:val="28"/>
          <w:szCs w:val="28"/>
        </w:rPr>
        <w:t>,</w:t>
      </w:r>
      <w:r w:rsidRPr="0022718B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482E22" w:rsidRPr="0022718B" w:rsidRDefault="00AD4984" w:rsidP="003F4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sz w:val="28"/>
          <w:szCs w:val="28"/>
        </w:rPr>
        <w:t>53</w:t>
      </w:r>
      <w:r w:rsidR="00482E22" w:rsidRPr="00227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4E" w:rsidRPr="0022718B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E22B9" w:rsidRPr="0022718B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3F4A5E" w:rsidRPr="0022718B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946024" w:rsidRPr="0022718B" w:rsidRDefault="00946024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22718B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3F4A5E" w:rsidRPr="0022718B" w:rsidRDefault="003F4A5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F4E" w:rsidRPr="0022718B" w:rsidRDefault="00AD4984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Должностные лица Департамента, </w:t>
      </w:r>
      <w:r w:rsidR="003F4A5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в соответствии с </w:t>
      </w:r>
      <w:r w:rsidR="00FE22B9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72F4E" w:rsidRPr="0022718B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572F4E" w:rsidRPr="0022718B" w:rsidRDefault="00AD4984" w:rsidP="000E01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5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11" w:history="1">
        <w:r w:rsidR="00572F4E" w:rsidRPr="0022718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572F4E" w:rsidRPr="0022718B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572F4E" w:rsidRPr="002271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ботники МФЦ</w:t>
      </w:r>
      <w:r w:rsidR="00572F4E" w:rsidRPr="0022718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0E01F2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0E01F2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слуги (за исключением срока подачи </w:t>
      </w:r>
      <w:r w:rsidR="000E01F2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), в нарушении требований к помещениям, в которых предоставляются муниципальные</w:t>
      </w:r>
      <w:proofErr w:type="gramEnd"/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и, к залу ожидания, местам для заполнения </w:t>
      </w:r>
      <w:r w:rsidR="000E01F2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</w:t>
      </w:r>
      <w:r w:rsidR="00181174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572F4E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572F4E" w:rsidRPr="0022718B" w:rsidRDefault="00572F4E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22718B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8B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72F4E" w:rsidRPr="0022718B" w:rsidRDefault="00572F4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A5E" w:rsidRPr="0022718B" w:rsidRDefault="00AD4984" w:rsidP="003F4A5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56</w:t>
      </w:r>
      <w:r w:rsidR="00DA7752" w:rsidRPr="0022718B">
        <w:rPr>
          <w:rFonts w:ascii="Times New Roman" w:hAnsi="Times New Roman" w:cs="Times New Roman"/>
          <w:sz w:val="28"/>
          <w:szCs w:val="28"/>
        </w:rPr>
        <w:t>.</w:t>
      </w:r>
      <w:r w:rsidR="00946024" w:rsidRPr="0022718B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202C2D" w:rsidRPr="0022718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46024" w:rsidRPr="0022718B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, организаций осуществляется с использованием соответствующей информации, размещаемой на </w:t>
      </w:r>
      <w:r w:rsidR="003F4A5E" w:rsidRPr="0022718B">
        <w:rPr>
          <w:rFonts w:ascii="Times New Roman" w:eastAsia="Times New Roman" w:hAnsi="Times New Roman" w:cs="Times New Roman"/>
          <w:sz w:val="28"/>
          <w:szCs w:val="28"/>
        </w:rPr>
        <w:t>Официальном портале органов местного самоуправления сети Интернет.</w:t>
      </w:r>
    </w:p>
    <w:p w:rsidR="00572F4E" w:rsidRPr="0022718B" w:rsidRDefault="00572F4E" w:rsidP="003F4A5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718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Pr="002271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F4A5E" w:rsidRPr="0022718B">
        <w:rPr>
          <w:rFonts w:ascii="Times New Roman" w:eastAsia="Times New Roman" w:hAnsi="Times New Roman" w:cs="Times New Roman"/>
          <w:sz w:val="28"/>
          <w:szCs w:val="28"/>
        </w:rPr>
        <w:t>епартамента</w:t>
      </w:r>
      <w:r w:rsidRPr="0022718B">
        <w:rPr>
          <w:rFonts w:ascii="Times New Roman" w:hAnsi="Times New Roman" w:cs="Times New Roman"/>
          <w:sz w:val="28"/>
          <w:szCs w:val="28"/>
        </w:rPr>
        <w:t>:</w:t>
      </w:r>
    </w:p>
    <w:p w:rsidR="00572F4E" w:rsidRPr="0022718B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946024" w:rsidRPr="002271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2718B">
        <w:rPr>
          <w:rFonts w:ascii="Times New Roman" w:hAnsi="Times New Roman" w:cs="Times New Roman"/>
          <w:sz w:val="28"/>
          <w:szCs w:val="28"/>
        </w:rPr>
        <w:t>правовых актов</w:t>
      </w:r>
      <w:r w:rsidR="00946024" w:rsidRPr="0022718B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22718B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="00946024" w:rsidRPr="0022718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22718B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72F4E" w:rsidRPr="0022718B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 w:rsidR="00946024" w:rsidRPr="0022718B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="003F4A5E" w:rsidRPr="0022718B">
        <w:rPr>
          <w:rFonts w:ascii="Times New Roman" w:hAnsi="Times New Roman" w:cs="Times New Roman"/>
          <w:sz w:val="28"/>
          <w:szCs w:val="28"/>
        </w:rPr>
        <w:t>Департаментом</w:t>
      </w:r>
      <w:r w:rsidRPr="0022718B">
        <w:rPr>
          <w:rFonts w:ascii="Times New Roman" w:hAnsi="Times New Roman" w:cs="Times New Roman"/>
          <w:i/>
          <w:sz w:val="28"/>
          <w:szCs w:val="28"/>
        </w:rPr>
        <w:t>,</w:t>
      </w:r>
      <w:r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946024" w:rsidRPr="0022718B">
        <w:rPr>
          <w:rFonts w:ascii="Times New Roman" w:hAnsi="Times New Roman" w:cs="Times New Roman"/>
          <w:sz w:val="28"/>
          <w:szCs w:val="28"/>
        </w:rPr>
        <w:t xml:space="preserve">о </w:t>
      </w:r>
      <w:r w:rsidRPr="0022718B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22718B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 w:rsidR="00946024" w:rsidRPr="0022718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7752" w:rsidRPr="0022718B">
        <w:rPr>
          <w:rFonts w:ascii="Times New Roman" w:hAnsi="Times New Roman" w:cs="Times New Roman"/>
          <w:sz w:val="28"/>
          <w:szCs w:val="28"/>
        </w:rPr>
        <w:t>муниципальной</w:t>
      </w:r>
      <w:r w:rsidR="00946024" w:rsidRPr="0022718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2718B">
        <w:rPr>
          <w:rFonts w:ascii="Times New Roman" w:hAnsi="Times New Roman" w:cs="Times New Roman"/>
          <w:sz w:val="28"/>
          <w:szCs w:val="28"/>
        </w:rPr>
        <w:t>.</w:t>
      </w:r>
    </w:p>
    <w:p w:rsidR="00F34C0B" w:rsidRPr="0022718B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22718B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718B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="00004A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22718B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F34C0B" w:rsidRPr="0022718B" w:rsidRDefault="00AD4984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F34C0B"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A7280F"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F34C0B" w:rsidRPr="0022718B" w:rsidRDefault="00AD4984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eastAsia="Calibri" w:hAnsi="Times New Roman" w:cs="Times New Roman"/>
          <w:sz w:val="28"/>
          <w:szCs w:val="28"/>
        </w:rPr>
        <w:t>58</w:t>
      </w:r>
      <w:r w:rsidR="00F34C0B" w:rsidRPr="0022718B">
        <w:rPr>
          <w:rFonts w:ascii="Times New Roman" w:eastAsia="Calibri" w:hAnsi="Times New Roman" w:cs="Times New Roman"/>
          <w:sz w:val="28"/>
          <w:szCs w:val="28"/>
        </w:rPr>
        <w:t>.Жалоба на решения, действия (бездействие) Департамента, его должностных лиц, муниципальных служащих, обеспечивающих предоставление муниципальной услуги, подается в Департамент</w:t>
      </w:r>
      <w:r w:rsidR="00F34C0B" w:rsidRPr="002271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22718B">
        <w:rPr>
          <w:rFonts w:ascii="Times New Roman" w:eastAsia="Calibri" w:hAnsi="Times New Roman" w:cs="Times New Roman"/>
          <w:sz w:val="28"/>
          <w:szCs w:val="28"/>
        </w:rPr>
        <w:t>в письменной форме, в том числе при личном приеме заявителя, по почте, через МФЦ</w:t>
      </w:r>
      <w:r w:rsidR="00F34C0B" w:rsidRPr="002271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22718B">
        <w:rPr>
          <w:rFonts w:ascii="Times New Roman" w:eastAsia="Calibri" w:hAnsi="Times New Roman" w:cs="Times New Roman"/>
          <w:sz w:val="28"/>
          <w:szCs w:val="28"/>
        </w:rPr>
        <w:t>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</w:t>
      </w:r>
      <w:proofErr w:type="gramEnd"/>
      <w:r w:rsidR="00F34C0B" w:rsidRPr="0022718B">
        <w:rPr>
          <w:rFonts w:ascii="Times New Roman" w:eastAsia="Calibri" w:hAnsi="Times New Roman" w:cs="Times New Roman"/>
          <w:sz w:val="28"/>
          <w:szCs w:val="28"/>
        </w:rPr>
        <w:t xml:space="preserve"> услуги Департаментом, </w:t>
      </w:r>
      <w:proofErr w:type="gramStart"/>
      <w:r w:rsidR="00F34C0B" w:rsidRPr="0022718B">
        <w:rPr>
          <w:rFonts w:ascii="Times New Roman" w:eastAsia="Calibri" w:hAnsi="Times New Roman" w:cs="Times New Roman"/>
          <w:sz w:val="28"/>
          <w:szCs w:val="28"/>
        </w:rPr>
        <w:t>предоставляющими</w:t>
      </w:r>
      <w:proofErr w:type="gramEnd"/>
      <w:r w:rsidR="00F34C0B" w:rsidRPr="0022718B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его </w:t>
      </w:r>
      <w:r w:rsidR="00F34C0B" w:rsidRPr="0022718B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м лицом, муниципальным служащим с использованием сети Интернет (</w:t>
      </w:r>
      <w:hyperlink r:id="rId12" w:history="1">
        <w:r w:rsidR="00F34C0B" w:rsidRPr="0022718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F34C0B" w:rsidRPr="0022718B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r w:rsidR="00F34C0B" w:rsidRPr="0022718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do</w:t>
        </w:r>
        <w:r w:rsidR="00F34C0B" w:rsidRPr="0022718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F34C0B" w:rsidRPr="0022718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F34C0B" w:rsidRPr="0022718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F34C0B" w:rsidRPr="0022718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34C0B" w:rsidRPr="0022718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34C0B" w:rsidRPr="0022718B" w:rsidRDefault="00AD4984" w:rsidP="00F3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59</w:t>
      </w:r>
      <w:r w:rsidR="00F34C0B" w:rsidRPr="0022718B">
        <w:rPr>
          <w:rFonts w:ascii="Times New Roman" w:eastAsia="Calibri" w:hAnsi="Times New Roman" w:cs="Times New Roman"/>
          <w:sz w:val="28"/>
          <w:szCs w:val="28"/>
        </w:rPr>
        <w:t xml:space="preserve">.В случае обжалования решения должностного лица Департамента, </w:t>
      </w:r>
      <w:r w:rsidR="00F34C0B" w:rsidRPr="00227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F34C0B" w:rsidRPr="0022718B"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 w:rsidR="00F34C0B" w:rsidRPr="00227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540C49" w:rsidRPr="0022718B">
        <w:rPr>
          <w:rFonts w:ascii="Times New Roman" w:eastAsia="Calibri" w:hAnsi="Times New Roman" w:cs="Times New Roman"/>
          <w:sz w:val="28"/>
          <w:szCs w:val="28"/>
        </w:rPr>
        <w:t>а в случае обжалования действий</w:t>
      </w:r>
      <w:r w:rsidR="00540C49" w:rsidRPr="002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C0B" w:rsidRPr="0022718B"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 w:rsidR="00540C49" w:rsidRPr="002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C0B" w:rsidRPr="0022718B">
        <w:rPr>
          <w:rFonts w:ascii="Times New Roman" w:eastAsia="Calibri" w:hAnsi="Times New Roman" w:cs="Times New Roman"/>
          <w:sz w:val="28"/>
          <w:szCs w:val="28"/>
        </w:rPr>
        <w:t>–</w:t>
      </w:r>
      <w:r w:rsidR="006270A7" w:rsidRPr="0022718B">
        <w:rPr>
          <w:rFonts w:ascii="Times New Roman" w:eastAsia="Calibri" w:hAnsi="Times New Roman" w:cs="Times New Roman"/>
          <w:sz w:val="28"/>
          <w:szCs w:val="28"/>
        </w:rPr>
        <w:t xml:space="preserve"> заместителю Главы города Ханты-Мансийска</w:t>
      </w:r>
      <w:r w:rsidR="008B190A" w:rsidRPr="0022718B">
        <w:rPr>
          <w:rFonts w:ascii="Times New Roman" w:eastAsia="Calibri" w:hAnsi="Times New Roman" w:cs="Times New Roman"/>
          <w:sz w:val="28"/>
          <w:szCs w:val="28"/>
        </w:rPr>
        <w:t>, координирующему деятельность Департамента</w:t>
      </w:r>
      <w:r w:rsidR="00F34C0B" w:rsidRPr="002271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C49" w:rsidRPr="0022718B" w:rsidRDefault="00F34C0B" w:rsidP="00F34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2718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F34C0B" w:rsidRPr="0022718B" w:rsidRDefault="00F34C0B" w:rsidP="00F34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27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бжаловании решения, действия (бездействие) МФЦ жалоба подается для рассмотрения в Депа</w:t>
      </w:r>
      <w:r w:rsidR="00540C49" w:rsidRPr="00227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тамент экономического развития </w:t>
      </w:r>
      <w:r w:rsidRPr="002271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F34C0B" w:rsidRPr="0022718B" w:rsidRDefault="00AD4984" w:rsidP="00F34C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F34C0B"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</w:t>
      </w:r>
      <w:r w:rsidR="00F34C0B" w:rsidRPr="0022718B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F34C0B" w:rsidRPr="002271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F34C0B" w:rsidRPr="0022718B" w:rsidRDefault="00AD4984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F34C0B"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34C0B" w:rsidRPr="0022718B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34C0B"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0B" w:rsidRPr="00227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F34C0B"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:</w:t>
      </w:r>
    </w:p>
    <w:p w:rsidR="00F34C0B" w:rsidRPr="0022718B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1)Федеральный закон №210-ФЗ;</w:t>
      </w:r>
    </w:p>
    <w:p w:rsidR="00F34C0B" w:rsidRPr="0022718B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eastAsia="Calibri" w:hAnsi="Times New Roman" w:cs="Times New Roman"/>
          <w:sz w:val="28"/>
          <w:szCs w:val="28"/>
        </w:rPr>
        <w:t>2)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F34C0B" w:rsidRPr="0022718B" w:rsidRDefault="00AD4984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62</w:t>
      </w:r>
      <w:r w:rsidR="00F34C0B" w:rsidRPr="0022718B">
        <w:rPr>
          <w:rFonts w:ascii="Times New Roman" w:eastAsia="Calibri" w:hAnsi="Times New Roman" w:cs="Times New Roman"/>
          <w:sz w:val="28"/>
          <w:szCs w:val="28"/>
        </w:rPr>
        <w:t xml:space="preserve">.В случае установления в ходе или по результатам </w:t>
      </w:r>
      <w:proofErr w:type="gramStart"/>
      <w:r w:rsidR="00F34C0B" w:rsidRPr="0022718B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34C0B" w:rsidRPr="0022718B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4C0B" w:rsidRPr="0022718B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A7280F" w:rsidRPr="0022718B" w:rsidRDefault="00A7280F" w:rsidP="00A72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227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22718B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9E7589" w:rsidRPr="0022718B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Pr="0022718B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Pr="0022718B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2471CB" w:rsidRPr="0022718B" w:rsidRDefault="002471CB" w:rsidP="0022718B">
      <w:pPr>
        <w:spacing w:after="0"/>
        <w:rPr>
          <w:rFonts w:ascii="Times New Roman" w:hAnsi="Times New Roman" w:cs="Times New Roman"/>
          <w:bCs/>
          <w:sz w:val="28"/>
        </w:rPr>
      </w:pPr>
    </w:p>
    <w:p w:rsidR="009E7589" w:rsidRPr="0022718B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lastRenderedPageBreak/>
        <w:t>Приложение № 1</w:t>
      </w:r>
    </w:p>
    <w:p w:rsidR="009E7589" w:rsidRPr="0022718B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к Административному регламенту</w:t>
      </w:r>
    </w:p>
    <w:p w:rsidR="009E7589" w:rsidRPr="0022718B" w:rsidRDefault="0062297F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 xml:space="preserve">предоставления </w:t>
      </w:r>
      <w:r w:rsidR="009E7589" w:rsidRPr="0022718B">
        <w:rPr>
          <w:rFonts w:ascii="Times New Roman" w:hAnsi="Times New Roman" w:cs="Times New Roman"/>
          <w:bCs/>
          <w:sz w:val="28"/>
        </w:rPr>
        <w:t>муниципальной услуги</w:t>
      </w:r>
    </w:p>
    <w:p w:rsidR="009E7589" w:rsidRPr="0022718B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«Установка информационной вывески,</w:t>
      </w:r>
    </w:p>
    <w:p w:rsidR="009E7589" w:rsidRPr="0022718B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 xml:space="preserve">согласование </w:t>
      </w:r>
      <w:proofErr w:type="gramStart"/>
      <w:r w:rsidRPr="0022718B">
        <w:rPr>
          <w:rFonts w:ascii="Times New Roman" w:hAnsi="Times New Roman" w:cs="Times New Roman"/>
          <w:bCs/>
          <w:sz w:val="28"/>
        </w:rPr>
        <w:t>дизайн-проекта</w:t>
      </w:r>
      <w:proofErr w:type="gramEnd"/>
      <w:r w:rsidRPr="0022718B">
        <w:rPr>
          <w:rFonts w:ascii="Times New Roman" w:hAnsi="Times New Roman" w:cs="Times New Roman"/>
          <w:bCs/>
          <w:sz w:val="28"/>
        </w:rPr>
        <w:t xml:space="preserve"> размещения вывески»</w:t>
      </w:r>
    </w:p>
    <w:p w:rsidR="009E7589" w:rsidRPr="0022718B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9E7589" w:rsidRPr="0022718B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9E7589" w:rsidRPr="0022718B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9E7589" w:rsidRPr="0022718B" w:rsidRDefault="009E7589" w:rsidP="009E75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2718B">
        <w:rPr>
          <w:rFonts w:ascii="Times New Roman" w:hAnsi="Times New Roman" w:cs="Times New Roman"/>
          <w:b/>
          <w:sz w:val="28"/>
        </w:rPr>
        <w:t xml:space="preserve">УВЕДОМЛЕНИЕ О СОГЛАСОВАНИИ </w:t>
      </w:r>
    </w:p>
    <w:p w:rsidR="009E7589" w:rsidRPr="0022718B" w:rsidRDefault="009E7589" w:rsidP="009E758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установки информационной вывески, дизайн-проекта размещения вывески № ___________ </w:t>
      </w:r>
      <w:proofErr w:type="gramStart"/>
      <w:r w:rsidRPr="0022718B">
        <w:rPr>
          <w:rFonts w:ascii="Times New Roman" w:hAnsi="Times New Roman" w:cs="Times New Roman"/>
          <w:sz w:val="28"/>
        </w:rPr>
        <w:t>от</w:t>
      </w:r>
      <w:proofErr w:type="gramEnd"/>
      <w:r w:rsidRPr="0022718B">
        <w:rPr>
          <w:rFonts w:ascii="Times New Roman" w:hAnsi="Times New Roman" w:cs="Times New Roman"/>
          <w:sz w:val="28"/>
        </w:rPr>
        <w:t xml:space="preserve"> ______________ </w:t>
      </w:r>
    </w:p>
    <w:p w:rsidR="009E7589" w:rsidRPr="0022718B" w:rsidRDefault="009E7589" w:rsidP="009E758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Получатель согласования: ___________________ </w:t>
      </w: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Тип вывески: _________________ </w:t>
      </w: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Адрес размещения: ___________________ </w:t>
      </w: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Дата начала размещения: _________________ </w:t>
      </w: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Дата окончания размещения: _________________ </w:t>
      </w: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>Дополнительная информация:</w:t>
      </w: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2479"/>
        <w:gridCol w:w="4076"/>
      </w:tblGrid>
      <w:tr w:rsidR="008B190A" w:rsidRPr="0022718B" w:rsidTr="008B190A">
        <w:tc>
          <w:tcPr>
            <w:tcW w:w="3016" w:type="dxa"/>
          </w:tcPr>
          <w:p w:rsidR="008B190A" w:rsidRPr="0022718B" w:rsidRDefault="008B190A" w:rsidP="008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9E7589" w:rsidRPr="0022718B" w:rsidRDefault="008B190A" w:rsidP="008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должность)</w:t>
            </w:r>
          </w:p>
          <w:p w:rsidR="009E7589" w:rsidRPr="0022718B" w:rsidRDefault="009E7589" w:rsidP="008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hideMark/>
          </w:tcPr>
          <w:p w:rsidR="009E7589" w:rsidRPr="0022718B" w:rsidRDefault="008B190A" w:rsidP="008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8B190A" w:rsidRPr="0022718B" w:rsidRDefault="008B190A" w:rsidP="008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4076" w:type="dxa"/>
            <w:hideMark/>
          </w:tcPr>
          <w:p w:rsidR="008B190A" w:rsidRPr="0022718B" w:rsidRDefault="008B190A" w:rsidP="008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9E7589" w:rsidRPr="0022718B" w:rsidRDefault="009E7589" w:rsidP="008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</w:t>
            </w:r>
            <w:r w:rsidR="008B190A" w:rsidRPr="002271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амилия, имя, отчество (последнее – при наличии))</w:t>
            </w:r>
          </w:p>
        </w:tc>
      </w:tr>
    </w:tbl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540C49" w:rsidRPr="0022718B" w:rsidRDefault="00540C49" w:rsidP="009E7589">
      <w:pPr>
        <w:spacing w:after="0"/>
        <w:rPr>
          <w:rFonts w:ascii="Times New Roman" w:hAnsi="Times New Roman" w:cs="Times New Roman"/>
          <w:sz w:val="28"/>
        </w:rPr>
      </w:pPr>
    </w:p>
    <w:p w:rsidR="002471CB" w:rsidRPr="0022718B" w:rsidRDefault="002471CB" w:rsidP="009E7589">
      <w:pPr>
        <w:spacing w:after="0"/>
        <w:rPr>
          <w:rFonts w:ascii="Times New Roman" w:hAnsi="Times New Roman" w:cs="Times New Roman"/>
          <w:sz w:val="28"/>
        </w:rPr>
      </w:pPr>
    </w:p>
    <w:p w:rsidR="008B190A" w:rsidRPr="0022718B" w:rsidRDefault="008B190A" w:rsidP="009E7589">
      <w:pPr>
        <w:spacing w:after="0"/>
        <w:rPr>
          <w:rFonts w:ascii="Times New Roman" w:hAnsi="Times New Roman" w:cs="Times New Roman"/>
          <w:sz w:val="28"/>
        </w:rPr>
      </w:pPr>
    </w:p>
    <w:p w:rsidR="008B190A" w:rsidRPr="0022718B" w:rsidRDefault="008B190A" w:rsidP="009E7589">
      <w:pPr>
        <w:spacing w:after="0"/>
        <w:rPr>
          <w:rFonts w:ascii="Times New Roman" w:hAnsi="Times New Roman" w:cs="Times New Roman"/>
          <w:sz w:val="28"/>
        </w:rPr>
      </w:pPr>
    </w:p>
    <w:p w:rsidR="0062297F" w:rsidRPr="0022718B" w:rsidRDefault="0062297F" w:rsidP="0062297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lastRenderedPageBreak/>
        <w:t>Приложение № 2</w:t>
      </w:r>
    </w:p>
    <w:p w:rsidR="0062297F" w:rsidRPr="0022718B" w:rsidRDefault="0062297F" w:rsidP="0062297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к Административному регламенту</w:t>
      </w:r>
    </w:p>
    <w:p w:rsidR="0062297F" w:rsidRPr="0022718B" w:rsidRDefault="0062297F" w:rsidP="0062297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предоставления муниципальной услуги</w:t>
      </w:r>
    </w:p>
    <w:p w:rsidR="0062297F" w:rsidRPr="0022718B" w:rsidRDefault="0062297F" w:rsidP="0062297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«Установка информационной вывески,</w:t>
      </w:r>
    </w:p>
    <w:p w:rsidR="009E7589" w:rsidRPr="0022718B" w:rsidRDefault="0062297F" w:rsidP="0062297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 xml:space="preserve">согласование </w:t>
      </w:r>
      <w:proofErr w:type="gramStart"/>
      <w:r w:rsidRPr="0022718B">
        <w:rPr>
          <w:rFonts w:ascii="Times New Roman" w:hAnsi="Times New Roman" w:cs="Times New Roman"/>
          <w:bCs/>
          <w:sz w:val="28"/>
        </w:rPr>
        <w:t>дизайн-проекта</w:t>
      </w:r>
      <w:proofErr w:type="gramEnd"/>
      <w:r w:rsidRPr="0022718B">
        <w:rPr>
          <w:rFonts w:ascii="Times New Roman" w:hAnsi="Times New Roman" w:cs="Times New Roman"/>
          <w:bCs/>
          <w:sz w:val="28"/>
        </w:rPr>
        <w:t xml:space="preserve"> размещения вывески»</w:t>
      </w: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718B">
        <w:rPr>
          <w:rFonts w:ascii="Times New Roman" w:hAnsi="Times New Roman" w:cs="Times New Roman"/>
          <w:b/>
          <w:sz w:val="28"/>
        </w:rPr>
        <w:t>РЕШЕНИЕ</w:t>
      </w:r>
    </w:p>
    <w:p w:rsidR="009E7589" w:rsidRPr="0022718B" w:rsidRDefault="009E7589" w:rsidP="009E75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718B">
        <w:rPr>
          <w:rFonts w:ascii="Times New Roman" w:hAnsi="Times New Roman" w:cs="Times New Roman"/>
          <w:b/>
          <w:sz w:val="28"/>
        </w:rPr>
        <w:t xml:space="preserve">Об отказе установки информационной вывески, </w:t>
      </w:r>
      <w:proofErr w:type="gramStart"/>
      <w:r w:rsidRPr="0022718B">
        <w:rPr>
          <w:rFonts w:ascii="Times New Roman" w:hAnsi="Times New Roman" w:cs="Times New Roman"/>
          <w:b/>
          <w:sz w:val="28"/>
        </w:rPr>
        <w:t>дизайн-проекта</w:t>
      </w:r>
      <w:proofErr w:type="gramEnd"/>
      <w:r w:rsidRPr="0022718B">
        <w:rPr>
          <w:rFonts w:ascii="Times New Roman" w:hAnsi="Times New Roman" w:cs="Times New Roman"/>
          <w:b/>
          <w:sz w:val="28"/>
        </w:rPr>
        <w:t xml:space="preserve"> размещения вывески</w:t>
      </w:r>
    </w:p>
    <w:p w:rsidR="009E7589" w:rsidRPr="0022718B" w:rsidRDefault="009E7589" w:rsidP="009E758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E7589" w:rsidRPr="0022718B" w:rsidRDefault="009E7589" w:rsidP="009E758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>от ____________                                                                      № _____________</w:t>
      </w:r>
    </w:p>
    <w:p w:rsidR="009E7589" w:rsidRPr="0022718B" w:rsidRDefault="009E7589" w:rsidP="009E758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По результатам рассмотрения заявления </w:t>
      </w:r>
      <w:proofErr w:type="gramStart"/>
      <w:r w:rsidRPr="0022718B">
        <w:rPr>
          <w:rFonts w:ascii="Times New Roman" w:hAnsi="Times New Roman" w:cs="Times New Roman"/>
          <w:sz w:val="28"/>
        </w:rPr>
        <w:t>от</w:t>
      </w:r>
      <w:proofErr w:type="gramEnd"/>
      <w:r w:rsidRPr="0022718B">
        <w:rPr>
          <w:rFonts w:ascii="Times New Roman" w:hAnsi="Times New Roman" w:cs="Times New Roman"/>
          <w:sz w:val="28"/>
        </w:rPr>
        <w:t xml:space="preserve"> ___________                        № ____________ </w:t>
      </w:r>
      <w:proofErr w:type="gramStart"/>
      <w:r w:rsidR="008B190A" w:rsidRPr="0022718B">
        <w:rPr>
          <w:rFonts w:ascii="Times New Roman" w:hAnsi="Times New Roman" w:cs="Times New Roman"/>
          <w:sz w:val="28"/>
        </w:rPr>
        <w:t>о</w:t>
      </w:r>
      <w:proofErr w:type="gramEnd"/>
      <w:r w:rsidR="008B190A" w:rsidRPr="0022718B">
        <w:rPr>
          <w:rFonts w:ascii="Times New Roman" w:hAnsi="Times New Roman" w:cs="Times New Roman"/>
          <w:sz w:val="28"/>
        </w:rPr>
        <w:t xml:space="preserve"> предоставлении</w:t>
      </w:r>
      <w:r w:rsidRPr="0022718B">
        <w:rPr>
          <w:rFonts w:ascii="Times New Roman" w:hAnsi="Times New Roman" w:cs="Times New Roman"/>
          <w:sz w:val="28"/>
        </w:rPr>
        <w:t xml:space="preserve">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 </w:t>
      </w: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Разъяснение причин отказа: </w:t>
      </w: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Дополнительная информация: </w:t>
      </w: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E7589" w:rsidRPr="0022718B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2479"/>
        <w:gridCol w:w="4076"/>
      </w:tblGrid>
      <w:tr w:rsidR="008B190A" w:rsidRPr="0022718B" w:rsidTr="00893DEE">
        <w:tc>
          <w:tcPr>
            <w:tcW w:w="3016" w:type="dxa"/>
          </w:tcPr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должность)</w:t>
            </w:r>
          </w:p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hideMark/>
          </w:tcPr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4076" w:type="dxa"/>
            <w:hideMark/>
          </w:tcPr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фамилия, имя, отчество (последнее – при наличии))</w:t>
            </w:r>
          </w:p>
        </w:tc>
      </w:tr>
    </w:tbl>
    <w:p w:rsidR="009E7589" w:rsidRPr="0022718B" w:rsidRDefault="009E7589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51C5" w:rsidRPr="0022718B" w:rsidRDefault="00CE51C5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51C5" w:rsidRPr="0022718B" w:rsidRDefault="00CE51C5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51C5" w:rsidRPr="0022718B" w:rsidRDefault="00CE51C5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51C5" w:rsidRPr="0022718B" w:rsidRDefault="00CE51C5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51C5" w:rsidRPr="0022718B" w:rsidRDefault="00CE51C5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190A" w:rsidRPr="0022718B" w:rsidRDefault="008B190A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190A" w:rsidRPr="0022718B" w:rsidRDefault="008B190A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lastRenderedPageBreak/>
        <w:t>Приложение № 3</w:t>
      </w:r>
    </w:p>
    <w:p w:rsidR="007E1219" w:rsidRPr="0022718B" w:rsidRDefault="007E1219" w:rsidP="007E121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к Административному регламенту</w:t>
      </w:r>
    </w:p>
    <w:p w:rsidR="007E1219" w:rsidRPr="0022718B" w:rsidRDefault="007E1219" w:rsidP="007E121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предоставления муниципальной услуги</w:t>
      </w:r>
    </w:p>
    <w:p w:rsidR="007E1219" w:rsidRPr="0022718B" w:rsidRDefault="007E1219" w:rsidP="007E121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«Установка информационной вывески,</w:t>
      </w:r>
    </w:p>
    <w:p w:rsidR="007E1219" w:rsidRPr="0022718B" w:rsidRDefault="007E1219" w:rsidP="007E121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 xml:space="preserve">согласование </w:t>
      </w:r>
      <w:proofErr w:type="gramStart"/>
      <w:r w:rsidRPr="0022718B">
        <w:rPr>
          <w:rFonts w:ascii="Times New Roman" w:hAnsi="Times New Roman" w:cs="Times New Roman"/>
          <w:bCs/>
          <w:sz w:val="28"/>
        </w:rPr>
        <w:t>дизайн-проекта</w:t>
      </w:r>
      <w:proofErr w:type="gramEnd"/>
      <w:r w:rsidRPr="0022718B">
        <w:rPr>
          <w:rFonts w:ascii="Times New Roman" w:hAnsi="Times New Roman" w:cs="Times New Roman"/>
          <w:bCs/>
          <w:sz w:val="28"/>
        </w:rPr>
        <w:t xml:space="preserve"> размещения вывески»</w:t>
      </w: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>РЕШЕНИЕ</w:t>
      </w:r>
    </w:p>
    <w:p w:rsidR="007E1219" w:rsidRPr="0022718B" w:rsidRDefault="007E1219" w:rsidP="007E121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>об отказе в приеме документов, необходимых для предоставления услуги</w:t>
      </w:r>
    </w:p>
    <w:p w:rsidR="007E1219" w:rsidRPr="0022718B" w:rsidRDefault="007E1219" w:rsidP="007E121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>от ____________                                                                       № _____________</w:t>
      </w: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По результатам рассмотрения заявления </w:t>
      </w:r>
      <w:proofErr w:type="gramStart"/>
      <w:r w:rsidRPr="0022718B">
        <w:rPr>
          <w:rFonts w:ascii="Times New Roman" w:hAnsi="Times New Roman" w:cs="Times New Roman"/>
          <w:sz w:val="28"/>
        </w:rPr>
        <w:t>от</w:t>
      </w:r>
      <w:proofErr w:type="gramEnd"/>
      <w:r w:rsidRPr="0022718B">
        <w:rPr>
          <w:rFonts w:ascii="Times New Roman" w:hAnsi="Times New Roman" w:cs="Times New Roman"/>
          <w:sz w:val="28"/>
        </w:rPr>
        <w:t xml:space="preserve"> ___________ № ____________ </w:t>
      </w:r>
      <w:proofErr w:type="gramStart"/>
      <w:r w:rsidR="008B190A" w:rsidRPr="0022718B">
        <w:rPr>
          <w:rFonts w:ascii="Times New Roman" w:hAnsi="Times New Roman" w:cs="Times New Roman"/>
          <w:sz w:val="28"/>
        </w:rPr>
        <w:t>о</w:t>
      </w:r>
      <w:proofErr w:type="gramEnd"/>
      <w:r w:rsidR="008B190A" w:rsidRPr="0022718B">
        <w:rPr>
          <w:rFonts w:ascii="Times New Roman" w:hAnsi="Times New Roman" w:cs="Times New Roman"/>
          <w:sz w:val="28"/>
        </w:rPr>
        <w:t xml:space="preserve"> предоставлении</w:t>
      </w:r>
      <w:r w:rsidRPr="0022718B">
        <w:rPr>
          <w:rFonts w:ascii="Times New Roman" w:hAnsi="Times New Roman" w:cs="Times New Roman"/>
          <w:sz w:val="28"/>
        </w:rPr>
        <w:t xml:space="preserve">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 </w:t>
      </w: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 xml:space="preserve">Дополнительная информация: </w:t>
      </w: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E51C5" w:rsidRPr="0022718B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2718B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E1219" w:rsidRPr="0022718B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E1219" w:rsidRPr="0022718B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2479"/>
        <w:gridCol w:w="4076"/>
      </w:tblGrid>
      <w:tr w:rsidR="008B190A" w:rsidRPr="0022718B" w:rsidTr="00893DEE">
        <w:tc>
          <w:tcPr>
            <w:tcW w:w="3016" w:type="dxa"/>
          </w:tcPr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должность)</w:t>
            </w:r>
          </w:p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hideMark/>
          </w:tcPr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4076" w:type="dxa"/>
            <w:hideMark/>
          </w:tcPr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8B190A" w:rsidRPr="0022718B" w:rsidRDefault="008B190A" w:rsidP="0089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18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фамилия, имя, отчество (последнее – при наличии))</w:t>
            </w:r>
          </w:p>
        </w:tc>
      </w:tr>
    </w:tbl>
    <w:p w:rsidR="007E1219" w:rsidRPr="0022718B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24937" w:rsidRPr="0022718B" w:rsidRDefault="00B24937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B190A" w:rsidRDefault="008B190A" w:rsidP="005873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2718B" w:rsidRDefault="0022718B" w:rsidP="005873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2718B" w:rsidRDefault="0022718B" w:rsidP="005873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2718B" w:rsidRDefault="0022718B" w:rsidP="005873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43A44" w:rsidRDefault="00643A44" w:rsidP="005873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43A44" w:rsidRPr="00643A44" w:rsidRDefault="00643A44" w:rsidP="005873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24937" w:rsidRPr="0022718B" w:rsidRDefault="00EC2B54" w:rsidP="00B24937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lastRenderedPageBreak/>
        <w:t>Приложение № 4</w:t>
      </w:r>
    </w:p>
    <w:p w:rsidR="00B24937" w:rsidRPr="0022718B" w:rsidRDefault="00B24937" w:rsidP="00B24937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к Административному регламенту</w:t>
      </w:r>
    </w:p>
    <w:p w:rsidR="00B24937" w:rsidRPr="0022718B" w:rsidRDefault="00B24937" w:rsidP="00B24937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предоставления муниципальной услуги</w:t>
      </w:r>
    </w:p>
    <w:p w:rsidR="00B24937" w:rsidRPr="0022718B" w:rsidRDefault="00B24937" w:rsidP="00B24937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>«Установка информационной вывески,</w:t>
      </w:r>
    </w:p>
    <w:p w:rsidR="00B24937" w:rsidRPr="0022718B" w:rsidRDefault="00B24937" w:rsidP="00B24937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2718B">
        <w:rPr>
          <w:rFonts w:ascii="Times New Roman" w:hAnsi="Times New Roman" w:cs="Times New Roman"/>
          <w:bCs/>
          <w:sz w:val="28"/>
        </w:rPr>
        <w:t xml:space="preserve">согласование </w:t>
      </w:r>
      <w:proofErr w:type="gramStart"/>
      <w:r w:rsidRPr="0022718B">
        <w:rPr>
          <w:rFonts w:ascii="Times New Roman" w:hAnsi="Times New Roman" w:cs="Times New Roman"/>
          <w:bCs/>
          <w:sz w:val="28"/>
        </w:rPr>
        <w:t>дизайн-проекта</w:t>
      </w:r>
      <w:proofErr w:type="gramEnd"/>
      <w:r w:rsidRPr="0022718B">
        <w:rPr>
          <w:rFonts w:ascii="Times New Roman" w:hAnsi="Times New Roman" w:cs="Times New Roman"/>
          <w:bCs/>
          <w:sz w:val="28"/>
        </w:rPr>
        <w:t xml:space="preserve"> размещения вывески»</w:t>
      </w:r>
    </w:p>
    <w:p w:rsidR="00B24937" w:rsidRPr="0022718B" w:rsidRDefault="00B24937" w:rsidP="00B24937">
      <w:pPr>
        <w:pStyle w:val="ConsPlusNormal"/>
        <w:jc w:val="both"/>
      </w:pPr>
    </w:p>
    <w:p w:rsidR="0005689B" w:rsidRPr="0022718B" w:rsidRDefault="0005689B" w:rsidP="00B24937">
      <w:pPr>
        <w:pStyle w:val="ConsPlusNormal"/>
        <w:jc w:val="both"/>
      </w:pPr>
    </w:p>
    <w:p w:rsidR="00B24937" w:rsidRPr="0022718B" w:rsidRDefault="00B24937" w:rsidP="00B24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1"/>
      <w:bookmarkEnd w:id="1"/>
      <w:r w:rsidRPr="0022718B">
        <w:rPr>
          <w:rFonts w:ascii="Times New Roman" w:hAnsi="Times New Roman" w:cs="Times New Roman"/>
          <w:sz w:val="28"/>
          <w:szCs w:val="28"/>
        </w:rPr>
        <w:t>ФОРМА</w:t>
      </w:r>
    </w:p>
    <w:p w:rsidR="00B24937" w:rsidRPr="0022718B" w:rsidRDefault="00B24937" w:rsidP="00B24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Заявления о согласовании установки информационной вывески,</w:t>
      </w:r>
    </w:p>
    <w:p w:rsidR="00B24937" w:rsidRPr="0022718B" w:rsidRDefault="00B24937" w:rsidP="00B24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2718B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</w:p>
    <w:p w:rsidR="00B24937" w:rsidRPr="0022718B" w:rsidRDefault="00B24937" w:rsidP="00B2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937" w:rsidRPr="0022718B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Директору Департамента</w:t>
      </w:r>
    </w:p>
    <w:p w:rsidR="00B24937" w:rsidRPr="0022718B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</w:p>
    <w:p w:rsidR="00B24937" w:rsidRPr="0022718B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B24937" w:rsidRPr="0022718B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24937" w:rsidRPr="0022718B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B24937" w:rsidRPr="0022718B" w:rsidRDefault="00B24937" w:rsidP="008B190A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2718B">
        <w:rPr>
          <w:rFonts w:ascii="Times New Roman" w:hAnsi="Times New Roman" w:cs="Times New Roman"/>
          <w:sz w:val="22"/>
          <w:szCs w:val="28"/>
        </w:rPr>
        <w:t>(</w:t>
      </w:r>
      <w:r w:rsidR="008B190A" w:rsidRPr="0022718B">
        <w:rPr>
          <w:rFonts w:ascii="Times New Roman" w:hAnsi="Times New Roman" w:cs="Times New Roman"/>
          <w:sz w:val="22"/>
          <w:szCs w:val="28"/>
        </w:rPr>
        <w:t xml:space="preserve">фамилия, имя, отчество (последнее-при </w:t>
      </w:r>
      <w:proofErr w:type="gramStart"/>
      <w:r w:rsidR="008B190A" w:rsidRPr="0022718B">
        <w:rPr>
          <w:rFonts w:ascii="Times New Roman" w:hAnsi="Times New Roman" w:cs="Times New Roman"/>
          <w:sz w:val="22"/>
          <w:szCs w:val="28"/>
        </w:rPr>
        <w:t>наличии</w:t>
      </w:r>
      <w:proofErr w:type="gramEnd"/>
      <w:r w:rsidR="008B190A" w:rsidRPr="0022718B">
        <w:rPr>
          <w:rFonts w:ascii="Times New Roman" w:hAnsi="Times New Roman" w:cs="Times New Roman"/>
          <w:sz w:val="22"/>
          <w:szCs w:val="28"/>
        </w:rPr>
        <w:t xml:space="preserve">), </w:t>
      </w:r>
      <w:r w:rsidRPr="0022718B">
        <w:rPr>
          <w:rFonts w:ascii="Times New Roman" w:hAnsi="Times New Roman" w:cs="Times New Roman"/>
          <w:sz w:val="22"/>
          <w:szCs w:val="28"/>
        </w:rPr>
        <w:t>наименование)</w:t>
      </w:r>
    </w:p>
    <w:p w:rsidR="00B24937" w:rsidRPr="0022718B" w:rsidRDefault="008B190A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Адрес места</w:t>
      </w:r>
      <w:r w:rsidR="00B24937" w:rsidRPr="0022718B">
        <w:rPr>
          <w:rFonts w:ascii="Times New Roman" w:hAnsi="Times New Roman" w:cs="Times New Roman"/>
          <w:sz w:val="28"/>
          <w:szCs w:val="28"/>
        </w:rPr>
        <w:t xml:space="preserve"> жительства (место нахождения):</w:t>
      </w:r>
    </w:p>
    <w:p w:rsidR="00B24937" w:rsidRPr="0022718B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24937" w:rsidRPr="0022718B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Телефон: __________________________</w:t>
      </w:r>
    </w:p>
    <w:p w:rsidR="00B24937" w:rsidRPr="0022718B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2718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2718B">
        <w:rPr>
          <w:rFonts w:ascii="Times New Roman" w:hAnsi="Times New Roman" w:cs="Times New Roman"/>
          <w:sz w:val="28"/>
          <w:szCs w:val="28"/>
        </w:rPr>
        <w:t>:_____________________________</w:t>
      </w:r>
    </w:p>
    <w:p w:rsidR="00B24937" w:rsidRPr="0022718B" w:rsidRDefault="00B24937" w:rsidP="00B2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937" w:rsidRPr="0022718B" w:rsidRDefault="00B24937" w:rsidP="00B249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Заявление</w:t>
      </w:r>
    </w:p>
    <w:p w:rsidR="00B24937" w:rsidRPr="0022718B" w:rsidRDefault="00B24937" w:rsidP="00B249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937" w:rsidRPr="0022718B" w:rsidRDefault="00B24937" w:rsidP="00B249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 xml:space="preserve">Прошу выдать уведомление о согласовании установки информационной вывески, </w:t>
      </w:r>
      <w:proofErr w:type="gramStart"/>
      <w:r w:rsidRPr="0022718B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2718B">
        <w:rPr>
          <w:rFonts w:ascii="Times New Roman" w:hAnsi="Times New Roman" w:cs="Times New Roman"/>
          <w:sz w:val="28"/>
          <w:szCs w:val="28"/>
        </w:rPr>
        <w:t xml:space="preserve"> размещения вывески типа______________________________________________________________</w:t>
      </w:r>
    </w:p>
    <w:p w:rsidR="00B24937" w:rsidRPr="0022718B" w:rsidRDefault="00B24937" w:rsidP="00B2493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2718B">
        <w:rPr>
          <w:rFonts w:ascii="Times New Roman" w:hAnsi="Times New Roman" w:cs="Times New Roman"/>
          <w:szCs w:val="28"/>
        </w:rPr>
        <w:t>(указать тип информационной вывески)</w:t>
      </w:r>
    </w:p>
    <w:p w:rsidR="00B24937" w:rsidRPr="0022718B" w:rsidRDefault="00B24937" w:rsidP="00B2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18B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22718B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,</w:t>
      </w:r>
    </w:p>
    <w:p w:rsidR="00B24937" w:rsidRPr="0022718B" w:rsidRDefault="00B24937" w:rsidP="00B249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2"/>
          <w:szCs w:val="28"/>
        </w:rPr>
        <w:t>(указать адрес размещения)</w:t>
      </w:r>
    </w:p>
    <w:p w:rsidR="0005689B" w:rsidRPr="0022718B" w:rsidRDefault="0005689B" w:rsidP="0005689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24937" w:rsidRPr="0022718B" w:rsidRDefault="0005689B" w:rsidP="0005689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Способ</w:t>
      </w:r>
      <w:r w:rsidR="00B24937" w:rsidRPr="0022718B">
        <w:rPr>
          <w:rFonts w:ascii="Times New Roman" w:hAnsi="Times New Roman" w:cs="Times New Roman"/>
          <w:sz w:val="28"/>
          <w:szCs w:val="28"/>
        </w:rPr>
        <w:t xml:space="preserve"> получения результата </w:t>
      </w:r>
      <w:r w:rsidRPr="0022718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24937" w:rsidRPr="0022718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24937" w:rsidRPr="0022718B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22718B">
        <w:rPr>
          <w:rFonts w:ascii="Times New Roman" w:hAnsi="Times New Roman" w:cs="Times New Roman"/>
          <w:sz w:val="28"/>
          <w:szCs w:val="28"/>
        </w:rPr>
        <w:t xml:space="preserve"> </w:t>
      </w:r>
      <w:r w:rsidR="00B24937" w:rsidRPr="0022718B">
        <w:rPr>
          <w:rFonts w:ascii="Times New Roman" w:hAnsi="Times New Roman" w:cs="Times New Roman"/>
          <w:sz w:val="28"/>
          <w:szCs w:val="28"/>
        </w:rPr>
        <w:t>подчеркнуть):</w:t>
      </w:r>
    </w:p>
    <w:p w:rsidR="0005689B" w:rsidRPr="0022718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при личном обращении в Департамент;</w:t>
      </w:r>
    </w:p>
    <w:p w:rsidR="0005689B" w:rsidRPr="0022718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посредством почтовой связи в адрес Департамента;</w:t>
      </w:r>
    </w:p>
    <w:p w:rsidR="0005689B" w:rsidRPr="0022718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при личном обращении в МФЦ;</w:t>
      </w:r>
    </w:p>
    <w:p w:rsidR="0005689B" w:rsidRPr="0022718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8B">
        <w:rPr>
          <w:rFonts w:ascii="Times New Roman" w:hAnsi="Times New Roman" w:cs="Times New Roman"/>
          <w:sz w:val="28"/>
          <w:szCs w:val="28"/>
        </w:rPr>
        <w:t>-посредством Единого портала.</w:t>
      </w:r>
    </w:p>
    <w:p w:rsidR="0005689B" w:rsidRPr="0022718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89B" w:rsidRPr="0022718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89B" w:rsidRPr="0022718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689B" w:rsidRPr="0005689B" w:rsidTr="0005689B">
        <w:tc>
          <w:tcPr>
            <w:tcW w:w="4785" w:type="dxa"/>
          </w:tcPr>
          <w:p w:rsidR="0005689B" w:rsidRPr="0022718B" w:rsidRDefault="0005689B" w:rsidP="00056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8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5689B" w:rsidRPr="0022718B" w:rsidRDefault="0005689B" w:rsidP="00056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8B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(подпись)</w:t>
            </w:r>
          </w:p>
        </w:tc>
        <w:tc>
          <w:tcPr>
            <w:tcW w:w="4786" w:type="dxa"/>
          </w:tcPr>
          <w:p w:rsidR="0005689B" w:rsidRPr="0005689B" w:rsidRDefault="0005689B" w:rsidP="000568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18B">
              <w:rPr>
                <w:rFonts w:ascii="Times New Roman" w:hAnsi="Times New Roman" w:cs="Times New Roman"/>
                <w:sz w:val="28"/>
                <w:szCs w:val="24"/>
              </w:rPr>
              <w:t>«____»__________________20____г.</w:t>
            </w:r>
          </w:p>
        </w:tc>
      </w:tr>
    </w:tbl>
    <w:p w:rsidR="00B24937" w:rsidRDefault="00B24937" w:rsidP="0005689B">
      <w:pPr>
        <w:rPr>
          <w:rFonts w:ascii="Times New Roman" w:hAnsi="Times New Roman" w:cs="Times New Roman"/>
          <w:sz w:val="28"/>
        </w:rPr>
      </w:pPr>
    </w:p>
    <w:sectPr w:rsidR="00B2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04A3C"/>
    <w:rsid w:val="000102F6"/>
    <w:rsid w:val="00011733"/>
    <w:rsid w:val="00012578"/>
    <w:rsid w:val="00023879"/>
    <w:rsid w:val="00025F91"/>
    <w:rsid w:val="000334FA"/>
    <w:rsid w:val="0005689B"/>
    <w:rsid w:val="0005780E"/>
    <w:rsid w:val="000C50C4"/>
    <w:rsid w:val="000C58D5"/>
    <w:rsid w:val="000E01F2"/>
    <w:rsid w:val="000F4B7F"/>
    <w:rsid w:val="001070AE"/>
    <w:rsid w:val="001070F7"/>
    <w:rsid w:val="00111C9F"/>
    <w:rsid w:val="00123938"/>
    <w:rsid w:val="001330E1"/>
    <w:rsid w:val="001374BE"/>
    <w:rsid w:val="00151E21"/>
    <w:rsid w:val="00153327"/>
    <w:rsid w:val="0017541C"/>
    <w:rsid w:val="00181174"/>
    <w:rsid w:val="001818DA"/>
    <w:rsid w:val="00190F8F"/>
    <w:rsid w:val="001A6F63"/>
    <w:rsid w:val="001B59D9"/>
    <w:rsid w:val="001C794B"/>
    <w:rsid w:val="001F5A3C"/>
    <w:rsid w:val="00202C2D"/>
    <w:rsid w:val="00205680"/>
    <w:rsid w:val="00224029"/>
    <w:rsid w:val="0022718B"/>
    <w:rsid w:val="00230B6A"/>
    <w:rsid w:val="00232FF7"/>
    <w:rsid w:val="0023305B"/>
    <w:rsid w:val="002471CB"/>
    <w:rsid w:val="00252D98"/>
    <w:rsid w:val="00256410"/>
    <w:rsid w:val="002658A5"/>
    <w:rsid w:val="00277E0C"/>
    <w:rsid w:val="002815EC"/>
    <w:rsid w:val="00283ED0"/>
    <w:rsid w:val="00287343"/>
    <w:rsid w:val="00295D8D"/>
    <w:rsid w:val="002D343D"/>
    <w:rsid w:val="002E73C4"/>
    <w:rsid w:val="00305DD6"/>
    <w:rsid w:val="003122AE"/>
    <w:rsid w:val="003231C7"/>
    <w:rsid w:val="00330926"/>
    <w:rsid w:val="00332128"/>
    <w:rsid w:val="00353E94"/>
    <w:rsid w:val="00354A35"/>
    <w:rsid w:val="003558A2"/>
    <w:rsid w:val="00376A62"/>
    <w:rsid w:val="003838B0"/>
    <w:rsid w:val="00392322"/>
    <w:rsid w:val="00396B69"/>
    <w:rsid w:val="003A22BA"/>
    <w:rsid w:val="003D4F8E"/>
    <w:rsid w:val="003E3F67"/>
    <w:rsid w:val="003E6F5F"/>
    <w:rsid w:val="003F4571"/>
    <w:rsid w:val="003F4A5E"/>
    <w:rsid w:val="003F7485"/>
    <w:rsid w:val="004241A9"/>
    <w:rsid w:val="00453B99"/>
    <w:rsid w:val="00457B56"/>
    <w:rsid w:val="00475036"/>
    <w:rsid w:val="00482E22"/>
    <w:rsid w:val="00495A4E"/>
    <w:rsid w:val="004A7BB7"/>
    <w:rsid w:val="004D153A"/>
    <w:rsid w:val="004D3DAF"/>
    <w:rsid w:val="004E50D8"/>
    <w:rsid w:val="004E514A"/>
    <w:rsid w:val="00502067"/>
    <w:rsid w:val="00521279"/>
    <w:rsid w:val="005230E7"/>
    <w:rsid w:val="00535CE8"/>
    <w:rsid w:val="0053799C"/>
    <w:rsid w:val="00540C49"/>
    <w:rsid w:val="00551AC3"/>
    <w:rsid w:val="00553A0E"/>
    <w:rsid w:val="00564D81"/>
    <w:rsid w:val="00571A2E"/>
    <w:rsid w:val="00572F4E"/>
    <w:rsid w:val="00581CF3"/>
    <w:rsid w:val="00584C89"/>
    <w:rsid w:val="00587329"/>
    <w:rsid w:val="005A3692"/>
    <w:rsid w:val="005B5FF4"/>
    <w:rsid w:val="005C1130"/>
    <w:rsid w:val="005E3575"/>
    <w:rsid w:val="005F0C5B"/>
    <w:rsid w:val="006107AE"/>
    <w:rsid w:val="0062297F"/>
    <w:rsid w:val="00622A11"/>
    <w:rsid w:val="006270A7"/>
    <w:rsid w:val="0063675E"/>
    <w:rsid w:val="00643A44"/>
    <w:rsid w:val="00646F8A"/>
    <w:rsid w:val="00650D49"/>
    <w:rsid w:val="00652C6C"/>
    <w:rsid w:val="006550A8"/>
    <w:rsid w:val="006939EB"/>
    <w:rsid w:val="0069433F"/>
    <w:rsid w:val="006B38FA"/>
    <w:rsid w:val="006C7DC4"/>
    <w:rsid w:val="006D2195"/>
    <w:rsid w:val="006D4098"/>
    <w:rsid w:val="006F0580"/>
    <w:rsid w:val="006F4099"/>
    <w:rsid w:val="0070380B"/>
    <w:rsid w:val="00715799"/>
    <w:rsid w:val="00752FD3"/>
    <w:rsid w:val="00760568"/>
    <w:rsid w:val="00761883"/>
    <w:rsid w:val="00771242"/>
    <w:rsid w:val="00775961"/>
    <w:rsid w:val="007809D7"/>
    <w:rsid w:val="007856DC"/>
    <w:rsid w:val="00795FC4"/>
    <w:rsid w:val="007E1219"/>
    <w:rsid w:val="007E4F70"/>
    <w:rsid w:val="008046D1"/>
    <w:rsid w:val="00806597"/>
    <w:rsid w:val="008160F7"/>
    <w:rsid w:val="00822E4E"/>
    <w:rsid w:val="008235DA"/>
    <w:rsid w:val="008401F9"/>
    <w:rsid w:val="008404A6"/>
    <w:rsid w:val="0085401B"/>
    <w:rsid w:val="008542E8"/>
    <w:rsid w:val="00857C4D"/>
    <w:rsid w:val="00862314"/>
    <w:rsid w:val="008657CA"/>
    <w:rsid w:val="00875235"/>
    <w:rsid w:val="008755B4"/>
    <w:rsid w:val="00885087"/>
    <w:rsid w:val="00891ECF"/>
    <w:rsid w:val="00894309"/>
    <w:rsid w:val="00897D9E"/>
    <w:rsid w:val="008A1A21"/>
    <w:rsid w:val="008A5F2D"/>
    <w:rsid w:val="008A763A"/>
    <w:rsid w:val="008B0406"/>
    <w:rsid w:val="008B190A"/>
    <w:rsid w:val="008C0C3B"/>
    <w:rsid w:val="008C4CFE"/>
    <w:rsid w:val="008D0445"/>
    <w:rsid w:val="008D7C8F"/>
    <w:rsid w:val="008E157E"/>
    <w:rsid w:val="008F4248"/>
    <w:rsid w:val="008F428D"/>
    <w:rsid w:val="00902215"/>
    <w:rsid w:val="0092477C"/>
    <w:rsid w:val="009275C8"/>
    <w:rsid w:val="00941FD9"/>
    <w:rsid w:val="009446E7"/>
    <w:rsid w:val="00946024"/>
    <w:rsid w:val="00966E46"/>
    <w:rsid w:val="00982D7F"/>
    <w:rsid w:val="009A03F8"/>
    <w:rsid w:val="009A7BA2"/>
    <w:rsid w:val="009C21A7"/>
    <w:rsid w:val="009C6C44"/>
    <w:rsid w:val="009D1B02"/>
    <w:rsid w:val="009E3389"/>
    <w:rsid w:val="009E7589"/>
    <w:rsid w:val="009F64FD"/>
    <w:rsid w:val="00A03956"/>
    <w:rsid w:val="00A11160"/>
    <w:rsid w:val="00A1305A"/>
    <w:rsid w:val="00A14FCC"/>
    <w:rsid w:val="00A2142B"/>
    <w:rsid w:val="00A21CB0"/>
    <w:rsid w:val="00A41457"/>
    <w:rsid w:val="00A42C39"/>
    <w:rsid w:val="00A5143A"/>
    <w:rsid w:val="00A621DC"/>
    <w:rsid w:val="00A7280F"/>
    <w:rsid w:val="00A7695A"/>
    <w:rsid w:val="00AA7307"/>
    <w:rsid w:val="00AB2AC9"/>
    <w:rsid w:val="00AB664F"/>
    <w:rsid w:val="00AC6646"/>
    <w:rsid w:val="00AC6AEF"/>
    <w:rsid w:val="00AD4984"/>
    <w:rsid w:val="00AD68FC"/>
    <w:rsid w:val="00AE1303"/>
    <w:rsid w:val="00B13058"/>
    <w:rsid w:val="00B23D2E"/>
    <w:rsid w:val="00B24449"/>
    <w:rsid w:val="00B24937"/>
    <w:rsid w:val="00B250C4"/>
    <w:rsid w:val="00B42F64"/>
    <w:rsid w:val="00B60688"/>
    <w:rsid w:val="00B61B6F"/>
    <w:rsid w:val="00B61DFB"/>
    <w:rsid w:val="00B94008"/>
    <w:rsid w:val="00BA4F04"/>
    <w:rsid w:val="00BB2532"/>
    <w:rsid w:val="00BB36BF"/>
    <w:rsid w:val="00BB5E47"/>
    <w:rsid w:val="00BC28B1"/>
    <w:rsid w:val="00BC6CF5"/>
    <w:rsid w:val="00BE2115"/>
    <w:rsid w:val="00BF639C"/>
    <w:rsid w:val="00C1325F"/>
    <w:rsid w:val="00C17C7C"/>
    <w:rsid w:val="00C25666"/>
    <w:rsid w:val="00C425C3"/>
    <w:rsid w:val="00C427A9"/>
    <w:rsid w:val="00C4680E"/>
    <w:rsid w:val="00C5314B"/>
    <w:rsid w:val="00C64A08"/>
    <w:rsid w:val="00C73A47"/>
    <w:rsid w:val="00C75D6E"/>
    <w:rsid w:val="00C76B40"/>
    <w:rsid w:val="00C859DF"/>
    <w:rsid w:val="00C91136"/>
    <w:rsid w:val="00CB2042"/>
    <w:rsid w:val="00CB396C"/>
    <w:rsid w:val="00CD5469"/>
    <w:rsid w:val="00CE51C5"/>
    <w:rsid w:val="00CF6060"/>
    <w:rsid w:val="00D075D0"/>
    <w:rsid w:val="00D302D9"/>
    <w:rsid w:val="00D4108F"/>
    <w:rsid w:val="00D50F1F"/>
    <w:rsid w:val="00D512B7"/>
    <w:rsid w:val="00D51499"/>
    <w:rsid w:val="00D56981"/>
    <w:rsid w:val="00D62386"/>
    <w:rsid w:val="00D72A39"/>
    <w:rsid w:val="00D730C2"/>
    <w:rsid w:val="00D75562"/>
    <w:rsid w:val="00D92839"/>
    <w:rsid w:val="00D92BCC"/>
    <w:rsid w:val="00DA7752"/>
    <w:rsid w:val="00DB456E"/>
    <w:rsid w:val="00DC13D8"/>
    <w:rsid w:val="00DE360C"/>
    <w:rsid w:val="00DE6570"/>
    <w:rsid w:val="00DF0F72"/>
    <w:rsid w:val="00DF3EB7"/>
    <w:rsid w:val="00DF7675"/>
    <w:rsid w:val="00E4294A"/>
    <w:rsid w:val="00E431B0"/>
    <w:rsid w:val="00E50809"/>
    <w:rsid w:val="00E50C9C"/>
    <w:rsid w:val="00E9782B"/>
    <w:rsid w:val="00E97AA1"/>
    <w:rsid w:val="00EA1ECB"/>
    <w:rsid w:val="00EC13CD"/>
    <w:rsid w:val="00EC2B54"/>
    <w:rsid w:val="00ED0374"/>
    <w:rsid w:val="00ED40F8"/>
    <w:rsid w:val="00EE0994"/>
    <w:rsid w:val="00EF368F"/>
    <w:rsid w:val="00F13B73"/>
    <w:rsid w:val="00F3439B"/>
    <w:rsid w:val="00F34C0B"/>
    <w:rsid w:val="00F420BF"/>
    <w:rsid w:val="00F645F2"/>
    <w:rsid w:val="00F661D8"/>
    <w:rsid w:val="00F7726B"/>
    <w:rsid w:val="00FA05A0"/>
    <w:rsid w:val="00FC5987"/>
    <w:rsid w:val="00FC5E6E"/>
    <w:rsid w:val="00FE22B9"/>
    <w:rsid w:val="00FE4422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B2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5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B2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5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ns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55CE53385BC63473D1B42ABEF4C8B93C6FFF0E60F9C9B3A2BB96FB02127DD015BB1AB4A7ACAAA3378656a7w3L" TargetMode="External"/><Relationship Id="rId12" Type="http://schemas.openxmlformats.org/officeDocument/2006/relationships/hyperlink" Target="https://do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kp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9785-D0FE-4683-86F0-4DEFDB42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28</Pages>
  <Words>9042</Words>
  <Characters>5154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 Павел Павлович</dc:creator>
  <cp:lastModifiedBy>Шмидт Анастасия Сергеевна</cp:lastModifiedBy>
  <cp:revision>37</cp:revision>
  <cp:lastPrinted>2022-09-13T05:21:00Z</cp:lastPrinted>
  <dcterms:created xsi:type="dcterms:W3CDTF">2019-11-29T11:13:00Z</dcterms:created>
  <dcterms:modified xsi:type="dcterms:W3CDTF">2022-09-28T10:16:00Z</dcterms:modified>
</cp:coreProperties>
</file>